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3EB2" w14:textId="7DB91733" w:rsidR="005D5011" w:rsidRDefault="00984C0C" w:rsidP="005D5011">
      <w:pPr>
        <w:tabs>
          <w:tab w:val="left" w:pos="7619"/>
        </w:tabs>
        <w:jc w:val="center"/>
        <w:rPr>
          <w:color w:val="004186"/>
        </w:rPr>
      </w:pPr>
      <w:r>
        <w:rPr>
          <w:color w:val="004186"/>
        </w:rPr>
        <w:tab/>
      </w:r>
    </w:p>
    <w:p w14:paraId="5D233EB3" w14:textId="77777777" w:rsidR="001A7FEF" w:rsidRPr="00C37B84" w:rsidRDefault="00347645" w:rsidP="005D5011">
      <w:pPr>
        <w:pStyle w:val="Tytupublikacji"/>
        <w:jc w:val="center"/>
        <w:rPr>
          <w:rFonts w:ascii="Times New Roman" w:hAnsi="Times New Roman"/>
          <w:color w:val="004186"/>
          <w:lang w:val="en-US"/>
        </w:rPr>
      </w:pPr>
      <w:r w:rsidRPr="00C37B84">
        <w:rPr>
          <w:rFonts w:ascii="Times New Roman" w:hAnsi="Times New Roman"/>
          <w:color w:val="004186"/>
          <w:lang w:val="en-US"/>
        </w:rPr>
        <w:t>A</w:t>
      </w:r>
      <w:r w:rsidR="001A7FEF" w:rsidRPr="00C37B84">
        <w:rPr>
          <w:rFonts w:ascii="Times New Roman" w:hAnsi="Times New Roman"/>
          <w:color w:val="004186"/>
          <w:lang w:val="en-US"/>
        </w:rPr>
        <w:t>cademic Ranking</w:t>
      </w:r>
    </w:p>
    <w:p w14:paraId="5D233EB4" w14:textId="77777777" w:rsidR="008A7D5C" w:rsidRPr="00C37B84" w:rsidRDefault="00347645" w:rsidP="005D5011">
      <w:pPr>
        <w:pStyle w:val="Tytupublikacji"/>
        <w:jc w:val="center"/>
        <w:rPr>
          <w:rFonts w:ascii="Times New Roman" w:hAnsi="Times New Roman"/>
          <w:color w:val="004186"/>
          <w:lang w:val="en-US"/>
        </w:rPr>
      </w:pPr>
      <w:r w:rsidRPr="00C37B84">
        <w:rPr>
          <w:rFonts w:ascii="Times New Roman" w:hAnsi="Times New Roman"/>
          <w:color w:val="004186"/>
          <w:lang w:val="en-US"/>
        </w:rPr>
        <w:t>of World Universities (ARWU)</w:t>
      </w:r>
    </w:p>
    <w:p w14:paraId="5D233EB5" w14:textId="77777777" w:rsidR="00273B52" w:rsidRPr="005D5011" w:rsidRDefault="00347645" w:rsidP="005D5011">
      <w:pPr>
        <w:pStyle w:val="Tytupublikacji"/>
        <w:jc w:val="center"/>
        <w:rPr>
          <w:rFonts w:ascii="Times New Roman" w:hAnsi="Times New Roman"/>
          <w:color w:val="004186"/>
        </w:rPr>
      </w:pPr>
      <w:r>
        <w:rPr>
          <w:rFonts w:ascii="Times New Roman" w:hAnsi="Times New Roman"/>
          <w:color w:val="004186"/>
        </w:rPr>
        <w:t>Ranking Szanghajski</w:t>
      </w:r>
    </w:p>
    <w:p w14:paraId="5D233EB6" w14:textId="77777777" w:rsidR="008A7D5C" w:rsidRPr="005D5011" w:rsidRDefault="008A7D5C" w:rsidP="005D5011">
      <w:pPr>
        <w:jc w:val="center"/>
        <w:rPr>
          <w:color w:val="004186"/>
        </w:rPr>
      </w:pPr>
    </w:p>
    <w:p w14:paraId="5D233EB7" w14:textId="5798C516" w:rsidR="008A7D5C" w:rsidRPr="005D5011" w:rsidRDefault="00347645" w:rsidP="697C30A1">
      <w:pPr>
        <w:pStyle w:val="dataautorpublikacjia"/>
        <w:jc w:val="center"/>
        <w:rPr>
          <w:rFonts w:ascii="Times New Roman" w:hAnsi="Times New Roman"/>
          <w:i/>
          <w:iCs/>
          <w:color w:val="004186"/>
        </w:rPr>
      </w:pPr>
      <w:r w:rsidRPr="697C30A1">
        <w:rPr>
          <w:rFonts w:ascii="Times New Roman" w:hAnsi="Times New Roman"/>
          <w:color w:val="004186"/>
        </w:rPr>
        <w:t>Pods</w:t>
      </w:r>
      <w:r w:rsidR="0082739F">
        <w:rPr>
          <w:rFonts w:ascii="Times New Roman" w:hAnsi="Times New Roman"/>
          <w:color w:val="004186"/>
        </w:rPr>
        <w:t>umowanie wyników UJ w latach 2020</w:t>
      </w:r>
      <w:r w:rsidR="002D49E0" w:rsidRPr="697C30A1">
        <w:rPr>
          <w:rFonts w:ascii="Times New Roman" w:hAnsi="Times New Roman"/>
          <w:color w:val="004186"/>
        </w:rPr>
        <w:t>-</w:t>
      </w:r>
      <w:r w:rsidRPr="697C30A1">
        <w:rPr>
          <w:rFonts w:ascii="Times New Roman" w:hAnsi="Times New Roman"/>
          <w:color w:val="004186"/>
        </w:rPr>
        <w:t>2</w:t>
      </w:r>
      <w:r w:rsidR="002D49E0" w:rsidRPr="697C30A1">
        <w:rPr>
          <w:rFonts w:ascii="Times New Roman" w:hAnsi="Times New Roman"/>
          <w:color w:val="004186"/>
        </w:rPr>
        <w:t>02</w:t>
      </w:r>
      <w:r w:rsidR="0082739F">
        <w:rPr>
          <w:rFonts w:ascii="Times New Roman" w:hAnsi="Times New Roman"/>
          <w:color w:val="004186"/>
        </w:rPr>
        <w:t>2</w:t>
      </w:r>
    </w:p>
    <w:p w14:paraId="5D233EB8" w14:textId="77777777" w:rsidR="008A7D5C" w:rsidRDefault="008A7D5C"/>
    <w:p w14:paraId="5D233EB9" w14:textId="77777777" w:rsidR="00B40EC0" w:rsidRDefault="00B40EC0"/>
    <w:p w14:paraId="5D233EBA" w14:textId="77777777" w:rsidR="008A7D5C" w:rsidRDefault="008A7D5C"/>
    <w:p w14:paraId="5D233EBB" w14:textId="77777777" w:rsidR="008A7D5C" w:rsidRDefault="008A7D5C"/>
    <w:p w14:paraId="5D233EBC" w14:textId="77777777" w:rsidR="005D5011" w:rsidRDefault="005D5011"/>
    <w:p w14:paraId="5D233EBD" w14:textId="77777777" w:rsidR="005D5011" w:rsidRDefault="005D5011"/>
    <w:p w14:paraId="5D233EBE" w14:textId="77777777" w:rsidR="005D5011" w:rsidRDefault="005D5011"/>
    <w:p w14:paraId="5D233EBF" w14:textId="77777777" w:rsidR="005D5011" w:rsidRDefault="005D5011"/>
    <w:p w14:paraId="5D233EC0" w14:textId="77777777" w:rsidR="005D5011" w:rsidRDefault="005D5011"/>
    <w:p w14:paraId="5D233EC1" w14:textId="77777777" w:rsidR="005D5011" w:rsidRDefault="005D5011"/>
    <w:p w14:paraId="5D233EC2" w14:textId="77777777" w:rsidR="005D5011" w:rsidRPr="005D5011" w:rsidRDefault="005D5011" w:rsidP="005D5011">
      <w:pPr>
        <w:spacing w:line="360" w:lineRule="auto"/>
        <w:jc w:val="center"/>
        <w:rPr>
          <w:smallCaps/>
          <w:sz w:val="28"/>
        </w:rPr>
      </w:pPr>
      <w:r w:rsidRPr="005D5011">
        <w:rPr>
          <w:smallCaps/>
          <w:sz w:val="28"/>
        </w:rPr>
        <w:t>Biuro Analiz Instytucjonalnych i Raportowania</w:t>
      </w:r>
    </w:p>
    <w:p w14:paraId="5D233EC3" w14:textId="6C8C7F8C" w:rsidR="005D5011" w:rsidRDefault="005D5011" w:rsidP="00B40EC0">
      <w:pPr>
        <w:spacing w:line="360" w:lineRule="auto"/>
        <w:jc w:val="center"/>
      </w:pPr>
      <w:r w:rsidRPr="697C30A1">
        <w:rPr>
          <w:smallCaps/>
          <w:sz w:val="28"/>
          <w:szCs w:val="28"/>
        </w:rPr>
        <w:t>Kraków 2</w:t>
      </w:r>
      <w:r w:rsidR="002D49E0" w:rsidRPr="697C30A1">
        <w:rPr>
          <w:smallCaps/>
          <w:sz w:val="28"/>
          <w:szCs w:val="28"/>
        </w:rPr>
        <w:t>02</w:t>
      </w:r>
      <w:r w:rsidR="0082739F">
        <w:rPr>
          <w:smallCaps/>
          <w:sz w:val="28"/>
          <w:szCs w:val="28"/>
        </w:rPr>
        <w:t>2</w:t>
      </w:r>
    </w:p>
    <w:p w14:paraId="5D233EC4" w14:textId="77777777" w:rsidR="005D5011" w:rsidRDefault="005D5011">
      <w:pPr>
        <w:sectPr w:rsidR="005D5011" w:rsidSect="00B40EC0">
          <w:headerReference w:type="default" r:id="rId10"/>
          <w:footerReference w:type="default" r:id="rId11"/>
          <w:headerReference w:type="first" r:id="rId12"/>
          <w:type w:val="continuous"/>
          <w:pgSz w:w="16838" w:h="11906" w:orient="landscape"/>
          <w:pgMar w:top="1418" w:right="567" w:bottom="1418" w:left="567" w:header="397" w:footer="397" w:gutter="0"/>
          <w:cols w:space="708"/>
          <w:titlePg/>
          <w:docGrid w:linePitch="360"/>
        </w:sectPr>
      </w:pPr>
    </w:p>
    <w:p w14:paraId="5D233EC5" w14:textId="77777777" w:rsidR="008A7D5C" w:rsidRDefault="008A7D5C"/>
    <w:p w14:paraId="5D233EC6" w14:textId="77777777" w:rsidR="008A7D5C" w:rsidRDefault="008A7D5C"/>
    <w:p w14:paraId="5D233EC7" w14:textId="77777777" w:rsidR="008A7D5C" w:rsidRDefault="008A7D5C"/>
    <w:p w14:paraId="5D233EC8" w14:textId="77777777" w:rsidR="008A7D5C" w:rsidRDefault="008A7D5C"/>
    <w:p w14:paraId="5D233EC9" w14:textId="77777777" w:rsidR="008A7D5C" w:rsidRDefault="008A7D5C"/>
    <w:p w14:paraId="5D233ECA" w14:textId="77777777" w:rsidR="008A7D5C" w:rsidRDefault="008A7D5C"/>
    <w:p w14:paraId="5D233ECB" w14:textId="77777777" w:rsidR="008A7D5C" w:rsidRDefault="008A7D5C"/>
    <w:p w14:paraId="5D233ECC" w14:textId="77777777" w:rsidR="008A7D5C" w:rsidRDefault="008A7D5C"/>
    <w:p w14:paraId="5D233ECD" w14:textId="77777777" w:rsidR="008A7D5C" w:rsidRDefault="008A7D5C"/>
    <w:p w14:paraId="5D233ECE" w14:textId="77777777" w:rsidR="008A7D5C" w:rsidRDefault="008A7D5C"/>
    <w:p w14:paraId="5D233ECF" w14:textId="77777777" w:rsidR="008A7D5C" w:rsidRDefault="008A7D5C"/>
    <w:p w14:paraId="5D233ED0" w14:textId="77777777" w:rsidR="008A7D5C" w:rsidRDefault="008A7D5C"/>
    <w:p w14:paraId="5D233ED1" w14:textId="77777777" w:rsidR="008A7D5C" w:rsidRDefault="008A7D5C"/>
    <w:p w14:paraId="5D233ED2" w14:textId="77777777" w:rsidR="008A7D5C" w:rsidRDefault="008A7D5C"/>
    <w:p w14:paraId="5D233ED3" w14:textId="77777777" w:rsidR="00EA001B" w:rsidRDefault="00EA001B"/>
    <w:p w14:paraId="5D233ED4" w14:textId="77777777" w:rsidR="00EA001B" w:rsidRDefault="00EA001B"/>
    <w:p w14:paraId="5D233ED5" w14:textId="77777777" w:rsidR="008A7D5C" w:rsidRDefault="008A7D5C"/>
    <w:p w14:paraId="5D233ED6" w14:textId="77777777" w:rsidR="008A7D5C" w:rsidRDefault="008A7D5C"/>
    <w:p w14:paraId="5D233ED7" w14:textId="77777777" w:rsidR="008A7D5C" w:rsidRDefault="008A7D5C"/>
    <w:p w14:paraId="5D233EDB" w14:textId="77777777" w:rsidR="008A7D5C" w:rsidRDefault="008A7D5C">
      <w:pPr>
        <w:jc w:val="center"/>
        <w:rPr>
          <w:smallCaps/>
        </w:rPr>
      </w:pPr>
    </w:p>
    <w:p w14:paraId="726AE781" w14:textId="6BAF6195" w:rsidR="00FF3945" w:rsidRDefault="00FF3945">
      <w:pPr>
        <w:jc w:val="center"/>
        <w:rPr>
          <w:smallCaps/>
        </w:rPr>
      </w:pPr>
    </w:p>
    <w:p w14:paraId="7BD9C033" w14:textId="77777777" w:rsidR="00FF3945" w:rsidRDefault="00FF3945">
      <w:pPr>
        <w:jc w:val="center"/>
        <w:rPr>
          <w:smallCaps/>
        </w:rPr>
      </w:pPr>
    </w:p>
    <w:p w14:paraId="741C2CF5" w14:textId="77777777" w:rsidR="00FF3945" w:rsidRDefault="00FF3945">
      <w:pPr>
        <w:jc w:val="center"/>
        <w:rPr>
          <w:smallCaps/>
        </w:rPr>
      </w:pPr>
    </w:p>
    <w:p w14:paraId="60169D08" w14:textId="77777777" w:rsidR="00FF3945" w:rsidRPr="005D5011" w:rsidRDefault="00FF3945">
      <w:pPr>
        <w:jc w:val="center"/>
        <w:rPr>
          <w:smallCaps/>
        </w:rPr>
      </w:pPr>
    </w:p>
    <w:p w14:paraId="5D233EDC" w14:textId="77777777" w:rsidR="008A7D5C" w:rsidRPr="005D5011" w:rsidRDefault="008A7D5C">
      <w:pPr>
        <w:pStyle w:val="redakcja"/>
        <w:rPr>
          <w:rFonts w:ascii="Times New Roman" w:hAnsi="Times New Roman"/>
          <w:smallCaps/>
        </w:rPr>
      </w:pPr>
      <w:r w:rsidRPr="005D5011">
        <w:rPr>
          <w:rFonts w:ascii="Times New Roman" w:hAnsi="Times New Roman"/>
          <w:smallCaps/>
        </w:rPr>
        <w:t>DATA WYDANIA:</w:t>
      </w:r>
    </w:p>
    <w:p w14:paraId="5D233EDD" w14:textId="291F868F" w:rsidR="008A7D5C" w:rsidRPr="005D5011" w:rsidRDefault="00D4463B">
      <w:pPr>
        <w:pStyle w:val="pagina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1</w:t>
      </w:r>
      <w:r w:rsidR="0082739F">
        <w:rPr>
          <w:rFonts w:ascii="Times New Roman" w:hAnsi="Times New Roman"/>
          <w:smallCaps/>
        </w:rPr>
        <w:t>0</w:t>
      </w:r>
      <w:r w:rsidR="00347645">
        <w:rPr>
          <w:rFonts w:ascii="Times New Roman" w:hAnsi="Times New Roman"/>
          <w:smallCaps/>
        </w:rPr>
        <w:t>.0</w:t>
      </w:r>
      <w:r w:rsidR="0082739F">
        <w:rPr>
          <w:rFonts w:ascii="Times New Roman" w:hAnsi="Times New Roman"/>
          <w:smallCaps/>
        </w:rPr>
        <w:t>8</w:t>
      </w:r>
      <w:r w:rsidR="002D49E0">
        <w:rPr>
          <w:rFonts w:ascii="Times New Roman" w:hAnsi="Times New Roman"/>
          <w:smallCaps/>
        </w:rPr>
        <w:t>.202</w:t>
      </w:r>
      <w:r w:rsidR="0082739F">
        <w:rPr>
          <w:rFonts w:ascii="Times New Roman" w:hAnsi="Times New Roman"/>
          <w:smallCaps/>
        </w:rPr>
        <w:t>2</w:t>
      </w:r>
    </w:p>
    <w:p w14:paraId="5D233EDE" w14:textId="77777777" w:rsidR="008A7D5C" w:rsidRPr="005D5011" w:rsidRDefault="008A7D5C">
      <w:pPr>
        <w:pStyle w:val="pagina"/>
        <w:rPr>
          <w:rFonts w:ascii="Times New Roman" w:hAnsi="Times New Roman"/>
          <w:smallCaps/>
        </w:rPr>
      </w:pPr>
    </w:p>
    <w:p w14:paraId="5D233EDF" w14:textId="77777777" w:rsidR="00263E88" w:rsidRDefault="008A7D5C" w:rsidP="00263E88">
      <w:pPr>
        <w:pStyle w:val="tytulrozdzialu"/>
      </w:pPr>
      <w:r>
        <w:br w:type="page"/>
      </w:r>
    </w:p>
    <w:p w14:paraId="5D233EE0" w14:textId="77777777" w:rsidR="00263E88" w:rsidRDefault="00263E88" w:rsidP="00263E88">
      <w:pPr>
        <w:pStyle w:val="SPISTRECI-TYTUL"/>
        <w:spacing w:after="240"/>
        <w:rPr>
          <w:rFonts w:ascii="Times New Roman" w:hAnsi="Times New Roman"/>
          <w:sz w:val="32"/>
          <w:szCs w:val="32"/>
        </w:rPr>
      </w:pPr>
    </w:p>
    <w:p w14:paraId="5D233EE1" w14:textId="77777777" w:rsidR="00263E88" w:rsidRPr="00263E88" w:rsidRDefault="00263E88" w:rsidP="00263E88">
      <w:pPr>
        <w:pStyle w:val="SPISTRECI-TYTUL"/>
        <w:spacing w:after="240"/>
        <w:rPr>
          <w:rFonts w:ascii="Times New Roman" w:hAnsi="Times New Roman"/>
          <w:sz w:val="32"/>
          <w:szCs w:val="32"/>
        </w:rPr>
      </w:pPr>
      <w:r w:rsidRPr="00263E88">
        <w:rPr>
          <w:rFonts w:ascii="Times New Roman" w:hAnsi="Times New Roman"/>
          <w:sz w:val="32"/>
          <w:szCs w:val="32"/>
        </w:rPr>
        <w:t>Spis treści</w:t>
      </w:r>
    </w:p>
    <w:p w14:paraId="5D233EE2" w14:textId="77777777" w:rsidR="006F3482" w:rsidRDefault="0050472E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63E88">
        <w:fldChar w:fldCharType="begin"/>
      </w:r>
      <w:r w:rsidR="00263E88" w:rsidRPr="00263E88">
        <w:instrText xml:space="preserve"> TOC \o "1-3" \h \z \u </w:instrText>
      </w:r>
      <w:r w:rsidRPr="00263E88">
        <w:fldChar w:fldCharType="separate"/>
      </w:r>
      <w:hyperlink w:anchor="_Toc520097331" w:history="1">
        <w:r w:rsidR="006F3482" w:rsidRPr="00487ED4">
          <w:rPr>
            <w:rStyle w:val="Hipercze"/>
            <w:noProof/>
          </w:rPr>
          <w:t>Metodologia ARWU</w:t>
        </w:r>
        <w:r w:rsidR="006F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3482">
          <w:rPr>
            <w:noProof/>
            <w:webHidden/>
          </w:rPr>
          <w:instrText xml:space="preserve"> PAGEREF _Toc52009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F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33EE3" w14:textId="77777777" w:rsidR="006F3482" w:rsidRDefault="009430A2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0097332" w:history="1">
        <w:r w:rsidR="006F3482" w:rsidRPr="00487ED4">
          <w:rPr>
            <w:rStyle w:val="Hipercze"/>
            <w:noProof/>
          </w:rPr>
          <w:t>Podsumowanie klasyfikacji rankingu wg kierunków</w:t>
        </w:r>
        <w:r w:rsidR="006F3482">
          <w:rPr>
            <w:noProof/>
            <w:webHidden/>
          </w:rPr>
          <w:tab/>
        </w:r>
        <w:r w:rsidR="0050472E">
          <w:rPr>
            <w:noProof/>
            <w:webHidden/>
          </w:rPr>
          <w:fldChar w:fldCharType="begin"/>
        </w:r>
        <w:r w:rsidR="006F3482">
          <w:rPr>
            <w:noProof/>
            <w:webHidden/>
          </w:rPr>
          <w:instrText xml:space="preserve"> PAGEREF _Toc520097332 \h </w:instrText>
        </w:r>
        <w:r w:rsidR="0050472E">
          <w:rPr>
            <w:noProof/>
            <w:webHidden/>
          </w:rPr>
        </w:r>
        <w:r w:rsidR="0050472E">
          <w:rPr>
            <w:noProof/>
            <w:webHidden/>
          </w:rPr>
          <w:fldChar w:fldCharType="separate"/>
        </w:r>
        <w:r w:rsidR="00886FE7">
          <w:rPr>
            <w:noProof/>
            <w:webHidden/>
          </w:rPr>
          <w:t>5</w:t>
        </w:r>
        <w:r w:rsidR="0050472E">
          <w:rPr>
            <w:noProof/>
            <w:webHidden/>
          </w:rPr>
          <w:fldChar w:fldCharType="end"/>
        </w:r>
      </w:hyperlink>
    </w:p>
    <w:p w14:paraId="5D233EE4" w14:textId="77777777" w:rsidR="006F3482" w:rsidRDefault="009430A2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0097333" w:history="1">
        <w:r w:rsidR="006F3482" w:rsidRPr="00487ED4">
          <w:rPr>
            <w:rStyle w:val="Hipercze"/>
            <w:noProof/>
          </w:rPr>
          <w:t>Natural Sciences</w:t>
        </w:r>
        <w:r w:rsidR="006F3482">
          <w:rPr>
            <w:noProof/>
            <w:webHidden/>
          </w:rPr>
          <w:tab/>
        </w:r>
        <w:r w:rsidR="0050472E">
          <w:rPr>
            <w:noProof/>
            <w:webHidden/>
          </w:rPr>
          <w:fldChar w:fldCharType="begin"/>
        </w:r>
        <w:r w:rsidR="006F3482">
          <w:rPr>
            <w:noProof/>
            <w:webHidden/>
          </w:rPr>
          <w:instrText xml:space="preserve"> PAGEREF _Toc520097333 \h </w:instrText>
        </w:r>
        <w:r w:rsidR="0050472E">
          <w:rPr>
            <w:noProof/>
            <w:webHidden/>
          </w:rPr>
        </w:r>
        <w:r w:rsidR="0050472E">
          <w:rPr>
            <w:noProof/>
            <w:webHidden/>
          </w:rPr>
          <w:fldChar w:fldCharType="separate"/>
        </w:r>
        <w:r w:rsidR="00886FE7">
          <w:rPr>
            <w:noProof/>
            <w:webHidden/>
          </w:rPr>
          <w:t>7</w:t>
        </w:r>
        <w:r w:rsidR="0050472E">
          <w:rPr>
            <w:noProof/>
            <w:webHidden/>
          </w:rPr>
          <w:fldChar w:fldCharType="end"/>
        </w:r>
      </w:hyperlink>
    </w:p>
    <w:p w14:paraId="5D233EE5" w14:textId="77777777" w:rsidR="006F3482" w:rsidRDefault="009430A2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0097334" w:history="1">
        <w:r w:rsidR="006F3482" w:rsidRPr="00487ED4">
          <w:rPr>
            <w:rStyle w:val="Hipercze"/>
            <w:noProof/>
          </w:rPr>
          <w:t>Engineering and Life Sciences</w:t>
        </w:r>
        <w:r w:rsidR="006F3482">
          <w:rPr>
            <w:noProof/>
            <w:webHidden/>
          </w:rPr>
          <w:tab/>
        </w:r>
        <w:r w:rsidR="00DC2517">
          <w:rPr>
            <w:noProof/>
            <w:webHidden/>
          </w:rPr>
          <w:t>9</w:t>
        </w:r>
      </w:hyperlink>
    </w:p>
    <w:p w14:paraId="5D233EE6" w14:textId="24517CFD" w:rsidR="006F3482" w:rsidRDefault="009430A2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0097335" w:history="1">
        <w:r w:rsidR="006F3482" w:rsidRPr="00487ED4">
          <w:rPr>
            <w:rStyle w:val="Hipercze"/>
            <w:noProof/>
          </w:rPr>
          <w:t>Medical Sciences</w:t>
        </w:r>
        <w:r w:rsidR="006F3482">
          <w:rPr>
            <w:noProof/>
            <w:webHidden/>
          </w:rPr>
          <w:tab/>
        </w:r>
        <w:r w:rsidR="0050472E">
          <w:rPr>
            <w:noProof/>
            <w:webHidden/>
          </w:rPr>
          <w:fldChar w:fldCharType="begin"/>
        </w:r>
        <w:r w:rsidR="006F3482">
          <w:rPr>
            <w:noProof/>
            <w:webHidden/>
          </w:rPr>
          <w:instrText xml:space="preserve"> PAGEREF _Toc520097335 \h </w:instrText>
        </w:r>
        <w:r w:rsidR="0050472E">
          <w:rPr>
            <w:noProof/>
            <w:webHidden/>
          </w:rPr>
        </w:r>
        <w:r w:rsidR="0050472E">
          <w:rPr>
            <w:noProof/>
            <w:webHidden/>
          </w:rPr>
          <w:fldChar w:fldCharType="separate"/>
        </w:r>
        <w:r w:rsidR="00886FE7">
          <w:rPr>
            <w:noProof/>
            <w:webHidden/>
          </w:rPr>
          <w:t>10</w:t>
        </w:r>
        <w:r w:rsidR="0050472E">
          <w:rPr>
            <w:noProof/>
            <w:webHidden/>
          </w:rPr>
          <w:fldChar w:fldCharType="end"/>
        </w:r>
      </w:hyperlink>
    </w:p>
    <w:p w14:paraId="5D233EE7" w14:textId="77777777" w:rsidR="006F3482" w:rsidRDefault="009430A2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0097336" w:history="1">
        <w:r w:rsidR="006F3482" w:rsidRPr="00487ED4">
          <w:rPr>
            <w:rStyle w:val="Hipercze"/>
            <w:noProof/>
          </w:rPr>
          <w:t>Social Sciences</w:t>
        </w:r>
        <w:r w:rsidR="006F3482">
          <w:rPr>
            <w:noProof/>
            <w:webHidden/>
          </w:rPr>
          <w:tab/>
        </w:r>
        <w:r w:rsidR="0050472E">
          <w:rPr>
            <w:noProof/>
            <w:webHidden/>
          </w:rPr>
          <w:fldChar w:fldCharType="begin"/>
        </w:r>
        <w:r w:rsidR="006F3482">
          <w:rPr>
            <w:noProof/>
            <w:webHidden/>
          </w:rPr>
          <w:instrText xml:space="preserve"> PAGEREF _Toc520097336 \h </w:instrText>
        </w:r>
        <w:r w:rsidR="0050472E">
          <w:rPr>
            <w:noProof/>
            <w:webHidden/>
          </w:rPr>
        </w:r>
        <w:r w:rsidR="0050472E">
          <w:rPr>
            <w:noProof/>
            <w:webHidden/>
          </w:rPr>
          <w:fldChar w:fldCharType="separate"/>
        </w:r>
        <w:r w:rsidR="00886FE7">
          <w:rPr>
            <w:noProof/>
            <w:webHidden/>
          </w:rPr>
          <w:t>13</w:t>
        </w:r>
        <w:r w:rsidR="0050472E">
          <w:rPr>
            <w:noProof/>
            <w:webHidden/>
          </w:rPr>
          <w:fldChar w:fldCharType="end"/>
        </w:r>
      </w:hyperlink>
    </w:p>
    <w:p w14:paraId="5D233EE8" w14:textId="77777777" w:rsidR="008A7D5C" w:rsidRDefault="0050472E" w:rsidP="00263E88">
      <w:pPr>
        <w:pStyle w:val="SPISTRECI-TYTUL"/>
      </w:pPr>
      <w:r w:rsidRPr="00263E88">
        <w:rPr>
          <w:rFonts w:ascii="Times New Roman" w:hAnsi="Times New Roman"/>
          <w:b w:val="0"/>
          <w:sz w:val="20"/>
        </w:rPr>
        <w:fldChar w:fldCharType="end"/>
      </w:r>
      <w:r w:rsidR="00263E88">
        <w:t xml:space="preserve"> </w:t>
      </w:r>
    </w:p>
    <w:p w14:paraId="5D233EE9" w14:textId="77777777" w:rsidR="008A7D5C" w:rsidRPr="00EA001B" w:rsidRDefault="008A7D5C" w:rsidP="00EA001B">
      <w:pPr>
        <w:pStyle w:val="Nagwek1"/>
      </w:pPr>
      <w:r w:rsidRPr="005F1CD5">
        <w:br w:type="page"/>
      </w:r>
      <w:bookmarkStart w:id="0" w:name="_Toc520097331"/>
      <w:r w:rsidR="006F3482">
        <w:lastRenderedPageBreak/>
        <w:t>Metodologia ARWU</w:t>
      </w:r>
      <w:bookmarkEnd w:id="0"/>
    </w:p>
    <w:p w14:paraId="5D233EEA" w14:textId="77777777" w:rsidR="006F3482" w:rsidRPr="006F3482" w:rsidRDefault="006F3482" w:rsidP="006F3482">
      <w:pPr>
        <w:pStyle w:val="NormalnyWeb"/>
        <w:shd w:val="clear" w:color="auto" w:fill="FFFFFF"/>
        <w:spacing w:after="225" w:line="276" w:lineRule="auto"/>
        <w:jc w:val="both"/>
        <w:rPr>
          <w:color w:val="000000"/>
        </w:rPr>
      </w:pPr>
      <w:r w:rsidRPr="006F3482">
        <w:rPr>
          <w:b/>
          <w:color w:val="000000"/>
        </w:rPr>
        <w:t>PUB</w:t>
      </w:r>
      <w:r w:rsidRPr="006F3482">
        <w:rPr>
          <w:color w:val="000000"/>
        </w:rPr>
        <w:t xml:space="preserve"> –  liczba publikacji (tylko kategorii </w:t>
      </w:r>
      <w:proofErr w:type="spellStart"/>
      <w:r w:rsidRPr="006F3482">
        <w:rPr>
          <w:color w:val="000000"/>
        </w:rPr>
        <w:t>article</w:t>
      </w:r>
      <w:proofErr w:type="spellEnd"/>
      <w:r w:rsidRPr="006F3482">
        <w:rPr>
          <w:color w:val="000000"/>
        </w:rPr>
        <w:t xml:space="preserve"> są brane pod uwagę) w zakresie danego kierunku akademickiego z lat 2012-2016 wg Web of Science and </w:t>
      </w:r>
      <w:proofErr w:type="spellStart"/>
      <w:r w:rsidRPr="006F3482">
        <w:rPr>
          <w:color w:val="000000"/>
        </w:rPr>
        <w:t>InCite</w:t>
      </w:r>
      <w:proofErr w:type="spellEnd"/>
    </w:p>
    <w:p w14:paraId="5D233EEB" w14:textId="77777777" w:rsidR="006F3482" w:rsidRPr="006F3482" w:rsidRDefault="006F3482" w:rsidP="006F3482">
      <w:pPr>
        <w:pStyle w:val="NormalnyWeb"/>
        <w:shd w:val="clear" w:color="auto" w:fill="FFFFFF"/>
        <w:spacing w:after="225" w:line="276" w:lineRule="auto"/>
        <w:jc w:val="both"/>
        <w:rPr>
          <w:color w:val="000000"/>
        </w:rPr>
      </w:pPr>
      <w:r w:rsidRPr="006F3482">
        <w:rPr>
          <w:b/>
          <w:color w:val="000000"/>
        </w:rPr>
        <w:t>CNCI</w:t>
      </w:r>
      <w:r w:rsidRPr="006F3482">
        <w:rPr>
          <w:color w:val="000000"/>
        </w:rPr>
        <w:t xml:space="preserve"> – </w:t>
      </w:r>
      <w:proofErr w:type="spellStart"/>
      <w:r w:rsidRPr="006F3482">
        <w:rPr>
          <w:color w:val="000000"/>
        </w:rPr>
        <w:t>Category</w:t>
      </w:r>
      <w:proofErr w:type="spellEnd"/>
      <w:r w:rsidRPr="006F3482">
        <w:rPr>
          <w:color w:val="000000"/>
        </w:rPr>
        <w:t xml:space="preserve"> </w:t>
      </w:r>
      <w:proofErr w:type="spellStart"/>
      <w:r w:rsidRPr="006F3482">
        <w:rPr>
          <w:color w:val="000000"/>
        </w:rPr>
        <w:t>Normalized</w:t>
      </w:r>
      <w:proofErr w:type="spellEnd"/>
      <w:r w:rsidRPr="006F3482">
        <w:rPr>
          <w:color w:val="000000"/>
        </w:rPr>
        <w:t xml:space="preserve"> </w:t>
      </w:r>
      <w:proofErr w:type="spellStart"/>
      <w:r w:rsidRPr="006F3482">
        <w:rPr>
          <w:color w:val="000000"/>
        </w:rPr>
        <w:t>Citation</w:t>
      </w:r>
      <w:proofErr w:type="spellEnd"/>
      <w:r w:rsidRPr="006F3482">
        <w:rPr>
          <w:color w:val="000000"/>
        </w:rPr>
        <w:t xml:space="preserve"> </w:t>
      </w:r>
      <w:proofErr w:type="spellStart"/>
      <w:r w:rsidRPr="006F3482">
        <w:rPr>
          <w:color w:val="000000"/>
        </w:rPr>
        <w:t>Impact</w:t>
      </w:r>
      <w:proofErr w:type="spellEnd"/>
      <w:r w:rsidRPr="006F3482">
        <w:rPr>
          <w:color w:val="000000"/>
        </w:rPr>
        <w:t xml:space="preserve"> (CNCI)  - znormalizowany wskaźnik </w:t>
      </w:r>
      <w:proofErr w:type="spellStart"/>
      <w:r w:rsidRPr="006F3482">
        <w:rPr>
          <w:color w:val="000000"/>
        </w:rPr>
        <w:t>cytowalności</w:t>
      </w:r>
      <w:proofErr w:type="spellEnd"/>
      <w:r w:rsidRPr="006F3482">
        <w:rPr>
          <w:color w:val="000000"/>
        </w:rPr>
        <w:t xml:space="preserve"> - CNCI równe 1 odpowiada średniej światowej, wyższe niż jeden wskazuje na odgrywanie przez te publikacje większej roli niż średnia światowa</w:t>
      </w:r>
    </w:p>
    <w:p w14:paraId="5D233EEC" w14:textId="77777777" w:rsidR="006F3482" w:rsidRPr="006F3482" w:rsidRDefault="006F3482" w:rsidP="006F3482">
      <w:pPr>
        <w:pStyle w:val="NormalnyWeb"/>
        <w:shd w:val="clear" w:color="auto" w:fill="FFFFFF"/>
        <w:spacing w:after="225" w:line="276" w:lineRule="auto"/>
        <w:jc w:val="both"/>
        <w:rPr>
          <w:color w:val="000000"/>
        </w:rPr>
      </w:pPr>
      <w:r w:rsidRPr="006F3482">
        <w:rPr>
          <w:b/>
          <w:color w:val="000000"/>
        </w:rPr>
        <w:t>IC</w:t>
      </w:r>
      <w:r w:rsidRPr="006F3482">
        <w:rPr>
          <w:color w:val="000000"/>
        </w:rPr>
        <w:t xml:space="preserve"> – Międzynarodowa współpraca. Procent publikacji w których przynajmniej dwóch autorów jest z różnych krajów. (Jako 100% są brane wszystkie publikacje jednostki (artykuły z </w:t>
      </w:r>
      <w:proofErr w:type="spellStart"/>
      <w:r w:rsidRPr="006F3482">
        <w:rPr>
          <w:color w:val="000000"/>
        </w:rPr>
        <w:t>InCite</w:t>
      </w:r>
      <w:proofErr w:type="spellEnd"/>
      <w:r w:rsidRPr="006F3482">
        <w:rPr>
          <w:color w:val="000000"/>
        </w:rPr>
        <w:t xml:space="preserve"> za lata 2012-2016)</w:t>
      </w:r>
    </w:p>
    <w:p w14:paraId="5D233EED" w14:textId="77777777" w:rsidR="006F3482" w:rsidRPr="006F3482" w:rsidRDefault="006F3482" w:rsidP="006F3482">
      <w:pPr>
        <w:pStyle w:val="NormalnyWeb"/>
        <w:shd w:val="clear" w:color="auto" w:fill="FFFFFF"/>
        <w:spacing w:after="225" w:line="276" w:lineRule="auto"/>
        <w:jc w:val="both"/>
        <w:rPr>
          <w:color w:val="000000"/>
        </w:rPr>
      </w:pPr>
      <w:r w:rsidRPr="006F3482">
        <w:rPr>
          <w:b/>
          <w:color w:val="000000"/>
        </w:rPr>
        <w:t>TOP</w:t>
      </w:r>
      <w:r w:rsidRPr="006F3482">
        <w:rPr>
          <w:color w:val="000000"/>
        </w:rPr>
        <w:t xml:space="preserve"> – liczba publikacji w Top </w:t>
      </w:r>
      <w:proofErr w:type="spellStart"/>
      <w:r w:rsidRPr="006F3482">
        <w:rPr>
          <w:color w:val="000000"/>
        </w:rPr>
        <w:t>Journals</w:t>
      </w:r>
      <w:proofErr w:type="spellEnd"/>
      <w:r w:rsidRPr="006F3482">
        <w:rPr>
          <w:color w:val="000000"/>
        </w:rPr>
        <w:t xml:space="preserve"> w zakresie kierunku studiów (</w:t>
      </w:r>
      <w:proofErr w:type="spellStart"/>
      <w:r w:rsidRPr="006F3482">
        <w:rPr>
          <w:color w:val="000000"/>
        </w:rPr>
        <w:t>Academic</w:t>
      </w:r>
      <w:proofErr w:type="spellEnd"/>
      <w:r w:rsidRPr="006F3482">
        <w:rPr>
          <w:color w:val="000000"/>
        </w:rPr>
        <w:t xml:space="preserve"> </w:t>
      </w:r>
      <w:proofErr w:type="spellStart"/>
      <w:r w:rsidRPr="006F3482">
        <w:rPr>
          <w:color w:val="000000"/>
        </w:rPr>
        <w:t>Subject</w:t>
      </w:r>
      <w:proofErr w:type="spellEnd"/>
      <w:r w:rsidRPr="006F3482">
        <w:rPr>
          <w:color w:val="000000"/>
        </w:rPr>
        <w:t xml:space="preserve">)  danej instytucji w l. 2012-2016. Top </w:t>
      </w:r>
      <w:proofErr w:type="spellStart"/>
      <w:r w:rsidRPr="006F3482">
        <w:rPr>
          <w:color w:val="000000"/>
        </w:rPr>
        <w:t>Journals</w:t>
      </w:r>
      <w:proofErr w:type="spellEnd"/>
      <w:r w:rsidRPr="006F3482">
        <w:rPr>
          <w:color w:val="000000"/>
        </w:rPr>
        <w:t xml:space="preserve"> zostały wyłonione na podstawie Shanghai </w:t>
      </w:r>
      <w:proofErr w:type="spellStart"/>
      <w:r w:rsidRPr="006F3482">
        <w:rPr>
          <w:color w:val="000000"/>
        </w:rPr>
        <w:t>Ranking’s</w:t>
      </w:r>
      <w:proofErr w:type="spellEnd"/>
      <w:r w:rsidRPr="006F3482">
        <w:rPr>
          <w:color w:val="000000"/>
        </w:rPr>
        <w:t xml:space="preserve"> </w:t>
      </w:r>
      <w:proofErr w:type="spellStart"/>
      <w:r w:rsidRPr="006F3482">
        <w:rPr>
          <w:color w:val="000000"/>
        </w:rPr>
        <w:t>Academic</w:t>
      </w:r>
      <w:proofErr w:type="spellEnd"/>
      <w:r w:rsidRPr="006F3482">
        <w:rPr>
          <w:color w:val="000000"/>
        </w:rPr>
        <w:t xml:space="preserve"> Excellence </w:t>
      </w:r>
      <w:proofErr w:type="spellStart"/>
      <w:r w:rsidRPr="006F3482">
        <w:rPr>
          <w:color w:val="000000"/>
        </w:rPr>
        <w:t>Survey</w:t>
      </w:r>
      <w:proofErr w:type="spellEnd"/>
      <w:r w:rsidRPr="006F3482">
        <w:rPr>
          <w:color w:val="000000"/>
        </w:rPr>
        <w:t xml:space="preserve"> (ankiety organizatorów ranking) oraz na podstawie </w:t>
      </w:r>
      <w:proofErr w:type="spellStart"/>
      <w:r w:rsidRPr="006F3482">
        <w:rPr>
          <w:color w:val="000000"/>
        </w:rPr>
        <w:t>Impct</w:t>
      </w:r>
      <w:proofErr w:type="spellEnd"/>
      <w:r w:rsidRPr="006F3482">
        <w:rPr>
          <w:color w:val="000000"/>
        </w:rPr>
        <w:t xml:space="preserve"> </w:t>
      </w:r>
      <w:proofErr w:type="spellStart"/>
      <w:r w:rsidRPr="006F3482">
        <w:rPr>
          <w:color w:val="000000"/>
        </w:rPr>
        <w:t>Factor</w:t>
      </w:r>
      <w:proofErr w:type="spellEnd"/>
      <w:r w:rsidRPr="006F3482">
        <w:rPr>
          <w:color w:val="000000"/>
        </w:rPr>
        <w:t xml:space="preserve"> </w:t>
      </w:r>
      <w:proofErr w:type="spellStart"/>
      <w:r w:rsidRPr="006F3482">
        <w:rPr>
          <w:color w:val="000000"/>
        </w:rPr>
        <w:t>Journals</w:t>
      </w:r>
      <w:proofErr w:type="spellEnd"/>
      <w:r w:rsidRPr="006F3482">
        <w:rPr>
          <w:color w:val="000000"/>
        </w:rPr>
        <w:t>. W zakresie informatyki i inżynierii 14 wyselekcjonowanych najważniejszych konferencji</w:t>
      </w:r>
    </w:p>
    <w:p w14:paraId="5D233EEE" w14:textId="77777777" w:rsidR="006F3482" w:rsidRPr="006F3482" w:rsidRDefault="006F3482" w:rsidP="006F3482">
      <w:pPr>
        <w:pStyle w:val="NormalnyWeb"/>
        <w:shd w:val="clear" w:color="auto" w:fill="FFFFFF"/>
        <w:spacing w:after="225" w:line="276" w:lineRule="auto"/>
        <w:jc w:val="both"/>
        <w:rPr>
          <w:color w:val="000000"/>
        </w:rPr>
      </w:pPr>
      <w:r w:rsidRPr="006F3482">
        <w:rPr>
          <w:b/>
          <w:color w:val="000000"/>
        </w:rPr>
        <w:t xml:space="preserve">AWARDS </w:t>
      </w:r>
      <w:r w:rsidRPr="006F3482">
        <w:rPr>
          <w:color w:val="000000"/>
        </w:rPr>
        <w:t xml:space="preserve">– nagrody – ogólna liczba nagród zdobytych przez kadrę uczelni w </w:t>
      </w:r>
      <w:proofErr w:type="spellStart"/>
      <w:r w:rsidRPr="006F3482">
        <w:rPr>
          <w:color w:val="000000"/>
        </w:rPr>
        <w:t>Academic</w:t>
      </w:r>
      <w:proofErr w:type="spellEnd"/>
      <w:r w:rsidRPr="006F3482">
        <w:rPr>
          <w:color w:val="000000"/>
        </w:rPr>
        <w:t xml:space="preserve"> </w:t>
      </w:r>
      <w:proofErr w:type="spellStart"/>
      <w:r w:rsidRPr="006F3482">
        <w:rPr>
          <w:color w:val="000000"/>
        </w:rPr>
        <w:t>Subject</w:t>
      </w:r>
      <w:proofErr w:type="spellEnd"/>
      <w:r w:rsidRPr="006F3482">
        <w:rPr>
          <w:color w:val="000000"/>
        </w:rPr>
        <w:t xml:space="preserve"> (kierunkach studiów) od 1981 roku</w:t>
      </w:r>
    </w:p>
    <w:p w14:paraId="5D233EEF" w14:textId="77777777" w:rsidR="005D5011" w:rsidRDefault="005D5011" w:rsidP="005D5011">
      <w:r>
        <w:br w:type="page"/>
      </w:r>
    </w:p>
    <w:p w14:paraId="5D233EF0" w14:textId="77777777" w:rsidR="00EA001B" w:rsidRPr="00EA001B" w:rsidRDefault="006F3482" w:rsidP="00EA001B">
      <w:pPr>
        <w:pStyle w:val="Nagwek1"/>
      </w:pPr>
      <w:bookmarkStart w:id="1" w:name="_Toc520097332"/>
      <w:r>
        <w:lastRenderedPageBreak/>
        <w:t>Podsumowanie klasyfikacji rankingu wg kierunków</w:t>
      </w:r>
      <w:bookmarkEnd w:id="1"/>
    </w:p>
    <w:p w14:paraId="5D233EF1" w14:textId="77777777" w:rsidR="006F3482" w:rsidRDefault="006F3482" w:rsidP="006F3482">
      <w:pPr>
        <w:pStyle w:val="Legenda"/>
        <w:keepNext/>
      </w:pPr>
      <w:r>
        <w:t xml:space="preserve">Tabela </w:t>
      </w:r>
      <w:r w:rsidR="0050472E">
        <w:rPr>
          <w:noProof/>
        </w:rPr>
        <w:fldChar w:fldCharType="begin"/>
      </w:r>
      <w:r w:rsidR="00E7556C">
        <w:rPr>
          <w:noProof/>
        </w:rPr>
        <w:instrText xml:space="preserve"> SEQ Tabela \* ARABIC </w:instrText>
      </w:r>
      <w:r w:rsidR="0050472E">
        <w:rPr>
          <w:noProof/>
        </w:rPr>
        <w:fldChar w:fldCharType="separate"/>
      </w:r>
      <w:r w:rsidR="00886FE7">
        <w:rPr>
          <w:noProof/>
        </w:rPr>
        <w:t>1</w:t>
      </w:r>
      <w:r w:rsidR="0050472E">
        <w:rPr>
          <w:noProof/>
        </w:rPr>
        <w:fldChar w:fldCharType="end"/>
      </w:r>
      <w:r>
        <w:t>. Porównanie klasyfikacji wybranych uniwersytetów w kolejnych edycjach rankingu.</w:t>
      </w:r>
    </w:p>
    <w:tbl>
      <w:tblPr>
        <w:tblW w:w="1501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67"/>
        <w:gridCol w:w="567"/>
        <w:gridCol w:w="89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7"/>
        <w:gridCol w:w="527"/>
        <w:gridCol w:w="567"/>
        <w:gridCol w:w="567"/>
        <w:gridCol w:w="567"/>
        <w:gridCol w:w="567"/>
        <w:gridCol w:w="567"/>
        <w:gridCol w:w="567"/>
        <w:gridCol w:w="567"/>
      </w:tblGrid>
      <w:tr w:rsidR="001735F1" w14:paraId="3037C84D" w14:textId="77777777" w:rsidTr="001145BB">
        <w:trPr>
          <w:trHeight w:val="170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4E20C2" w14:textId="77777777" w:rsidR="001735F1" w:rsidRDefault="001735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ierunek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4B6E0C" w14:textId="48CA633A" w:rsidR="001735F1" w:rsidRPr="001145BB" w:rsidRDefault="001735F1">
            <w:pPr>
              <w:jc w:val="center"/>
              <w:rPr>
                <w:color w:val="000000"/>
                <w:sz w:val="16"/>
                <w:szCs w:val="16"/>
              </w:rPr>
            </w:pPr>
            <w:r w:rsidRPr="001145BB">
              <w:rPr>
                <w:color w:val="000000"/>
                <w:sz w:val="16"/>
                <w:szCs w:val="16"/>
              </w:rPr>
              <w:t xml:space="preserve">Uniwersytet </w:t>
            </w:r>
            <w:r w:rsidR="001145BB">
              <w:rPr>
                <w:color w:val="000000"/>
                <w:sz w:val="16"/>
                <w:szCs w:val="16"/>
              </w:rPr>
              <w:br/>
            </w:r>
            <w:r w:rsidRPr="001145BB">
              <w:rPr>
                <w:color w:val="000000"/>
                <w:sz w:val="16"/>
                <w:szCs w:val="16"/>
              </w:rPr>
              <w:t>Jagielloński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98559" w14:textId="174D8463" w:rsidR="001735F1" w:rsidRPr="001145BB" w:rsidRDefault="001735F1">
            <w:pPr>
              <w:jc w:val="center"/>
              <w:rPr>
                <w:color w:val="000000"/>
                <w:sz w:val="16"/>
                <w:szCs w:val="16"/>
              </w:rPr>
            </w:pPr>
            <w:r w:rsidRPr="001145BB">
              <w:rPr>
                <w:color w:val="000000"/>
                <w:sz w:val="16"/>
                <w:szCs w:val="16"/>
              </w:rPr>
              <w:t xml:space="preserve">Uniwersytet </w:t>
            </w:r>
            <w:r w:rsidR="001145BB">
              <w:rPr>
                <w:color w:val="000000"/>
                <w:sz w:val="16"/>
                <w:szCs w:val="16"/>
              </w:rPr>
              <w:br/>
            </w:r>
            <w:r w:rsidRPr="001145BB">
              <w:rPr>
                <w:color w:val="000000"/>
                <w:sz w:val="16"/>
                <w:szCs w:val="16"/>
              </w:rPr>
              <w:t>Warszawski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0D7525" w14:textId="0452F906" w:rsidR="001735F1" w:rsidRPr="001145BB" w:rsidRDefault="001735F1">
            <w:pPr>
              <w:jc w:val="center"/>
              <w:rPr>
                <w:color w:val="000000"/>
                <w:sz w:val="16"/>
                <w:szCs w:val="16"/>
              </w:rPr>
            </w:pPr>
            <w:r w:rsidRPr="001145BB">
              <w:rPr>
                <w:color w:val="000000"/>
                <w:sz w:val="16"/>
                <w:szCs w:val="16"/>
              </w:rPr>
              <w:t xml:space="preserve">Uniwersytet </w:t>
            </w:r>
            <w:r w:rsidR="00C6408D">
              <w:rPr>
                <w:color w:val="000000"/>
                <w:sz w:val="16"/>
                <w:szCs w:val="16"/>
              </w:rPr>
              <w:t>Mikołaja</w:t>
            </w:r>
            <w:r w:rsidR="001145BB">
              <w:rPr>
                <w:color w:val="000000"/>
                <w:sz w:val="16"/>
                <w:szCs w:val="16"/>
              </w:rPr>
              <w:br/>
            </w:r>
            <w:r w:rsidRPr="001145BB">
              <w:rPr>
                <w:color w:val="000000"/>
                <w:sz w:val="16"/>
                <w:szCs w:val="16"/>
              </w:rPr>
              <w:t>Kopernika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53EB72" w14:textId="08F9FC84" w:rsidR="001735F1" w:rsidRPr="001145BB" w:rsidRDefault="001735F1">
            <w:pPr>
              <w:jc w:val="center"/>
              <w:rPr>
                <w:color w:val="000000"/>
                <w:sz w:val="16"/>
                <w:szCs w:val="16"/>
              </w:rPr>
            </w:pPr>
            <w:r w:rsidRPr="001145BB">
              <w:rPr>
                <w:color w:val="000000"/>
                <w:sz w:val="16"/>
                <w:szCs w:val="16"/>
              </w:rPr>
              <w:t xml:space="preserve">Uniwersytet </w:t>
            </w:r>
            <w:r w:rsidR="00C6408D">
              <w:rPr>
                <w:color w:val="000000"/>
                <w:sz w:val="16"/>
                <w:szCs w:val="16"/>
              </w:rPr>
              <w:t xml:space="preserve">Adama </w:t>
            </w:r>
            <w:r w:rsidRPr="001145BB">
              <w:rPr>
                <w:color w:val="000000"/>
                <w:sz w:val="16"/>
                <w:szCs w:val="16"/>
              </w:rPr>
              <w:t>Mickiewicza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7C80E7" w14:textId="0B833836" w:rsidR="001735F1" w:rsidRPr="001145BB" w:rsidRDefault="001735F1">
            <w:pPr>
              <w:jc w:val="center"/>
              <w:rPr>
                <w:color w:val="000000"/>
                <w:sz w:val="16"/>
                <w:szCs w:val="16"/>
              </w:rPr>
            </w:pPr>
            <w:r w:rsidRPr="001145BB">
              <w:rPr>
                <w:color w:val="000000"/>
                <w:sz w:val="16"/>
                <w:szCs w:val="16"/>
              </w:rPr>
              <w:t xml:space="preserve">Politechnika </w:t>
            </w:r>
            <w:r w:rsidR="001145BB">
              <w:rPr>
                <w:color w:val="000000"/>
                <w:sz w:val="16"/>
                <w:szCs w:val="16"/>
              </w:rPr>
              <w:br/>
            </w:r>
            <w:r w:rsidRPr="001145BB">
              <w:rPr>
                <w:color w:val="000000"/>
                <w:sz w:val="16"/>
                <w:szCs w:val="16"/>
              </w:rPr>
              <w:t>Wrocławska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A0DEF" w14:textId="77777777" w:rsidR="001735F1" w:rsidRPr="001145BB" w:rsidRDefault="001735F1">
            <w:pPr>
              <w:jc w:val="center"/>
              <w:rPr>
                <w:color w:val="000000"/>
                <w:sz w:val="16"/>
                <w:szCs w:val="16"/>
              </w:rPr>
            </w:pPr>
            <w:r w:rsidRPr="001145BB">
              <w:rPr>
                <w:color w:val="000000"/>
                <w:sz w:val="16"/>
                <w:szCs w:val="16"/>
              </w:rPr>
              <w:t>Politechnika Warszawska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578F1" w14:textId="441023D8" w:rsidR="001735F1" w:rsidRPr="001145BB" w:rsidRDefault="001735F1">
            <w:pPr>
              <w:jc w:val="center"/>
              <w:rPr>
                <w:color w:val="000000"/>
                <w:sz w:val="16"/>
                <w:szCs w:val="16"/>
              </w:rPr>
            </w:pPr>
            <w:r w:rsidRPr="001145BB">
              <w:rPr>
                <w:color w:val="000000"/>
                <w:sz w:val="16"/>
                <w:szCs w:val="16"/>
              </w:rPr>
              <w:t xml:space="preserve">Uniwersytet </w:t>
            </w:r>
            <w:r w:rsidR="001145BB">
              <w:rPr>
                <w:color w:val="000000"/>
                <w:sz w:val="16"/>
                <w:szCs w:val="16"/>
              </w:rPr>
              <w:br/>
            </w:r>
            <w:r w:rsidRPr="001145BB">
              <w:rPr>
                <w:color w:val="000000"/>
                <w:sz w:val="16"/>
                <w:szCs w:val="16"/>
              </w:rPr>
              <w:t>Wrocławski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D9DB3" w14:textId="4045974E" w:rsidR="001735F1" w:rsidRPr="001145BB" w:rsidRDefault="001735F1">
            <w:pPr>
              <w:jc w:val="center"/>
              <w:rPr>
                <w:color w:val="000000"/>
                <w:sz w:val="16"/>
                <w:szCs w:val="16"/>
              </w:rPr>
            </w:pPr>
            <w:r w:rsidRPr="001145BB">
              <w:rPr>
                <w:color w:val="000000"/>
                <w:sz w:val="16"/>
                <w:szCs w:val="16"/>
              </w:rPr>
              <w:t xml:space="preserve">Uniwersytet Karola </w:t>
            </w:r>
            <w:r w:rsidR="001145BB">
              <w:rPr>
                <w:color w:val="000000"/>
                <w:sz w:val="16"/>
                <w:szCs w:val="16"/>
              </w:rPr>
              <w:br/>
            </w:r>
            <w:r w:rsidRPr="001145BB">
              <w:rPr>
                <w:color w:val="000000"/>
                <w:sz w:val="16"/>
                <w:szCs w:val="16"/>
              </w:rPr>
              <w:t>w Pradze</w:t>
            </w:r>
          </w:p>
        </w:tc>
      </w:tr>
      <w:tr w:rsidR="0082739F" w14:paraId="483B505D" w14:textId="77777777" w:rsidTr="0082739F">
        <w:trPr>
          <w:trHeight w:val="17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0BF781" w14:textId="77777777" w:rsidR="0082739F" w:rsidRDefault="0082739F" w:rsidP="008273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2FF48" w14:textId="0E056E0F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84AD1" w14:textId="30202FCB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414B0FB7" w14:textId="1DF79769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77A6A682" w14:textId="667F9A8E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4F4ED0EC" w14:textId="20EE38DC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1DB1C5C7" w14:textId="6E081B4C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47FD272E" w14:textId="15797929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55D4D8EA" w14:textId="0EAFE793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6192749A" w14:textId="0D53B1DF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4A9031DA" w14:textId="21DA160B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18D56658" w14:textId="1282DD6E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4DC3F1E5" w14:textId="41759356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7123B34F" w14:textId="25494B90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01A2C4BB" w14:textId="663EB79A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5C61E41E" w14:textId="0F16881C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327936DB" w14:textId="63B91DFC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6F3A3A56" w14:textId="1E0B41E9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27DCD9B9" w14:textId="30EC3BDF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5E995803" w14:textId="2CD5FE1F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3BD241B5" w14:textId="3AA55591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0C2F95B3" w14:textId="73D07BA8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188E9872" w14:textId="3F4D308D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317B0B88" w14:textId="7ED157B8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58762A22" w14:textId="5394C990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82739F" w14:paraId="06075980" w14:textId="77777777" w:rsidTr="00256540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686DCD9" w14:textId="540CB767" w:rsidR="0082739F" w:rsidRDefault="0082739F" w:rsidP="0082739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D33B3D" w14:textId="0098E09F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9454CD" w14:textId="569F39EC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151-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85F471" w14:textId="218FD237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-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FF8730" w14:textId="413D2FCB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76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F22B1B" w14:textId="635F6060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76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575"/>
            <w:noWrap/>
            <w:tcMar>
              <w:left w:w="28" w:type="dxa"/>
              <w:right w:w="28" w:type="dxa"/>
            </w:tcMar>
            <w:vAlign w:val="center"/>
          </w:tcPr>
          <w:p w14:paraId="3C6C8F96" w14:textId="2C8F7C6C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CD5319" w14:textId="25DDC232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F9A53E" w14:textId="476FB994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501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454072" w14:textId="6998E109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C6383E" w14:textId="4E0A1902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6892C5" w14:textId="746E51BE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501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D346C9" w14:textId="000E8213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4F8835" w14:textId="4472E985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28FE0C" w14:textId="07755A6D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A6CCF4" w14:textId="1EB7AAF9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-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118820" w14:textId="2C9BB214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A02B82" w14:textId="6C0B7B03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501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B20C0B" w14:textId="75DD92E4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84D889" w14:textId="43677CC0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73F81A" w14:textId="74299A34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01F2B6" w14:textId="19961F81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C8EDDC" w14:textId="76886EE4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151-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59DE2B" w14:textId="6B130F0C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101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AD223D" w14:textId="7DF5A6CB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-150</w:t>
            </w:r>
          </w:p>
        </w:tc>
      </w:tr>
      <w:tr w:rsidR="0082739F" w14:paraId="617038AE" w14:textId="77777777" w:rsidTr="00256540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3014715" w14:textId="015A3D7D" w:rsidR="0082739F" w:rsidRDefault="0082739F" w:rsidP="0082739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hysic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10EAB0" w14:textId="3BA5AEA3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0837A7" w14:textId="75E673D4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4BFA15" w14:textId="25803A7C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C5A735" w14:textId="5D0136B6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51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AC8335" w14:textId="129CDD48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76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left w:w="28" w:type="dxa"/>
              <w:right w:w="28" w:type="dxa"/>
            </w:tcMar>
            <w:vAlign w:val="center"/>
          </w:tcPr>
          <w:p w14:paraId="683251C2" w14:textId="17A516B9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776095" w14:textId="242F2C33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C11D8E" w14:textId="40BF544E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left w:w="28" w:type="dxa"/>
              <w:right w:w="28" w:type="dxa"/>
            </w:tcMar>
            <w:vAlign w:val="center"/>
          </w:tcPr>
          <w:p w14:paraId="669799F0" w14:textId="28FE04A4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F985B8" w14:textId="4742EC12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8BD582" w14:textId="6D6746BA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8ACB20" w14:textId="47A0D60A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9F3781" w14:textId="3C1AC989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214880" w14:textId="6AB2609D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E71B10" w14:textId="0726CD6E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05F002" w14:textId="0F7B0273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D5433C" w14:textId="7D19C007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left w:w="28" w:type="dxa"/>
              <w:right w:w="28" w:type="dxa"/>
            </w:tcMar>
            <w:vAlign w:val="center"/>
          </w:tcPr>
          <w:p w14:paraId="72812BB6" w14:textId="5059387A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76D9EE" w14:textId="7B0DAF87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936031" w14:textId="5713CAF3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DE24C0" w14:textId="2F4351DC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349145" w14:textId="553520B1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101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B5F4C2" w14:textId="7233FE57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101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7B9782" w14:textId="1890AD6F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-150</w:t>
            </w:r>
          </w:p>
        </w:tc>
      </w:tr>
      <w:tr w:rsidR="0082739F" w14:paraId="5D09C805" w14:textId="77777777" w:rsidTr="00256540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93B5EFA" w14:textId="782E055D" w:rsidR="0082739F" w:rsidRDefault="0082739F" w:rsidP="0082739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hemistr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B768A5" w14:textId="1F4BEAAA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367B40" w14:textId="5A549C0F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232302" w14:textId="43506ADB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02FEFB" w14:textId="26E1BB9F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FCDBBF" w14:textId="3CE77989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86EBE6" w14:textId="336588BB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14DBA2" w14:textId="0711FB86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3A79BE" w14:textId="57EAE638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5D4817" w14:textId="3404D069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A37193" w14:textId="2E1145C2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48D85D" w14:textId="67ADE470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A137F5" w14:textId="00400DE3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EC997B" w14:textId="58314AB0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C8D79A" w14:textId="760B321A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041992" w14:textId="76A3A68F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55BBCC" w14:textId="5FE8CCF8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125F13" w14:textId="010C2CD3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D606D7" w14:textId="09D87FB5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D11CA8" w14:textId="2D5D9E53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451580" w14:textId="7B8FAC04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569960" w14:textId="44A82F07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46FBD3" w14:textId="4FB139DA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37A28D" w14:textId="5D054FE9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63A6FA" w14:textId="6912254E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-400</w:t>
            </w:r>
          </w:p>
        </w:tc>
      </w:tr>
      <w:tr w:rsidR="0082739F" w14:paraId="0353A0FC" w14:textId="77777777" w:rsidTr="00256540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B4B43C1" w14:textId="4CF18899" w:rsidR="0082739F" w:rsidRDefault="0082739F" w:rsidP="008273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arth </w:t>
            </w:r>
            <w:proofErr w:type="spellStart"/>
            <w:r>
              <w:rPr>
                <w:color w:val="000000"/>
                <w:sz w:val="16"/>
                <w:szCs w:val="16"/>
              </w:rPr>
              <w:t>Science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731814" w14:textId="756013FE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6FB6B7" w14:textId="50E43EB6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C189A2" w14:textId="7F203C28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C9EF0E" w14:textId="172E4E25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E4D8CF" w14:textId="66789EF5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5E4641" w14:textId="593B3963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BA0947" w14:textId="698EE86E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029E37" w14:textId="2A77A7FE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7C9160" w14:textId="37BC14E7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E1F134" w14:textId="15218909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EF5639" w14:textId="4292EAC6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575"/>
            <w:noWrap/>
            <w:tcMar>
              <w:left w:w="28" w:type="dxa"/>
              <w:right w:w="28" w:type="dxa"/>
            </w:tcMar>
            <w:vAlign w:val="center"/>
          </w:tcPr>
          <w:p w14:paraId="22CB85C7" w14:textId="34616CD2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D7D830" w14:textId="268E0C6D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8DB2C9" w14:textId="69CD8BB0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107A8C" w14:textId="7F39C597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3A292C" w14:textId="4B204F40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4A4E6E" w14:textId="318D37B9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AFBCCE" w14:textId="51A7FEFF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EB2BF0" w14:textId="51C71BCC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016ED4" w14:textId="5E82552C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059049" w14:textId="0320EBAD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7D0F1E" w14:textId="2FD7972E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B9E07F" w14:textId="7CCF8B03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151-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E61F82" w14:textId="16F84165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-200</w:t>
            </w:r>
          </w:p>
        </w:tc>
      </w:tr>
      <w:tr w:rsidR="0082739F" w14:paraId="3681F2DC" w14:textId="77777777" w:rsidTr="00256540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A53A675" w14:textId="4C5293AD" w:rsidR="0082739F" w:rsidRDefault="0082739F" w:rsidP="0082739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Geograph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25B837" w14:textId="32F80096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18DB10" w14:textId="51EB54E1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98E0C9" w14:textId="12B0BA41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F44F0A" w14:textId="3C76FBB7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89328A" w14:textId="3BA365BC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648DEF" w14:textId="5015616E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A5CD56" w14:textId="4B74818E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C328F9" w14:textId="4F9B0CF6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078BEF" w14:textId="457AA3B4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90217F" w14:textId="194572DE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61DE88" w14:textId="18546653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A2AF46" w14:textId="18988657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2AB5D2" w14:textId="61F29AE9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8E0544" w14:textId="332DC120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6CE296" w14:textId="665E259E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3D6903" w14:textId="119F819C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F26DBC" w14:textId="2F3C0980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689061" w14:textId="34EE57FA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778CDE" w14:textId="490A60AF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63D9E6" w14:textId="2E2C0266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AAF757" w14:textId="20FDEDF1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DF9394" w14:textId="4114E0FC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2D96D8" w14:textId="5907F6CA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009C88" w14:textId="2930B312" w:rsidR="0082739F" w:rsidRPr="00E63573" w:rsidRDefault="0082739F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-300</w:t>
            </w:r>
          </w:p>
        </w:tc>
      </w:tr>
      <w:tr w:rsidR="00256540" w14:paraId="2C56A513" w14:textId="77777777" w:rsidTr="00662DDE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24EB984" w14:textId="038D9A3A" w:rsidR="00256540" w:rsidRDefault="00256540" w:rsidP="0025654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Ecolog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2FBD65" w14:textId="1EE9A59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818742" w14:textId="38CCBF6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575"/>
            <w:noWrap/>
            <w:tcMar>
              <w:left w:w="28" w:type="dxa"/>
              <w:right w:w="28" w:type="dxa"/>
            </w:tcMar>
            <w:vAlign w:val="center"/>
          </w:tcPr>
          <w:p w14:paraId="572ED853" w14:textId="20E5FC7F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2DD0FA" w14:textId="0682B75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B6E514" w14:textId="5FC12AFF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7F1D6F" w14:textId="513E761A" w:rsidR="00256540" w:rsidRPr="00E63573" w:rsidRDefault="0003048A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991E1E" w14:textId="0A4D142F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2522DE" w14:textId="4A0C083F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575"/>
            <w:noWrap/>
            <w:tcMar>
              <w:left w:w="28" w:type="dxa"/>
              <w:right w:w="28" w:type="dxa"/>
            </w:tcMar>
            <w:vAlign w:val="center"/>
          </w:tcPr>
          <w:p w14:paraId="29B75A71" w14:textId="0CE71CA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1578F0" w14:textId="78E6300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CD91DD" w14:textId="31CE61E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left w:w="28" w:type="dxa"/>
              <w:right w:w="28" w:type="dxa"/>
            </w:tcMar>
            <w:vAlign w:val="center"/>
          </w:tcPr>
          <w:p w14:paraId="7D619CBB" w14:textId="736B7E7F" w:rsidR="00256540" w:rsidRPr="00E63573" w:rsidRDefault="0003048A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C69CC9" w14:textId="7D56B25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797F64" w14:textId="02051CB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191E42" w14:textId="2C804D0F" w:rsidR="00256540" w:rsidRPr="00E63573" w:rsidRDefault="0003048A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+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AA986D" w14:textId="2D45467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A66E41" w14:textId="55AC602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E099BE" w14:textId="4600924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75308C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76D79B" w14:textId="6964E15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3A1706" w14:textId="5E24A73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92001E" w14:textId="489E02D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1B6EEA" w14:textId="21939C05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151-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7AF621" w14:textId="36D5303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151-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left w:w="28" w:type="dxa"/>
              <w:right w:w="28" w:type="dxa"/>
            </w:tcMar>
            <w:vAlign w:val="center"/>
          </w:tcPr>
          <w:p w14:paraId="054111DB" w14:textId="7FBCA83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-150</w:t>
            </w:r>
          </w:p>
        </w:tc>
      </w:tr>
      <w:tr w:rsidR="00256540" w14:paraId="595199DD" w14:textId="77777777" w:rsidTr="00B46A7A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3078B51" w14:textId="3387E72E" w:rsidR="00256540" w:rsidRDefault="00256540" w:rsidP="002565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struments Science &amp; Technolog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786BDC" w14:textId="493A2AC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CE8AB2" w14:textId="7F1B999E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ABBC35" w14:textId="3214666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602C85" w14:textId="109B6C0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98E067" w14:textId="358C17E5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left w:w="28" w:type="dxa"/>
              <w:right w:w="28" w:type="dxa"/>
            </w:tcMar>
            <w:vAlign w:val="center"/>
          </w:tcPr>
          <w:p w14:paraId="79E5B372" w14:textId="5B5E2B8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-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220922" w14:textId="4AA5231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C54CC5" w14:textId="3C3F164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1EFF4D" w14:textId="37B7B56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A3F95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350FBA" w14:textId="558DB1A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A93BFF" w14:textId="37E5475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6F6EFD" w14:textId="6BF983F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65708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01D971" w14:textId="192B28E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FFB5B8" w14:textId="27CC843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EB1C72" w14:textId="634A23A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50010D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AF41FD" w14:textId="50F2733E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151-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837B6D" w14:textId="003BE3A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151-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left w:w="28" w:type="dxa"/>
              <w:right w:w="28" w:type="dxa"/>
            </w:tcMar>
            <w:vAlign w:val="center"/>
          </w:tcPr>
          <w:p w14:paraId="3F22C975" w14:textId="141F52E2" w:rsidR="00256540" w:rsidRPr="00E63573" w:rsidRDefault="00B46A7A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101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976492" w14:textId="3F30753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FA116D" w14:textId="410DF00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7B5B03" w14:textId="70DF6C6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253E49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5F68D0" w14:textId="2BA7F4B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151-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44F4E3" w14:textId="6562F90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739615" w14:textId="737D934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-300</w:t>
            </w:r>
          </w:p>
        </w:tc>
      </w:tr>
      <w:tr w:rsidR="00256540" w14:paraId="2CFD5C65" w14:textId="77777777" w:rsidTr="00256540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A88A541" w14:textId="63D4BDAD" w:rsidR="00256540" w:rsidRDefault="00256540" w:rsidP="0025654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hemica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Engineer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386CA7" w14:textId="3E90CB0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AD2BCB" w14:textId="518262F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75DE84" w14:textId="53A98E8E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E64AA3" w14:textId="5A7D6D6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CA4381" w14:textId="18D9FD2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8C821B" w14:textId="03A740E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682246" w14:textId="5B463FC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F79072" w14:textId="31090ED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6D6E62" w14:textId="1DB6442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A3F95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3080F0" w14:textId="71EF594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CF6122" w14:textId="0640F63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CE4F69" w14:textId="5E47A95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65708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C944F0" w14:textId="6BF8936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668434" w14:textId="3A3BF8C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EA90A2" w14:textId="2E47562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50010D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BB9D92" w14:textId="14990DC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98DAA7" w14:textId="4EB2672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09392B" w14:textId="291FE4E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75308C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E3142B" w14:textId="4EBE6B6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897E88" w14:textId="7A2C0C7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C7D0C4" w14:textId="464ED97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253E49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A0D33C" w14:textId="20F93DE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D46B15" w14:textId="14C8295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1CC6A4" w14:textId="0FC06AF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</w:tr>
      <w:tr w:rsidR="00256540" w14:paraId="7588D9D9" w14:textId="77777777" w:rsidTr="00256540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ECE5EDE" w14:textId="7CBA3CEE" w:rsidR="00256540" w:rsidRDefault="00256540" w:rsidP="0025654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Biotechnolog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1A2BC3" w14:textId="20065DF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0DABC2" w14:textId="2BD8FDE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831C1A" w14:textId="2ACEB135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D9D735" w14:textId="7DD09B2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21C3DA" w14:textId="46DC070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63537E" w14:textId="46B90A8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86F125" w14:textId="438BBA6E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DE199D" w14:textId="627BE3C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89A1EF" w14:textId="74612D95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A3F95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161814" w14:textId="0532C53F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A69154" w14:textId="07C5C1E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222A18" w14:textId="7E39358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65708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B5A7BE" w14:textId="29C4288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F119BC" w14:textId="6553F0B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7528D8" w14:textId="01BFDEE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50010D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ACE7B8" w14:textId="2D2C45E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42646B" w14:textId="168268D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135043" w14:textId="479C82A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75308C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FAE9B0" w14:textId="06E7F3B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E3EC7D" w14:textId="0B7DD1A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F45272" w14:textId="59F9F55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253E49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0BD3DA" w14:textId="5DE6124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CB3660" w14:textId="5E58A97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F1D518" w14:textId="14E0521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-500</w:t>
            </w:r>
          </w:p>
        </w:tc>
      </w:tr>
      <w:tr w:rsidR="00256540" w14:paraId="75526E65" w14:textId="77777777" w:rsidTr="0003048A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E1A5BC3" w14:textId="13007DA1" w:rsidR="00256540" w:rsidRDefault="00256540" w:rsidP="0025654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Biologica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cience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3EFA1D" w14:textId="5781FBB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0E262B" w14:textId="00936D6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DB0E5F" w14:textId="56710D0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C328AF" w14:textId="02072AE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FC70B3" w14:textId="6805CE0F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7C8CE6" w14:textId="43D4A14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6A7CBC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360F6D" w14:textId="45DD3C2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FA8118" w14:textId="53588FB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374DE9" w14:textId="4F1EADC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A3F95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B4B578" w14:textId="48AB8CD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A27D8F" w14:textId="7847AFA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B79CF0" w14:textId="73C6F5E5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65708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0C54D4" w14:textId="6046EB0E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1F1C99" w14:textId="1BB46FF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98F807" w14:textId="38D6C5C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50010D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700FFE" w14:textId="23FCC33E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2248E1" w14:textId="32DAF1C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52D620" w14:textId="5A4CFE4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75308C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ED632A" w14:textId="74E0DE8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021E6C" w14:textId="71C5488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55D8BF" w14:textId="6546B4A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253E49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68E41D" w14:textId="0A6A8C2F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04065F" w14:textId="349098E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75628D" w14:textId="37E6817A" w:rsidR="00256540" w:rsidRPr="00E63573" w:rsidRDefault="0003048A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</w:tr>
      <w:tr w:rsidR="00256540" w14:paraId="3CFB7497" w14:textId="77777777" w:rsidTr="00B95B01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6621B37" w14:textId="01C3A0CC" w:rsidR="00256540" w:rsidRDefault="00256540" w:rsidP="002565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uman </w:t>
            </w:r>
            <w:proofErr w:type="spellStart"/>
            <w:r>
              <w:rPr>
                <w:color w:val="000000"/>
                <w:sz w:val="16"/>
                <w:szCs w:val="16"/>
              </w:rPr>
              <w:t>Biologica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cience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BAF701" w14:textId="20F7539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A2BC1B" w14:textId="065F30A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575"/>
            <w:noWrap/>
            <w:tcMar>
              <w:left w:w="28" w:type="dxa"/>
              <w:right w:w="28" w:type="dxa"/>
            </w:tcMar>
            <w:vAlign w:val="center"/>
          </w:tcPr>
          <w:p w14:paraId="4D170A03" w14:textId="4A0CB58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E7E365" w14:textId="41BF161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0B460C" w14:textId="5ABFCF9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8B2894" w14:textId="4F3BCCE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6A7CBC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A09706" w14:textId="078EFFA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CE922E" w14:textId="13F29A2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left w:w="28" w:type="dxa"/>
              <w:right w:w="28" w:type="dxa"/>
            </w:tcMar>
            <w:vAlign w:val="center"/>
          </w:tcPr>
          <w:p w14:paraId="48CAAFC0" w14:textId="219754EB" w:rsidR="00256540" w:rsidRPr="00E63573" w:rsidRDefault="00B95B01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C525B4" w14:textId="7129C04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4432C7" w14:textId="69C2495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5C9B3D" w14:textId="32D4569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65708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BC4DAD" w14:textId="74386EE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FCB7E5" w14:textId="3403B71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27A20E" w14:textId="226EC4F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50010D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80F96E" w14:textId="147A010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EDE507" w14:textId="27859FE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77FEE2" w14:textId="56C30FA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75308C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79E691" w14:textId="387CC73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8F0093" w14:textId="25F2CD1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15CE36" w14:textId="648DF3B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253E49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94BA0B" w14:textId="2A46A7BE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B21C53" w14:textId="739DE4F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F57E4F" w14:textId="6268D951" w:rsidR="00256540" w:rsidRPr="00E63573" w:rsidRDefault="0003048A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</w:tr>
      <w:tr w:rsidR="00256540" w14:paraId="18499C2B" w14:textId="77777777" w:rsidTr="0003048A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5B4A12C" w14:textId="37E601BC" w:rsidR="00256540" w:rsidRDefault="00256540" w:rsidP="0025654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gricultura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cience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97C011" w14:textId="3262CDF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B03706" w14:textId="45B217BE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left w:w="28" w:type="dxa"/>
              <w:right w:w="28" w:type="dxa"/>
            </w:tcMar>
            <w:vAlign w:val="center"/>
          </w:tcPr>
          <w:p w14:paraId="703BBBC4" w14:textId="256D30A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</w:t>
            </w:r>
            <w:r w:rsidR="00B46A7A">
              <w:rPr>
                <w:color w:val="000000"/>
                <w:sz w:val="14"/>
                <w:szCs w:val="14"/>
              </w:rPr>
              <w:t>agagniesz</w:t>
            </w:r>
            <w:r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9F3F32" w14:textId="0B8ACBA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4837B4" w14:textId="66B2FD8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8DECBA" w14:textId="4431796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6A7CBC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BF6A9E" w14:textId="5D0FFCD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6A2170" w14:textId="4963B2E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91B10E" w14:textId="2BF6C0D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A3F95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427174" w14:textId="5D83AD6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07434A" w14:textId="1FA0F1E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575"/>
            <w:noWrap/>
            <w:tcMar>
              <w:left w:w="28" w:type="dxa"/>
              <w:right w:w="28" w:type="dxa"/>
            </w:tcMar>
            <w:vAlign w:val="center"/>
          </w:tcPr>
          <w:p w14:paraId="53AD20AF" w14:textId="170AB73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65708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CBB942" w14:textId="0D949EB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8EF118" w14:textId="1998A6E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C3F092" w14:textId="0E879F9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50010D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F0FC7C" w14:textId="4C53B27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130D2A" w14:textId="41F2416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ED0895" w14:textId="143C662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75308C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6F0D93" w14:textId="6EB3A65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68AB41" w14:textId="7D01BC35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7E90D6" w14:textId="34CA928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253E49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8752BC" w14:textId="0B6683E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151-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7DCCD7" w14:textId="76DEB4D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282614" w14:textId="55BE73A7" w:rsidR="00256540" w:rsidRPr="00E63573" w:rsidRDefault="0003048A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-300</w:t>
            </w:r>
          </w:p>
        </w:tc>
      </w:tr>
      <w:tr w:rsidR="00256540" w14:paraId="1B7913E2" w14:textId="77777777" w:rsidTr="00B95B01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454705" w14:textId="746EE120" w:rsidR="00256540" w:rsidRDefault="00256540" w:rsidP="0025654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027DC">
              <w:rPr>
                <w:color w:val="000000"/>
                <w:sz w:val="16"/>
                <w:szCs w:val="16"/>
              </w:rPr>
              <w:t>Veterinary</w:t>
            </w:r>
            <w:proofErr w:type="spellEnd"/>
            <w:r w:rsidRPr="007027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27DC">
              <w:rPr>
                <w:color w:val="000000"/>
                <w:sz w:val="16"/>
                <w:szCs w:val="16"/>
              </w:rPr>
              <w:t>Science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C25E0F" w14:textId="38B07C3B" w:rsidR="00256540" w:rsidRPr="00E63573" w:rsidRDefault="00256540" w:rsidP="00256540">
            <w:pPr>
              <w:jc w:val="center"/>
              <w:rPr>
                <w:color w:val="000000"/>
                <w:sz w:val="14"/>
                <w:szCs w:val="16"/>
              </w:rPr>
            </w:pPr>
            <w:r w:rsidRPr="009D4A31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9F5E16" w14:textId="659AAD16" w:rsidR="00256540" w:rsidRPr="00E63573" w:rsidRDefault="00256540" w:rsidP="00256540">
            <w:pPr>
              <w:jc w:val="center"/>
              <w:rPr>
                <w:color w:val="000000"/>
                <w:sz w:val="14"/>
                <w:szCs w:val="16"/>
              </w:rPr>
            </w:pPr>
            <w:r w:rsidRPr="009D4A31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left w:w="28" w:type="dxa"/>
              <w:right w:w="28" w:type="dxa"/>
            </w:tcMar>
            <w:vAlign w:val="center"/>
          </w:tcPr>
          <w:p w14:paraId="6EE9368D" w14:textId="2CB26EDB" w:rsidR="00256540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DEA0C9" w14:textId="7A1087EE" w:rsidR="00256540" w:rsidRPr="00E63573" w:rsidRDefault="00256540" w:rsidP="00256540">
            <w:pPr>
              <w:jc w:val="center"/>
              <w:rPr>
                <w:color w:val="000000"/>
                <w:sz w:val="14"/>
                <w:szCs w:val="16"/>
              </w:rPr>
            </w:pPr>
            <w:r w:rsidRPr="00300E10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CADF51" w14:textId="673B9D3C" w:rsidR="00256540" w:rsidRPr="00E63573" w:rsidRDefault="00256540" w:rsidP="00256540">
            <w:pPr>
              <w:jc w:val="center"/>
              <w:rPr>
                <w:color w:val="000000"/>
                <w:sz w:val="14"/>
                <w:szCs w:val="16"/>
              </w:rPr>
            </w:pPr>
            <w:r w:rsidRPr="00300E10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E5E4EB" w14:textId="1DA8529C" w:rsidR="00256540" w:rsidRPr="006A7CBC" w:rsidRDefault="00256540" w:rsidP="00256540">
            <w:pPr>
              <w:jc w:val="center"/>
              <w:rPr>
                <w:color w:val="000000"/>
                <w:sz w:val="14"/>
                <w:szCs w:val="16"/>
              </w:rPr>
            </w:pPr>
            <w:r w:rsidRPr="006A7CBC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8BD194" w14:textId="77777777" w:rsidR="00256540" w:rsidRPr="00E63573" w:rsidRDefault="00256540" w:rsidP="0025654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F3FC2C" w14:textId="77777777" w:rsidR="00256540" w:rsidRPr="00E63573" w:rsidRDefault="00256540" w:rsidP="0025654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1E02EB" w14:textId="3450515E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A3F95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62D088" w14:textId="77777777" w:rsidR="00256540" w:rsidRPr="00E63573" w:rsidRDefault="00256540" w:rsidP="0025654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E6BF1C" w14:textId="77777777" w:rsidR="00256540" w:rsidRPr="00E63573" w:rsidRDefault="00256540" w:rsidP="0025654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3E5683" w14:textId="1122D8E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65708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89A20D" w14:textId="77777777" w:rsidR="00256540" w:rsidRPr="00E63573" w:rsidRDefault="00256540" w:rsidP="0025654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1AAAFC" w14:textId="77777777" w:rsidR="00256540" w:rsidRPr="00E63573" w:rsidRDefault="00256540" w:rsidP="0025654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1E4C5B" w14:textId="67CDAD51" w:rsidR="00256540" w:rsidRPr="0050010D" w:rsidRDefault="00256540" w:rsidP="00256540">
            <w:pPr>
              <w:jc w:val="center"/>
              <w:rPr>
                <w:color w:val="000000"/>
                <w:sz w:val="14"/>
                <w:szCs w:val="16"/>
              </w:rPr>
            </w:pPr>
            <w:r w:rsidRPr="0050010D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640B7C" w14:textId="77777777" w:rsidR="00256540" w:rsidRPr="00E63573" w:rsidRDefault="00256540" w:rsidP="0025654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197861" w14:textId="77777777" w:rsidR="00256540" w:rsidRPr="00E63573" w:rsidRDefault="00256540" w:rsidP="0025654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2BDD08" w14:textId="6C2833B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75308C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CB53CC" w14:textId="77777777" w:rsidR="00256540" w:rsidRPr="00E63573" w:rsidRDefault="00256540" w:rsidP="0025654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5A956C" w14:textId="77777777" w:rsidR="00256540" w:rsidRPr="00E63573" w:rsidRDefault="00256540" w:rsidP="0025654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2321AF" w14:textId="5A64655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253E49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CFFB0F" w14:textId="77777777" w:rsidR="00256540" w:rsidRPr="00E63573" w:rsidRDefault="00256540" w:rsidP="0025654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DF490A" w14:textId="77777777" w:rsidR="00256540" w:rsidRPr="00E63573" w:rsidRDefault="00256540" w:rsidP="0025654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01CF42" w14:textId="0D7178D0" w:rsidR="00256540" w:rsidRDefault="0003048A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-300</w:t>
            </w:r>
          </w:p>
        </w:tc>
      </w:tr>
      <w:tr w:rsidR="00256540" w14:paraId="4A30DE6A" w14:textId="77777777" w:rsidTr="00256540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E0CD48E" w14:textId="451BA525" w:rsidR="00256540" w:rsidRDefault="00256540" w:rsidP="0025654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Economic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433F80" w14:textId="79F4D46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E7EB45" w14:textId="48EB192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395A68" w14:textId="54539C6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8E7A21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4E254B" w14:textId="7BB4677F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F97C19" w14:textId="52F37C5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1A9A5C" w14:textId="5D75FE9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A075A4" w14:textId="10D3FA6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CDF395" w14:textId="2F390B45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06A79E" w14:textId="084E608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A3F95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59486A" w14:textId="7C6C494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3BF98E" w14:textId="61445BB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E17767" w14:textId="00E8B4D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65708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AE9ACF" w14:textId="10477AAF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75E2B9" w14:textId="213A36B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879FC9" w14:textId="587EF8A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50010D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09ADEC" w14:textId="05C38215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6210A6" w14:textId="3862108F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2588F2" w14:textId="5D5416B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75308C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03812F" w14:textId="469E44A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7FB6AD" w14:textId="40BC76D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8FD314" w14:textId="588F9C35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253E49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A18400" w14:textId="58CC955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101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51D6C2" w14:textId="3B8A008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left w:w="28" w:type="dxa"/>
              <w:right w:w="28" w:type="dxa"/>
            </w:tcMar>
            <w:vAlign w:val="center"/>
          </w:tcPr>
          <w:p w14:paraId="5CA89389" w14:textId="345F3FB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-150</w:t>
            </w:r>
          </w:p>
        </w:tc>
      </w:tr>
      <w:tr w:rsidR="00256540" w14:paraId="22B96AD8" w14:textId="77777777" w:rsidTr="00256540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FD154B6" w14:textId="6D35648C" w:rsidR="00256540" w:rsidRDefault="00256540" w:rsidP="0025654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tatistic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AB998B" w14:textId="3645C4B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2E31A7" w14:textId="5E8DEA2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33AA6F" w14:textId="26A30065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8E7A21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1E4B34" w14:textId="61F592D5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37CC6C" w14:textId="250ED9EF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AA56D4" w14:textId="12B4D17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8E5FD2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D1C5C8" w14:textId="3A721A1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9D370F" w14:textId="46602E9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563D80" w14:textId="41D9418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A3F95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822581" w14:textId="167F98C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E57CB6" w14:textId="3814081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EE2A75" w14:textId="7A6DA305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65708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DFC144" w14:textId="515295C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0623B8" w14:textId="6847BD3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9537C3" w14:textId="1A16250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50010D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891FAA" w14:textId="252208E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907EEB" w14:textId="25BB6BC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61E61F" w14:textId="7DF86FC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75308C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C60AB5" w14:textId="1927C41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957441" w14:textId="259B543E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99CBC9" w14:textId="1868778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253E49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2BC69F" w14:textId="3843E1D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151-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6F8B1D" w14:textId="1F3AB21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38D111" w14:textId="5CC7849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</w:tr>
      <w:tr w:rsidR="00256540" w14:paraId="2A5F643C" w14:textId="77777777" w:rsidTr="00256540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E44A900" w14:textId="72B9CBAC" w:rsidR="00256540" w:rsidRDefault="00256540" w:rsidP="002565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14383E" w14:textId="776EC16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BE9B2A" w14:textId="0E440FB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533875" w14:textId="5652DD4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8E7A21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A99BB2" w14:textId="45CB768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C6FF88" w14:textId="298EBE3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45C31F" w14:textId="3DD5215E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8E5FD2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5B575F" w14:textId="72E813D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33D2EB" w14:textId="4C4E402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2F6180" w14:textId="46B2C96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A3F95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BC6D6E" w14:textId="738659D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BEC73E" w14:textId="0431ECB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EE446F" w14:textId="5B13E2A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65708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C3FE90" w14:textId="2332D85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09A28C" w14:textId="70A2A15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ADA339" w14:textId="5E96D81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50010D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5BB279" w14:textId="22230C3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DAB409" w14:textId="35992A3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397C49" w14:textId="3EE5047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75308C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61CD24" w14:textId="52FBA1D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07C900" w14:textId="1A7CB4B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B6E68E" w14:textId="7ABEE49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253E49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B7C275" w14:textId="29CE174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ABD96C" w14:textId="62600E9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C0D2AF" w14:textId="0DC5A78F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</w:tr>
      <w:tr w:rsidR="00256540" w14:paraId="78BEB532" w14:textId="77777777" w:rsidTr="00256540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895116A" w14:textId="6D59169E" w:rsidR="00256540" w:rsidRDefault="00256540" w:rsidP="0025654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olitica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cience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C9CB26" w14:textId="1CF0C7C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83611F" w14:textId="479DFC2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31C6E4" w14:textId="4400150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8E7A21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A7F07F" w14:textId="6423D4B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C1FF8A" w14:textId="4DA3512F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75554F" w14:textId="346DEA2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567B10" w14:textId="70FEF2C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BBD39B" w14:textId="7FB580E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B19D06" w14:textId="53E46E1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A3F95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E1E677" w14:textId="0A521CBE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5343AB" w14:textId="0B2561B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57A1D5" w14:textId="24EA7B4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65708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E83062" w14:textId="2A14DD6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950ECB" w14:textId="7D7F6F7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6570DE" w14:textId="5BEC57FF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50010D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A7B670" w14:textId="4FF4962E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0EAC98" w14:textId="753250A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002F1D" w14:textId="72E8A3F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75308C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1C5AF5" w14:textId="3D2D6A6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DA204C" w14:textId="1257EBC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1605C2" w14:textId="0855421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253E49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E7D0F3" w14:textId="1A1C336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47BC4A" w14:textId="46ED0F5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left w:w="28" w:type="dxa"/>
              <w:right w:w="28" w:type="dxa"/>
            </w:tcMar>
            <w:vAlign w:val="center"/>
          </w:tcPr>
          <w:p w14:paraId="190F3DB3" w14:textId="653996BF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-400</w:t>
            </w:r>
          </w:p>
        </w:tc>
      </w:tr>
      <w:tr w:rsidR="00256540" w14:paraId="04323103" w14:textId="77777777" w:rsidTr="00B46A7A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73A2FB5" w14:textId="624DFEEC" w:rsidR="00256540" w:rsidRDefault="00256540" w:rsidP="0025654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ociolog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450600" w14:textId="1F599F5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040045" w14:textId="31D04DE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8B41D8" w14:textId="5232BF3F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8E7A21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69A8BA" w14:textId="0D6E4B7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7AB651" w14:textId="5B521AC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left w:w="28" w:type="dxa"/>
              <w:right w:w="28" w:type="dxa"/>
            </w:tcMar>
            <w:vAlign w:val="center"/>
          </w:tcPr>
          <w:p w14:paraId="5CB13DF5" w14:textId="4E48B9FF" w:rsidR="00256540" w:rsidRPr="00E63573" w:rsidRDefault="00B67BB2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3B0A22">
              <w:rPr>
                <w:color w:val="FF0000"/>
                <w:sz w:val="14"/>
                <w:szCs w:val="14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A2B5A6" w14:textId="711E32D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1F6C61" w14:textId="2E91731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8DC596" w14:textId="7D5F8E9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A3F95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E21189" w14:textId="3422884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C7B354" w14:textId="2BD269E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37490D" w14:textId="52883A7E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65708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FA3FA7" w14:textId="1CE341E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68D1E4" w14:textId="55632A15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490B12" w14:textId="14F8BE9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50010D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3A731A" w14:textId="264C1C3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5E83D0" w14:textId="50E40B6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F39475" w14:textId="61E8168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75308C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933ACD" w14:textId="51FCFC85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438C56" w14:textId="7170623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6B8C1E" w14:textId="49D4305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253E49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EB42AD" w14:textId="0F7298C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69B048" w14:textId="3A5B12A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9C6DEE" w14:textId="74B86D8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C05625">
              <w:rPr>
                <w:color w:val="000000"/>
                <w:sz w:val="14"/>
                <w:szCs w:val="14"/>
              </w:rPr>
              <w:t>brak</w:t>
            </w:r>
          </w:p>
        </w:tc>
      </w:tr>
      <w:tr w:rsidR="00256540" w14:paraId="244B0453" w14:textId="77777777" w:rsidTr="00256540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48EE2A3" w14:textId="0AB24973" w:rsidR="00256540" w:rsidRDefault="00256540" w:rsidP="0025654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Educat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993093" w14:textId="743D64E5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E95B6F" w14:textId="30159695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65779C" w14:textId="7FDFC5B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8E7A21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AA5DAF" w14:textId="77DB0D0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D8DD63" w14:textId="298EB3B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B1FE80" w14:textId="0B69B0A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BC2A89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7D3EAD" w14:textId="1CF9257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DA6C4F" w14:textId="1D1F974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79D708" w14:textId="55EE1FD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A3F95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3B40EC" w14:textId="42367F0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36709B" w14:textId="3FB4899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8AC01A" w14:textId="4F38DC9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65708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F87E76" w14:textId="58523D3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18469E" w14:textId="660291A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59D565" w14:textId="25B4380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50010D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5C4DCB" w14:textId="5797487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21573D" w14:textId="61C2C37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1C879D" w14:textId="1FB5D99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75308C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8B84AE" w14:textId="7F75BBE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6DB73D" w14:textId="62B5EBDF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1B898F" w14:textId="6C501D6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253E49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790A17" w14:textId="52E6A79E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84F7B5" w14:textId="75B93F4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1FD56A" w14:textId="7BDA8F2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C05625">
              <w:rPr>
                <w:color w:val="000000"/>
                <w:sz w:val="14"/>
                <w:szCs w:val="14"/>
              </w:rPr>
              <w:t>brak</w:t>
            </w:r>
          </w:p>
        </w:tc>
      </w:tr>
      <w:tr w:rsidR="00256540" w14:paraId="4350B06C" w14:textId="77777777" w:rsidTr="00256540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CF19C32" w14:textId="245C1691" w:rsidR="00256540" w:rsidRDefault="00256540" w:rsidP="0025654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ommunicat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022546" w14:textId="4A4C9B4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5CB2B0" w14:textId="00F716A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3FF5FD" w14:textId="46B060D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8E7A21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CC9B8A" w14:textId="6291FB2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77D28D" w14:textId="155CE86E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D547C3" w14:textId="70AB9CE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BC2A89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2EC3D5" w14:textId="5FFB767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1B7A80" w14:textId="4CFC1D0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375C36" w14:textId="2B47F44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A3F95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D96A0B" w14:textId="0C0F090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C60D72" w14:textId="37D8FFBF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FECC85" w14:textId="5373B7D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65708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F8D8C3" w14:textId="0B99F85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A0B7DD" w14:textId="2CD8676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BA590C" w14:textId="0DD5BBC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50010D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F7114E" w14:textId="07D23AE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5F9F34" w14:textId="27295A2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6B3468" w14:textId="1E6962CE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75308C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C63B32" w14:textId="7826C65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D9B698" w14:textId="0292F86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3EBF5C" w14:textId="5883D18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253E49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3FF39B" w14:textId="5EBD495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714A38" w14:textId="1EB300BF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left w:w="28" w:type="dxa"/>
              <w:right w:w="28" w:type="dxa"/>
            </w:tcMar>
            <w:vAlign w:val="center"/>
          </w:tcPr>
          <w:p w14:paraId="2038EFB5" w14:textId="4837EBC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-300</w:t>
            </w:r>
          </w:p>
        </w:tc>
      </w:tr>
      <w:tr w:rsidR="00256540" w14:paraId="6931DDD0" w14:textId="77777777" w:rsidTr="0003048A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98CE585" w14:textId="1EC00977" w:rsidR="00256540" w:rsidRDefault="00256540" w:rsidP="0025654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sycholog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4DE153" w14:textId="11A23DF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CA2E54" w14:textId="12A05935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602C0C" w14:textId="3E986DC9" w:rsidR="00256540" w:rsidRPr="00E63573" w:rsidRDefault="0003048A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86B8E7" w14:textId="284D6E9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70492B" w14:textId="3D98A49F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B3A288" w14:textId="02AF7C1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6EFFD2" w14:textId="7EF35E8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58C88B" w14:textId="597F377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12719C" w14:textId="0273806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A3F95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9D43EB" w14:textId="1AD8057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434479" w14:textId="6C55D60E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A68EFA" w14:textId="1960A04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65708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C7EF6C" w14:textId="050315A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3903F0" w14:textId="6261CB6E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58D1D9" w14:textId="5B91C8B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50010D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774C7E" w14:textId="7874352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BE75BB" w14:textId="1D28E33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B77FCA" w14:textId="4C00305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75308C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AE6810" w14:textId="5B4F6AE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DAF512" w14:textId="10C49BE1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F88369" w14:textId="540AFAC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253E49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D6451D" w14:textId="5430621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262793" w14:textId="5F2F3FB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left w:w="28" w:type="dxa"/>
              <w:right w:w="28" w:type="dxa"/>
            </w:tcMar>
            <w:vAlign w:val="center"/>
          </w:tcPr>
          <w:p w14:paraId="27C91B87" w14:textId="2FE5D24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-500</w:t>
            </w:r>
          </w:p>
        </w:tc>
      </w:tr>
      <w:tr w:rsidR="00256540" w14:paraId="2A1C9707" w14:textId="77777777" w:rsidTr="00256540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9175140" w14:textId="479B67B1" w:rsidR="00256540" w:rsidRDefault="00256540" w:rsidP="002565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n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94D22D" w14:textId="6E4E71F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4FDE97" w14:textId="5FD86F2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1B2352" w14:textId="1CFCF0D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A14925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26B9CF" w14:textId="23F034B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B31CCF" w14:textId="512318D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64E62C" w14:textId="2138A2D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987FE8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DF0FF0" w14:textId="007FADF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731785" w14:textId="3D41BF7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5A1F09" w14:textId="241251EE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A3F95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656E50" w14:textId="3401C9A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45EF4B" w14:textId="43A1DB2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F9F03C" w14:textId="2AF1903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65708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81D50F" w14:textId="5CC6242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D7812F" w14:textId="386613A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83C5A9" w14:textId="02CCEA6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50010D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42B937" w14:textId="44A206D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C83E22" w14:textId="16EDD0C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047F4E" w14:textId="3E4C03C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75308C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94D530" w14:textId="619CB23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C36409" w14:textId="536D0F7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E17FB1" w14:textId="44441F2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253E49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EC7BA6" w14:textId="32ABBD3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505AAF" w14:textId="01861B15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B3BB13" w14:textId="14E8F21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AF4F10">
              <w:rPr>
                <w:color w:val="000000"/>
                <w:sz w:val="14"/>
                <w:szCs w:val="14"/>
              </w:rPr>
              <w:t>brak</w:t>
            </w:r>
          </w:p>
        </w:tc>
      </w:tr>
      <w:tr w:rsidR="00256540" w14:paraId="5D04E0DE" w14:textId="77777777" w:rsidTr="00256540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5DABA31" w14:textId="76FE4D50" w:rsidR="00256540" w:rsidRDefault="00256540" w:rsidP="002565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nagem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25AAB0" w14:textId="368D37A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120750" w14:textId="1B85B3F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AF7F0D" w14:textId="2EB1039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A14925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A9DA49" w14:textId="4A7D9B9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27DDB7" w14:textId="4FC6F0B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717BFE" w14:textId="14CB470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987FE8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AE6FD4" w14:textId="1E5BE15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04E677" w14:textId="45DFF3F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0A43E3" w14:textId="6DDDCEC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A3F95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DB4171" w14:textId="3361CFBF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6A6E0F" w14:textId="4A6BA50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0CFF68" w14:textId="103698A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65708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AEF6F9" w14:textId="3F0C066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457F28" w14:textId="4B5F052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2BED10" w14:textId="0A48F21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50010D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3235E2" w14:textId="3C6F5E9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4A0C5A" w14:textId="178CFA8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C885BB" w14:textId="0538BDC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75308C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BF10C6" w14:textId="19F81AC2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F384D3" w14:textId="5E2750F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3B6719" w14:textId="046BFA1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253E49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EEF8C1" w14:textId="10C9A80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C9F9AE" w14:textId="2340059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7C3B89" w14:textId="7C58D55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AF4F10">
              <w:rPr>
                <w:color w:val="000000"/>
                <w:sz w:val="14"/>
                <w:szCs w:val="14"/>
              </w:rPr>
              <w:t>brak</w:t>
            </w:r>
          </w:p>
        </w:tc>
      </w:tr>
      <w:tr w:rsidR="00256540" w14:paraId="501B04E3" w14:textId="77777777" w:rsidTr="00256540">
        <w:trPr>
          <w:trHeight w:val="1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F338648" w14:textId="4A56BB36" w:rsidR="00256540" w:rsidRDefault="00256540" w:rsidP="002565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blic Administr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B345A3" w14:textId="3C911BD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832AA5" w14:textId="2240DEF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07F122" w14:textId="57E26468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A14925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BA5C20" w14:textId="1E0E1FF6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151-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6D0900" w14:textId="1EECD4A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FF0284" w14:textId="5570C83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987FE8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1060AA" w14:textId="3B9EF0C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592404" w14:textId="5B88801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C76128" w14:textId="7151DB4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A3F95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E6FBBF" w14:textId="1EA70B29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54B26B" w14:textId="0963E2E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4D793B" w14:textId="198BE0A5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F65708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309569" w14:textId="17563BB5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E0DA32" w14:textId="623D569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1FB66F" w14:textId="2B7C4E8D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50010D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A6AD59" w14:textId="16742347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54EDD3" w14:textId="007A158A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347DDD" w14:textId="6CD5841C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75308C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CD4254" w14:textId="255A721F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766F73" w14:textId="19D8C6F0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9E6DF0" w14:textId="3D66969B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253E49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EC5DE3" w14:textId="6A241AAE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151-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DAB52B" w14:textId="06208814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64F516" w14:textId="6C350D93" w:rsidR="00256540" w:rsidRPr="00E63573" w:rsidRDefault="00256540" w:rsidP="00256540">
            <w:pPr>
              <w:jc w:val="center"/>
              <w:rPr>
                <w:color w:val="000000"/>
                <w:sz w:val="14"/>
                <w:szCs w:val="14"/>
              </w:rPr>
            </w:pPr>
            <w:r w:rsidRPr="00AF4F10">
              <w:rPr>
                <w:color w:val="000000"/>
                <w:sz w:val="14"/>
                <w:szCs w:val="14"/>
              </w:rPr>
              <w:t>brak</w:t>
            </w:r>
          </w:p>
        </w:tc>
      </w:tr>
    </w:tbl>
    <w:p w14:paraId="5D233FEE" w14:textId="714E8186" w:rsidR="005D5011" w:rsidRDefault="005D5011" w:rsidP="005D5011"/>
    <w:p w14:paraId="5D233FEF" w14:textId="77777777" w:rsidR="00CA4BF4" w:rsidRDefault="00CA4BF4" w:rsidP="005D5011"/>
    <w:p w14:paraId="5D233FF0" w14:textId="77777777" w:rsidR="00CA4BF4" w:rsidRDefault="00CA4BF4" w:rsidP="00CA4BF4">
      <w:pPr>
        <w:pStyle w:val="Legenda"/>
        <w:keepNext/>
      </w:pPr>
      <w:r>
        <w:lastRenderedPageBreak/>
        <w:t xml:space="preserve">Tabela </w:t>
      </w:r>
      <w:r>
        <w:rPr>
          <w:noProof/>
        </w:rPr>
        <w:t>2</w:t>
      </w:r>
      <w:r>
        <w:t xml:space="preserve">. Porównanie klasyfikacji wybranych uniwersytetów w kolejnych edycjach rankingu ARWU – </w:t>
      </w:r>
      <w:proofErr w:type="spellStart"/>
      <w:r>
        <w:t>Medical</w:t>
      </w:r>
      <w:proofErr w:type="spellEnd"/>
      <w:r>
        <w:t xml:space="preserve"> Science.</w:t>
      </w:r>
    </w:p>
    <w:tbl>
      <w:tblPr>
        <w:tblW w:w="1501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35F1" w14:paraId="6F0C0F1C" w14:textId="77777777" w:rsidTr="001145BB">
        <w:trPr>
          <w:trHeight w:val="315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B7B497" w14:textId="77777777" w:rsidR="001735F1" w:rsidRDefault="001735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ierunek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7BB67" w14:textId="77777777" w:rsidR="001735F1" w:rsidRDefault="001735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wersytet Jagielloński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D413F" w14:textId="00D08E79" w:rsidR="001735F1" w:rsidRDefault="001735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arszawski</w:t>
            </w:r>
            <w:r w:rsidR="001145BB">
              <w:rPr>
                <w:color w:val="000000"/>
                <w:sz w:val="16"/>
                <w:szCs w:val="16"/>
              </w:rPr>
              <w:t xml:space="preserve"> Uniwersytet Medyczny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BCFE20" w14:textId="77777777" w:rsidR="001735F1" w:rsidRDefault="001735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wersytet Kopernika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6E1592" w14:textId="77777777" w:rsidR="001735F1" w:rsidRDefault="001735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wersytet Mickiewicza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3E7D4C" w14:textId="77777777" w:rsidR="001735F1" w:rsidRDefault="001735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litechnika Wrocławska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599EBB" w14:textId="77777777" w:rsidR="001735F1" w:rsidRDefault="001735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litechnika Warszawska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B48C4" w14:textId="4D55C08B" w:rsidR="001735F1" w:rsidRDefault="001735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wersytet </w:t>
            </w:r>
            <w:r w:rsidR="001145BB">
              <w:rPr>
                <w:color w:val="000000"/>
                <w:sz w:val="16"/>
                <w:szCs w:val="16"/>
              </w:rPr>
              <w:t>Medyczny we Wrocławiu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93896E" w14:textId="6DC863FE" w:rsidR="001735F1" w:rsidRDefault="001735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wersytet Karola </w:t>
            </w:r>
            <w:r w:rsidR="001145BB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w Pradze</w:t>
            </w:r>
          </w:p>
        </w:tc>
      </w:tr>
      <w:tr w:rsidR="0082739F" w14:paraId="66163E92" w14:textId="77777777" w:rsidTr="0082739F">
        <w:trPr>
          <w:trHeight w:val="31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AC9052" w14:textId="77777777" w:rsidR="0082739F" w:rsidRDefault="0082739F" w:rsidP="008273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43296A0A" w14:textId="6B9EBF31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26D5C9B7" w14:textId="20B39460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72A84147" w14:textId="244FE0B9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3BDD2BCB" w14:textId="33B6CDA2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2EE5CCE9" w14:textId="79E593C4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40F2C908" w14:textId="7762CEA5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3D170F33" w14:textId="70B97C72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38AEE275" w14:textId="617B6649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28326E8F" w14:textId="560FEA91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31C82570" w14:textId="007BDC8B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66510A15" w14:textId="677D6479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4DFCC402" w14:textId="50845FF1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74F86EA5" w14:textId="161C636C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79B99BAF" w14:textId="6E0007DD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60969091" w14:textId="123A9F13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0B34FE98" w14:textId="7A0C6A37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0B17C0A0" w14:textId="293AC847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29455E78" w14:textId="4F220962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6545D8BD" w14:textId="0598C24B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4398BEE0" w14:textId="6ABC0BD8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55DF66A6" w14:textId="4B1F3C41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7671CEE2" w14:textId="1A4499B0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071AB97A" w14:textId="32E8C58C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left w:w="28" w:type="dxa"/>
              <w:right w:w="28" w:type="dxa"/>
            </w:tcMar>
            <w:vAlign w:val="center"/>
          </w:tcPr>
          <w:p w14:paraId="274A3D16" w14:textId="2BD6D464" w:rsidR="0082739F" w:rsidRDefault="0082739F" w:rsidP="0082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82739F" w14:paraId="58EB6579" w14:textId="77777777" w:rsidTr="00256540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3C9DF10" w14:textId="35812EBA" w:rsidR="0082739F" w:rsidRDefault="0082739F" w:rsidP="0082739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linica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Medicin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7F432D" w14:textId="2F0B478D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40F16F" w14:textId="5EC4C3F6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7B123A" w14:textId="7E4F6966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773249" w14:textId="4945C06A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D0CDB3" w14:textId="01043C57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left w:w="28" w:type="dxa"/>
              <w:right w:w="28" w:type="dxa"/>
            </w:tcMar>
            <w:vAlign w:val="center"/>
          </w:tcPr>
          <w:p w14:paraId="417001D3" w14:textId="1A8B95BF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02E588" w14:textId="2DBEA263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2C38C4" w14:textId="14EEC75C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8AB769" w14:textId="2762C0B5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AAEDEB" w14:textId="782A98F4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7621BE" w14:textId="09D6480D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F959E7" w14:textId="7C96D5EA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FAD1A1" w14:textId="33D9B4BB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48D7BD" w14:textId="45463C3B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896E17" w14:textId="328189C9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5128B8" w14:textId="5C25AA93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93F5CE" w14:textId="241F3D78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49CD4E" w14:textId="5D85FC2F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5611B7" w14:textId="4471DC4E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F24DEF" w14:textId="0AA15320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A482FF" w14:textId="69FE9876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423AD0" w14:textId="18BCE131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D73705" w14:textId="27F542C5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-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66A598" w14:textId="651D70E7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151-200</w:t>
            </w:r>
          </w:p>
        </w:tc>
      </w:tr>
      <w:tr w:rsidR="0082739F" w14:paraId="4D16D92A" w14:textId="77777777" w:rsidTr="00256540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9A0C812" w14:textId="68717EE1" w:rsidR="0082739F" w:rsidRDefault="0082739F" w:rsidP="008273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ublic </w:t>
            </w:r>
            <w:proofErr w:type="spellStart"/>
            <w:r>
              <w:rPr>
                <w:color w:val="000000"/>
                <w:sz w:val="16"/>
                <w:szCs w:val="16"/>
              </w:rPr>
              <w:t>Health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2830B6" w14:textId="3B12E36E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151-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E16540" w14:textId="5EABC06F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101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F60564" w14:textId="7AF0E388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39AF8E" w14:textId="247540AA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10DFD0" w14:textId="16A8DDAA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66E08A" w14:textId="674C86CA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C0EDE5" w14:textId="79B517D1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7322EA" w14:textId="77B2A60B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0F31BD" w14:textId="1B98F088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F40B7B" w14:textId="02CE6B05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695622" w14:textId="5C2398A9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1A3822" w14:textId="5CA4738B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E84BC3" w14:textId="6BF25619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AF68C2" w14:textId="3EC6C83C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52AA20" w14:textId="6AFC888D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556AB0" w14:textId="6CA853EA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EAAC58" w14:textId="20C07E85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E26D9C" w14:textId="13C286BE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93B1A4" w14:textId="2F26BF1B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12D4B7" w14:textId="12292BD4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775F4E" w14:textId="5083104C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8FD953" w14:textId="77B44F4C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912284" w14:textId="1C3D6B25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-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575"/>
            <w:noWrap/>
            <w:tcMar>
              <w:left w:w="28" w:type="dxa"/>
              <w:right w:w="28" w:type="dxa"/>
            </w:tcMar>
            <w:vAlign w:val="center"/>
          </w:tcPr>
          <w:p w14:paraId="4BE5E1DE" w14:textId="25D145DA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4</w:t>
            </w:r>
            <w:r w:rsidRPr="00E63573">
              <w:rPr>
                <w:color w:val="000000"/>
                <w:sz w:val="14"/>
                <w:szCs w:val="16"/>
              </w:rPr>
              <w:t>01-</w:t>
            </w:r>
            <w:r>
              <w:rPr>
                <w:color w:val="000000"/>
                <w:sz w:val="14"/>
                <w:szCs w:val="16"/>
              </w:rPr>
              <w:t>5</w:t>
            </w:r>
            <w:r w:rsidRPr="00E63573">
              <w:rPr>
                <w:color w:val="000000"/>
                <w:sz w:val="14"/>
                <w:szCs w:val="16"/>
              </w:rPr>
              <w:t>00</w:t>
            </w:r>
          </w:p>
        </w:tc>
      </w:tr>
      <w:tr w:rsidR="0082739F" w14:paraId="218E0338" w14:textId="77777777" w:rsidTr="00256540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A9F8D7" w14:textId="4E18BB2B" w:rsidR="0082739F" w:rsidRDefault="0082739F" w:rsidP="00827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63573">
              <w:rPr>
                <w:color w:val="000000"/>
                <w:sz w:val="16"/>
                <w:szCs w:val="16"/>
              </w:rPr>
              <w:t>Dentristy</w:t>
            </w:r>
            <w:proofErr w:type="spellEnd"/>
            <w:r w:rsidRPr="00E63573">
              <w:rPr>
                <w:color w:val="000000"/>
                <w:sz w:val="16"/>
                <w:szCs w:val="16"/>
              </w:rPr>
              <w:t xml:space="preserve"> &amp;</w:t>
            </w:r>
            <w:proofErr w:type="spellStart"/>
            <w:r w:rsidRPr="00E63573">
              <w:rPr>
                <w:color w:val="000000"/>
                <w:sz w:val="16"/>
                <w:szCs w:val="16"/>
              </w:rPr>
              <w:t>Oral</w:t>
            </w:r>
            <w:proofErr w:type="spellEnd"/>
            <w:r w:rsidRPr="00E6357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3573">
              <w:rPr>
                <w:color w:val="000000"/>
                <w:sz w:val="16"/>
                <w:szCs w:val="16"/>
              </w:rPr>
              <w:t>Science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BC2228" w14:textId="7C722D2C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77080A" w14:textId="433BFB3A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7C2142" w14:textId="30102433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149F3B" w14:textId="7ED767D5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2D8937" w14:textId="1DAC566E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F5DF11" w14:textId="777C6D5C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7B7215" w14:textId="6B9BBFFE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D46079" w14:textId="0A9A299B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8601C9" w14:textId="573ADCC0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FF5136" w14:textId="3C2E7526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DB729C" w14:textId="095927E0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C8BD63" w14:textId="3C5B77A5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165C54" w14:textId="3D7455AB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E0C26E" w14:textId="3A92D40D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8FCD7A" w14:textId="2DDDC819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CAA127" w14:textId="5A52E04A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953B39" w14:textId="3E567390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0DBC53" w14:textId="159C41E4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FE5B9F" w14:textId="469364E8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0DC7B0" w14:textId="656D6944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B2B57B" w14:textId="316C3C35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E903FB" w14:textId="7F106787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4A74EC" w14:textId="1FD6399E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74592F" w14:textId="7626EB2B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</w:tr>
      <w:tr w:rsidR="0082739F" w14:paraId="0BACE229" w14:textId="77777777" w:rsidTr="00256540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0960018" w14:textId="42208F51" w:rsidR="0082739F" w:rsidRDefault="0082739F" w:rsidP="0082739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ursin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8E5869" w14:textId="5BCB929B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E276C3" w14:textId="2BC43B25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F2C1CF" w14:textId="63A17117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0215C7" w14:textId="152BBCB1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0A40EC" w14:textId="7947C659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69581B" w14:textId="51913EC4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65CA64" w14:textId="448B679A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123C37" w14:textId="60583A89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9CD44F" w14:textId="33CA92C8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89BBBA" w14:textId="76F390DF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F3D778" w14:textId="04014E82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9DC4AC" w14:textId="412D8F58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8EEF86" w14:textId="4EE55EAD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87B707" w14:textId="2499880D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856F18" w14:textId="31051C5C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03C69C" w14:textId="0F518741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E70ED0" w14:textId="3ACA6C13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30079F" w14:textId="02A0F38A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A1323C" w14:textId="1DCEBF10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10E89D" w14:textId="382DF9BA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B88716" w14:textId="56D23959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23055F" w14:textId="3E9DE65A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91F810" w14:textId="33F3454B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E63C87" w14:textId="19789609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</w:tr>
      <w:tr w:rsidR="0082739F" w14:paraId="68886AF2" w14:textId="77777777" w:rsidTr="003B0A2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26CED94" w14:textId="227C6698" w:rsidR="0082739F" w:rsidRDefault="0082739F" w:rsidP="0082739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edica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Technolog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E30076" w14:textId="3077C999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958377" w14:textId="7E7DCAD8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left w:w="28" w:type="dxa"/>
              <w:right w:w="28" w:type="dxa"/>
            </w:tcMar>
            <w:vAlign w:val="center"/>
          </w:tcPr>
          <w:p w14:paraId="64E1397B" w14:textId="29F101CB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6707F0" w14:textId="7FEAF35A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A85D61" w14:textId="13C5A3ED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1307E3" w14:textId="202E7578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226B67" w14:textId="61E6F33B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7F2363" w14:textId="5A671FA8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7D660F" w14:textId="41365290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C0FFCD" w14:textId="0E472B49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2237B7" w14:textId="49A0ED8F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C00B99" w14:textId="3DC66D9A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89B530" w14:textId="1DCA68C8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F8DB0A" w14:textId="3BEA8419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F7D7FD" w14:textId="2EDA8056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25D814" w14:textId="5B55F08A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DF68EE" w14:textId="2966F961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C9615B" w14:textId="6E79D334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A8B34D" w14:textId="231115C3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F3899B" w14:textId="03AD7DF0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F2EA3B" w14:textId="31C502CE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10BB11" w14:textId="7B086DF3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E548BB" w14:textId="74057889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23E155" w14:textId="07CA13A2" w:rsidR="0082739F" w:rsidRPr="00E63573" w:rsidRDefault="003B0A22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-300</w:t>
            </w:r>
          </w:p>
        </w:tc>
      </w:tr>
      <w:tr w:rsidR="0082739F" w14:paraId="71D7B1AC" w14:textId="77777777" w:rsidTr="00256540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47BA36C" w14:textId="0F1F9E4C" w:rsidR="0082739F" w:rsidRDefault="0082739F" w:rsidP="0082739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harmac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&amp; Pharmaceutical </w:t>
            </w:r>
            <w:proofErr w:type="spellStart"/>
            <w:r>
              <w:rPr>
                <w:color w:val="000000"/>
                <w:sz w:val="16"/>
                <w:szCs w:val="16"/>
              </w:rPr>
              <w:t>Science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395A73" w14:textId="48DC6603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4FBD0E" w14:textId="4A425828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147C4E" w14:textId="59B75499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F19B5A" w14:textId="3BA40B07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E170A2" w14:textId="25852346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AAE5BF" w14:textId="7FA6FC22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3CA3A1" w14:textId="25729883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5E501F" w14:textId="2D8920BC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34A02F" w14:textId="00B99787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F20CB5" w14:textId="1ABA2CAE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DE493B" w14:textId="7CD3A566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AC2F3B" w14:textId="5E7D33F6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9CB941" w14:textId="0C5025C1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7BF61D" w14:textId="16C711CA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9D87FB" w14:textId="6E023F55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769308" w14:textId="4C205595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F3747E" w14:textId="40FB988C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C8F6C4" w14:textId="0F180E46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AF93BF" w14:textId="756A5C1E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C3D85C" w14:textId="63245CA8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 w:rsidRPr="00E63573">
              <w:rPr>
                <w:color w:val="000000"/>
                <w:sz w:val="14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501052" w14:textId="050387A1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8EFDE5" w14:textId="32E9F4AE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AF0771" w14:textId="7ACB98B5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BD5E4D" w14:textId="7138D66F" w:rsidR="0082739F" w:rsidRPr="00E63573" w:rsidRDefault="0082739F" w:rsidP="008273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201-300</w:t>
            </w:r>
          </w:p>
        </w:tc>
      </w:tr>
    </w:tbl>
    <w:p w14:paraId="2AF7DD27" w14:textId="77777777" w:rsidR="001735F1" w:rsidRPr="001735F1" w:rsidRDefault="001735F1" w:rsidP="001735F1"/>
    <w:p w14:paraId="5D234036" w14:textId="77777777" w:rsidR="00CA4BF4" w:rsidRDefault="00CA4BF4" w:rsidP="00CA4BF4"/>
    <w:p w14:paraId="5D234037" w14:textId="77777777" w:rsidR="00FA1F55" w:rsidRDefault="00FA1F55" w:rsidP="005D5011"/>
    <w:p w14:paraId="5D234038" w14:textId="77777777" w:rsidR="00EA001B" w:rsidRDefault="00EA001B">
      <w:r>
        <w:br w:type="page"/>
      </w:r>
    </w:p>
    <w:p w14:paraId="5D234039" w14:textId="77777777" w:rsidR="006F3482" w:rsidRPr="00771FD1" w:rsidRDefault="006F3482" w:rsidP="006F3482">
      <w:pPr>
        <w:pStyle w:val="Nagwek1"/>
        <w:ind w:firstLine="567"/>
      </w:pPr>
      <w:bookmarkStart w:id="2" w:name="_Toc520097333"/>
      <w:r w:rsidRPr="00771FD1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5D234066" wp14:editId="5D234067">
            <wp:simplePos x="0" y="0"/>
            <wp:positionH relativeFrom="margin">
              <wp:posOffset>3896995</wp:posOffset>
            </wp:positionH>
            <wp:positionV relativeFrom="paragraph">
              <wp:posOffset>-280035</wp:posOffset>
            </wp:positionV>
            <wp:extent cx="5646909" cy="784928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gend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1FD1">
        <w:t xml:space="preserve">Natural </w:t>
      </w:r>
      <w:proofErr w:type="spellStart"/>
      <w:r w:rsidRPr="00771FD1">
        <w:t>Sciences</w:t>
      </w:r>
      <w:bookmarkEnd w:id="2"/>
      <w:proofErr w:type="spellEnd"/>
    </w:p>
    <w:p w14:paraId="5D23403A" w14:textId="77777777" w:rsidR="006F3482" w:rsidRPr="00771FD1" w:rsidRDefault="006F3482" w:rsidP="006F3482"/>
    <w:p w14:paraId="5D23403B" w14:textId="6CE125B5" w:rsidR="006F3482" w:rsidRPr="00771FD1" w:rsidRDefault="00B004F1" w:rsidP="006F3482">
      <w:pPr>
        <w:ind w:firstLine="567"/>
      </w:pPr>
      <w:r>
        <w:rPr>
          <w:noProof/>
        </w:rPr>
        <w:drawing>
          <wp:inline distT="0" distB="0" distL="0" distR="0" wp14:anchorId="09A7DAEA" wp14:editId="6ECEE1CC">
            <wp:extent cx="2304000" cy="4291200"/>
            <wp:effectExtent l="0" t="0" r="127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D28EB" wp14:editId="3A371785">
            <wp:extent cx="2304000" cy="4291200"/>
            <wp:effectExtent l="0" t="0" r="127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C3198C" wp14:editId="49852C0F">
            <wp:extent cx="2304000" cy="4291200"/>
            <wp:effectExtent l="0" t="0" r="127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4C4FE" wp14:editId="20BADD07">
            <wp:extent cx="2304000" cy="4291200"/>
            <wp:effectExtent l="0" t="0" r="127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3684"/>
        <w:gridCol w:w="3684"/>
        <w:gridCol w:w="3684"/>
        <w:gridCol w:w="3685"/>
      </w:tblGrid>
      <w:tr w:rsidR="006F3482" w:rsidRPr="00771FD1" w14:paraId="5D234040" w14:textId="77777777" w:rsidTr="006F3482">
        <w:trPr>
          <w:trHeight w:val="268"/>
        </w:trPr>
        <w:tc>
          <w:tcPr>
            <w:tcW w:w="3684" w:type="dxa"/>
          </w:tcPr>
          <w:p w14:paraId="5D23403C" w14:textId="77777777" w:rsidR="006F3482" w:rsidRPr="00771FD1" w:rsidRDefault="006F3482" w:rsidP="006F3482">
            <w:pPr>
              <w:jc w:val="center"/>
            </w:pPr>
          </w:p>
        </w:tc>
        <w:tc>
          <w:tcPr>
            <w:tcW w:w="3684" w:type="dxa"/>
          </w:tcPr>
          <w:p w14:paraId="5D23403D" w14:textId="77777777" w:rsidR="006F3482" w:rsidRPr="00771FD1" w:rsidRDefault="006F3482" w:rsidP="006F3482"/>
        </w:tc>
        <w:tc>
          <w:tcPr>
            <w:tcW w:w="3684" w:type="dxa"/>
          </w:tcPr>
          <w:p w14:paraId="5D23403E" w14:textId="77777777" w:rsidR="006F3482" w:rsidRPr="00771FD1" w:rsidRDefault="006F3482" w:rsidP="006F3482"/>
        </w:tc>
        <w:tc>
          <w:tcPr>
            <w:tcW w:w="3685" w:type="dxa"/>
          </w:tcPr>
          <w:p w14:paraId="5D23403F" w14:textId="77777777" w:rsidR="006F3482" w:rsidRPr="00771FD1" w:rsidRDefault="006F3482" w:rsidP="006F3482"/>
        </w:tc>
      </w:tr>
    </w:tbl>
    <w:p w14:paraId="5D234041" w14:textId="77777777" w:rsidR="001F6AE9" w:rsidRPr="00771FD1" w:rsidRDefault="001F6AE9" w:rsidP="001F6AE9">
      <w:pPr>
        <w:pStyle w:val="Nagwek1"/>
        <w:ind w:firstLine="567"/>
      </w:pPr>
      <w:bookmarkStart w:id="3" w:name="_Toc520097334"/>
      <w:r w:rsidRPr="00771FD1"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5D234070" wp14:editId="5D234071">
            <wp:simplePos x="0" y="0"/>
            <wp:positionH relativeFrom="margin">
              <wp:posOffset>3992245</wp:posOffset>
            </wp:positionH>
            <wp:positionV relativeFrom="paragraph">
              <wp:posOffset>-270510</wp:posOffset>
            </wp:positionV>
            <wp:extent cx="5646909" cy="784928"/>
            <wp:effectExtent l="0" t="0" r="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gend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1FD1">
        <w:t xml:space="preserve">Natural </w:t>
      </w:r>
      <w:proofErr w:type="spellStart"/>
      <w:r w:rsidRPr="00771FD1">
        <w:t>Sciences</w:t>
      </w:r>
      <w:proofErr w:type="spellEnd"/>
      <w:r>
        <w:t xml:space="preserve"> – cd.</w:t>
      </w:r>
    </w:p>
    <w:p w14:paraId="5D234042" w14:textId="77777777" w:rsidR="001F6AE9" w:rsidRPr="00771FD1" w:rsidRDefault="001F6AE9" w:rsidP="001F6AE9"/>
    <w:p w14:paraId="5D234043" w14:textId="6DC66511" w:rsidR="001F6AE9" w:rsidRPr="00771FD1" w:rsidRDefault="004623B9" w:rsidP="001F6AE9">
      <w:pPr>
        <w:ind w:firstLine="567"/>
      </w:pPr>
      <w:r>
        <w:rPr>
          <w:noProof/>
        </w:rPr>
        <w:drawing>
          <wp:inline distT="0" distB="0" distL="0" distR="0" wp14:anchorId="1E389AB0" wp14:editId="773080C0">
            <wp:extent cx="2304000" cy="4291200"/>
            <wp:effectExtent l="0" t="0" r="127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3684"/>
        <w:gridCol w:w="3684"/>
        <w:gridCol w:w="3684"/>
        <w:gridCol w:w="3685"/>
      </w:tblGrid>
      <w:tr w:rsidR="001F6AE9" w:rsidRPr="00771FD1" w14:paraId="5D234048" w14:textId="77777777" w:rsidTr="001F6AE9">
        <w:trPr>
          <w:trHeight w:val="268"/>
        </w:trPr>
        <w:tc>
          <w:tcPr>
            <w:tcW w:w="3684" w:type="dxa"/>
          </w:tcPr>
          <w:p w14:paraId="5D234044" w14:textId="77777777" w:rsidR="001F6AE9" w:rsidRPr="00771FD1" w:rsidRDefault="001F6AE9" w:rsidP="001F6AE9">
            <w:pPr>
              <w:jc w:val="center"/>
            </w:pPr>
          </w:p>
        </w:tc>
        <w:tc>
          <w:tcPr>
            <w:tcW w:w="3684" w:type="dxa"/>
          </w:tcPr>
          <w:p w14:paraId="5D234045" w14:textId="77777777" w:rsidR="001F6AE9" w:rsidRPr="00771FD1" w:rsidRDefault="001F6AE9" w:rsidP="001F6AE9"/>
        </w:tc>
        <w:tc>
          <w:tcPr>
            <w:tcW w:w="3684" w:type="dxa"/>
          </w:tcPr>
          <w:p w14:paraId="5D234046" w14:textId="77777777" w:rsidR="001F6AE9" w:rsidRPr="00771FD1" w:rsidRDefault="001F6AE9" w:rsidP="001F6AE9"/>
        </w:tc>
        <w:tc>
          <w:tcPr>
            <w:tcW w:w="3685" w:type="dxa"/>
          </w:tcPr>
          <w:p w14:paraId="5D234047" w14:textId="77777777" w:rsidR="001F6AE9" w:rsidRPr="00771FD1" w:rsidRDefault="001F6AE9" w:rsidP="001F6AE9"/>
        </w:tc>
      </w:tr>
    </w:tbl>
    <w:p w14:paraId="5D234049" w14:textId="77777777" w:rsidR="006F3482" w:rsidRPr="00771FD1" w:rsidRDefault="006F3482" w:rsidP="006F3482">
      <w:pPr>
        <w:pStyle w:val="Nagwek1"/>
        <w:ind w:firstLine="567"/>
      </w:pPr>
      <w:r w:rsidRPr="00771FD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234074" wp14:editId="5D234075">
            <wp:simplePos x="0" y="0"/>
            <wp:positionH relativeFrom="margin">
              <wp:posOffset>3886835</wp:posOffset>
            </wp:positionH>
            <wp:positionV relativeFrom="paragraph">
              <wp:posOffset>-274955</wp:posOffset>
            </wp:positionV>
            <wp:extent cx="5646909" cy="784928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gend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1FD1">
        <w:t xml:space="preserve">Engineering and Life </w:t>
      </w:r>
      <w:proofErr w:type="spellStart"/>
      <w:r w:rsidRPr="00771FD1">
        <w:t>Sciences</w:t>
      </w:r>
      <w:bookmarkEnd w:id="3"/>
      <w:proofErr w:type="spellEnd"/>
    </w:p>
    <w:p w14:paraId="5D23404A" w14:textId="77777777" w:rsidR="006F3482" w:rsidRPr="00771FD1" w:rsidRDefault="006F3482" w:rsidP="006F3482">
      <w:pPr>
        <w:ind w:firstLine="567"/>
      </w:pPr>
    </w:p>
    <w:p w14:paraId="5D23404B" w14:textId="27B93938" w:rsidR="006F3482" w:rsidRPr="00771FD1" w:rsidRDefault="004623B9" w:rsidP="00F22996">
      <w:pPr>
        <w:ind w:firstLine="567"/>
      </w:pPr>
      <w:r>
        <w:rPr>
          <w:noProof/>
        </w:rPr>
        <w:drawing>
          <wp:inline distT="0" distB="0" distL="0" distR="0" wp14:anchorId="6BD0C13D" wp14:editId="750C230E">
            <wp:extent cx="2304000" cy="4291200"/>
            <wp:effectExtent l="0" t="0" r="127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50238" wp14:editId="6314F040">
            <wp:extent cx="2304000" cy="4291200"/>
            <wp:effectExtent l="0" t="0" r="1270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D338B4" wp14:editId="2B22FEA7">
            <wp:extent cx="2304000" cy="4291200"/>
            <wp:effectExtent l="0" t="0" r="1270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CE4E0" wp14:editId="0454468A">
            <wp:extent cx="2304000" cy="4291200"/>
            <wp:effectExtent l="0" t="0" r="1270" b="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3613"/>
        <w:gridCol w:w="3614"/>
        <w:gridCol w:w="3613"/>
        <w:gridCol w:w="3614"/>
      </w:tblGrid>
      <w:tr w:rsidR="006F3482" w:rsidRPr="00771FD1" w14:paraId="5D234050" w14:textId="77777777" w:rsidTr="006F3482">
        <w:tc>
          <w:tcPr>
            <w:tcW w:w="3613" w:type="dxa"/>
          </w:tcPr>
          <w:p w14:paraId="5D23404C" w14:textId="77777777" w:rsidR="006F3482" w:rsidRPr="00771FD1" w:rsidRDefault="006F3482" w:rsidP="006F3482">
            <w:pPr>
              <w:jc w:val="center"/>
            </w:pPr>
          </w:p>
        </w:tc>
        <w:tc>
          <w:tcPr>
            <w:tcW w:w="3614" w:type="dxa"/>
          </w:tcPr>
          <w:p w14:paraId="5D23404D" w14:textId="77777777" w:rsidR="006F3482" w:rsidRPr="00771FD1" w:rsidRDefault="006F3482" w:rsidP="006F3482">
            <w:pPr>
              <w:jc w:val="center"/>
            </w:pPr>
          </w:p>
        </w:tc>
        <w:tc>
          <w:tcPr>
            <w:tcW w:w="3613" w:type="dxa"/>
          </w:tcPr>
          <w:p w14:paraId="5D23404E" w14:textId="77777777" w:rsidR="006F3482" w:rsidRPr="00771FD1" w:rsidRDefault="006F3482" w:rsidP="00F22996">
            <w:pPr>
              <w:jc w:val="center"/>
            </w:pPr>
          </w:p>
        </w:tc>
        <w:tc>
          <w:tcPr>
            <w:tcW w:w="3614" w:type="dxa"/>
          </w:tcPr>
          <w:p w14:paraId="5D23404F" w14:textId="77777777" w:rsidR="006F3482" w:rsidRPr="00771FD1" w:rsidRDefault="006F3482" w:rsidP="006F3482">
            <w:pPr>
              <w:jc w:val="center"/>
            </w:pPr>
          </w:p>
        </w:tc>
      </w:tr>
    </w:tbl>
    <w:p w14:paraId="5D234051" w14:textId="77777777" w:rsidR="00F22996" w:rsidRPr="00C37B84" w:rsidRDefault="00F22996" w:rsidP="00F22996">
      <w:pPr>
        <w:pStyle w:val="Nagwek1"/>
        <w:ind w:firstLine="567"/>
        <w:rPr>
          <w:lang w:val="en-US"/>
        </w:rPr>
      </w:pPr>
      <w:bookmarkStart w:id="4" w:name="_Toc520097335"/>
      <w:r w:rsidRPr="00771FD1"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23407E" wp14:editId="5D23407F">
            <wp:simplePos x="0" y="0"/>
            <wp:positionH relativeFrom="margin">
              <wp:posOffset>3886835</wp:posOffset>
            </wp:positionH>
            <wp:positionV relativeFrom="paragraph">
              <wp:posOffset>-274955</wp:posOffset>
            </wp:positionV>
            <wp:extent cx="5646909" cy="784928"/>
            <wp:effectExtent l="0" t="0" r="0" b="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gend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7B84">
        <w:rPr>
          <w:lang w:val="en-US"/>
        </w:rPr>
        <w:t>Engineering and Life Sciences – cd.</w:t>
      </w:r>
    </w:p>
    <w:p w14:paraId="5D234052" w14:textId="77777777" w:rsidR="00F22996" w:rsidRPr="00C37B84" w:rsidRDefault="00F22996" w:rsidP="00F22996">
      <w:pPr>
        <w:ind w:firstLine="567"/>
        <w:rPr>
          <w:lang w:val="en-US"/>
        </w:rPr>
      </w:pPr>
    </w:p>
    <w:p w14:paraId="5D234053" w14:textId="45E874F2" w:rsidR="00F22996" w:rsidRPr="00771FD1" w:rsidRDefault="004623B9" w:rsidP="00F22996">
      <w:pPr>
        <w:ind w:firstLine="567"/>
      </w:pPr>
      <w:r>
        <w:rPr>
          <w:noProof/>
        </w:rPr>
        <w:drawing>
          <wp:inline distT="0" distB="0" distL="0" distR="0" wp14:anchorId="4ABDF980" wp14:editId="3400C978">
            <wp:extent cx="2304000" cy="4291200"/>
            <wp:effectExtent l="0" t="0" r="1270" b="0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3613"/>
        <w:gridCol w:w="3614"/>
        <w:gridCol w:w="3613"/>
        <w:gridCol w:w="3614"/>
      </w:tblGrid>
      <w:tr w:rsidR="00F22996" w:rsidRPr="00771FD1" w14:paraId="5D234058" w14:textId="77777777" w:rsidTr="001735F1">
        <w:tc>
          <w:tcPr>
            <w:tcW w:w="3613" w:type="dxa"/>
          </w:tcPr>
          <w:p w14:paraId="5D234054" w14:textId="77777777" w:rsidR="00F22996" w:rsidRPr="00771FD1" w:rsidRDefault="00F22996" w:rsidP="001735F1">
            <w:pPr>
              <w:jc w:val="center"/>
            </w:pPr>
          </w:p>
        </w:tc>
        <w:tc>
          <w:tcPr>
            <w:tcW w:w="3614" w:type="dxa"/>
          </w:tcPr>
          <w:p w14:paraId="5D234055" w14:textId="77777777" w:rsidR="00F22996" w:rsidRPr="00771FD1" w:rsidRDefault="00F22996" w:rsidP="001735F1">
            <w:pPr>
              <w:jc w:val="center"/>
            </w:pPr>
          </w:p>
        </w:tc>
        <w:tc>
          <w:tcPr>
            <w:tcW w:w="3613" w:type="dxa"/>
          </w:tcPr>
          <w:p w14:paraId="5D234056" w14:textId="77777777" w:rsidR="00F22996" w:rsidRPr="00771FD1" w:rsidRDefault="00F22996" w:rsidP="001735F1">
            <w:pPr>
              <w:jc w:val="center"/>
            </w:pPr>
          </w:p>
        </w:tc>
        <w:tc>
          <w:tcPr>
            <w:tcW w:w="3614" w:type="dxa"/>
          </w:tcPr>
          <w:p w14:paraId="5D234057" w14:textId="77777777" w:rsidR="00F22996" w:rsidRPr="00771FD1" w:rsidRDefault="00F22996" w:rsidP="001735F1">
            <w:pPr>
              <w:jc w:val="center"/>
            </w:pPr>
          </w:p>
        </w:tc>
      </w:tr>
    </w:tbl>
    <w:p w14:paraId="5D234059" w14:textId="77777777" w:rsidR="006F3482" w:rsidRPr="00771FD1" w:rsidRDefault="00BD1DE9" w:rsidP="006F3482">
      <w:pPr>
        <w:pStyle w:val="Nagwek1"/>
        <w:ind w:firstLine="567"/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5D234082" wp14:editId="5D234083">
            <wp:simplePos x="0" y="0"/>
            <wp:positionH relativeFrom="column">
              <wp:posOffset>3364230</wp:posOffset>
            </wp:positionH>
            <wp:positionV relativeFrom="paragraph">
              <wp:posOffset>-288290</wp:posOffset>
            </wp:positionV>
            <wp:extent cx="6180952" cy="809524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F3482" w:rsidRPr="00771FD1">
        <w:t>Medical</w:t>
      </w:r>
      <w:proofErr w:type="spellEnd"/>
      <w:r w:rsidR="006F3482" w:rsidRPr="00771FD1">
        <w:t xml:space="preserve"> </w:t>
      </w:r>
      <w:proofErr w:type="spellStart"/>
      <w:r w:rsidR="006F3482" w:rsidRPr="00771FD1">
        <w:t>Sciences</w:t>
      </w:r>
      <w:bookmarkEnd w:id="4"/>
      <w:proofErr w:type="spellEnd"/>
    </w:p>
    <w:p w14:paraId="5D23405A" w14:textId="77777777" w:rsidR="006F3482" w:rsidRPr="00771FD1" w:rsidRDefault="006F3482" w:rsidP="006F3482">
      <w:pPr>
        <w:ind w:firstLine="567"/>
      </w:pPr>
    </w:p>
    <w:p w14:paraId="5D23405B" w14:textId="341ACBB0" w:rsidR="006F3482" w:rsidRDefault="004623B9" w:rsidP="006F3482">
      <w:pPr>
        <w:ind w:firstLine="567"/>
      </w:pPr>
      <w:r>
        <w:rPr>
          <w:noProof/>
        </w:rPr>
        <w:drawing>
          <wp:inline distT="0" distB="0" distL="0" distR="0" wp14:anchorId="42AC03A8" wp14:editId="4FC8BCF0">
            <wp:extent cx="2304000" cy="4291200"/>
            <wp:effectExtent l="0" t="0" r="1270" b="0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4E339E" wp14:editId="2FCC9D51">
            <wp:extent cx="2304000" cy="4291200"/>
            <wp:effectExtent l="0" t="0" r="1270" b="0"/>
            <wp:docPr id="23" name="Wykres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DFA44C" wp14:editId="591DF060">
            <wp:extent cx="2304000" cy="4291200"/>
            <wp:effectExtent l="0" t="0" r="1270" b="0"/>
            <wp:docPr id="36" name="Wykres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EB6AB" wp14:editId="3360D50D">
            <wp:extent cx="2304000" cy="4291200"/>
            <wp:effectExtent l="0" t="0" r="1270" b="0"/>
            <wp:docPr id="37" name="Wykres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F2C9BB0" w14:textId="218AA140" w:rsidR="00355728" w:rsidRDefault="00355728" w:rsidP="006F3482">
      <w:pPr>
        <w:ind w:firstLine="567"/>
      </w:pPr>
    </w:p>
    <w:p w14:paraId="251B409E" w14:textId="77777777" w:rsidR="00355728" w:rsidRDefault="00355728" w:rsidP="006F3482">
      <w:pPr>
        <w:ind w:firstLine="567"/>
      </w:pPr>
    </w:p>
    <w:p w14:paraId="068B30A2" w14:textId="77777777" w:rsidR="00355728" w:rsidRPr="00771FD1" w:rsidRDefault="00355728" w:rsidP="00355728">
      <w:pPr>
        <w:pStyle w:val="Nagwek1"/>
        <w:ind w:firstLine="567"/>
      </w:pPr>
      <w:r>
        <w:rPr>
          <w:noProof/>
        </w:rPr>
        <w:lastRenderedPageBreak/>
        <w:drawing>
          <wp:anchor distT="0" distB="0" distL="114300" distR="114300" simplePos="0" relativeHeight="251660293" behindDoc="0" locked="0" layoutInCell="1" allowOverlap="1" wp14:anchorId="472DB456" wp14:editId="3F6C1CA9">
            <wp:simplePos x="0" y="0"/>
            <wp:positionH relativeFrom="column">
              <wp:posOffset>3364230</wp:posOffset>
            </wp:positionH>
            <wp:positionV relativeFrom="paragraph">
              <wp:posOffset>-288290</wp:posOffset>
            </wp:positionV>
            <wp:extent cx="6180952" cy="809524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71FD1">
        <w:t>Medical</w:t>
      </w:r>
      <w:proofErr w:type="spellEnd"/>
      <w:r w:rsidRPr="00771FD1">
        <w:t xml:space="preserve"> </w:t>
      </w:r>
      <w:proofErr w:type="spellStart"/>
      <w:r w:rsidRPr="00771FD1">
        <w:t>Sciences</w:t>
      </w:r>
      <w:proofErr w:type="spellEnd"/>
    </w:p>
    <w:p w14:paraId="24D57B1D" w14:textId="77777777" w:rsidR="00355728" w:rsidRPr="00771FD1" w:rsidRDefault="00355728" w:rsidP="00355728">
      <w:pPr>
        <w:ind w:firstLine="567"/>
      </w:pPr>
    </w:p>
    <w:p w14:paraId="2CE0CD38" w14:textId="7E6FDDD1" w:rsidR="00355728" w:rsidRPr="00771FD1" w:rsidRDefault="004623B9" w:rsidP="00355728">
      <w:pPr>
        <w:ind w:firstLine="567"/>
      </w:pPr>
      <w:r>
        <w:rPr>
          <w:noProof/>
        </w:rPr>
        <w:drawing>
          <wp:inline distT="0" distB="0" distL="0" distR="0" wp14:anchorId="61B12B9C" wp14:editId="3677FD8E">
            <wp:extent cx="2304000" cy="4291200"/>
            <wp:effectExtent l="0" t="0" r="1270" b="0"/>
            <wp:docPr id="38" name="Wykres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65FFA6A" w14:textId="77777777" w:rsidR="00355728" w:rsidRPr="00771FD1" w:rsidRDefault="00355728" w:rsidP="006F3482">
      <w:pPr>
        <w:ind w:firstLine="567"/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3613"/>
        <w:gridCol w:w="3614"/>
        <w:gridCol w:w="3613"/>
        <w:gridCol w:w="3614"/>
      </w:tblGrid>
      <w:tr w:rsidR="006F3482" w:rsidRPr="00771FD1" w14:paraId="5D234060" w14:textId="77777777" w:rsidTr="006F3482">
        <w:tc>
          <w:tcPr>
            <w:tcW w:w="3613" w:type="dxa"/>
          </w:tcPr>
          <w:p w14:paraId="5D23405C" w14:textId="77777777" w:rsidR="006F3482" w:rsidRPr="00771FD1" w:rsidRDefault="006F3482" w:rsidP="006F3482">
            <w:pPr>
              <w:jc w:val="center"/>
            </w:pPr>
          </w:p>
        </w:tc>
        <w:tc>
          <w:tcPr>
            <w:tcW w:w="3614" w:type="dxa"/>
          </w:tcPr>
          <w:p w14:paraId="5D23405D" w14:textId="77777777" w:rsidR="006F3482" w:rsidRPr="00771FD1" w:rsidRDefault="006F3482" w:rsidP="006F3482">
            <w:pPr>
              <w:jc w:val="center"/>
            </w:pPr>
          </w:p>
        </w:tc>
        <w:tc>
          <w:tcPr>
            <w:tcW w:w="3613" w:type="dxa"/>
          </w:tcPr>
          <w:p w14:paraId="5D23405E" w14:textId="77777777" w:rsidR="006F3482" w:rsidRPr="00771FD1" w:rsidRDefault="006F3482" w:rsidP="006F3482">
            <w:pPr>
              <w:jc w:val="center"/>
            </w:pPr>
          </w:p>
        </w:tc>
        <w:tc>
          <w:tcPr>
            <w:tcW w:w="3614" w:type="dxa"/>
          </w:tcPr>
          <w:p w14:paraId="5D23405F" w14:textId="77777777" w:rsidR="006F3482" w:rsidRPr="00771FD1" w:rsidRDefault="006F3482" w:rsidP="006F3482">
            <w:pPr>
              <w:jc w:val="center"/>
            </w:pPr>
          </w:p>
        </w:tc>
      </w:tr>
    </w:tbl>
    <w:p w14:paraId="5D234061" w14:textId="77777777" w:rsidR="006F3482" w:rsidRPr="00771FD1" w:rsidRDefault="006F3482" w:rsidP="006F3482">
      <w:pPr>
        <w:pStyle w:val="Nagwek1"/>
        <w:ind w:firstLine="567"/>
      </w:pPr>
      <w:bookmarkStart w:id="5" w:name="_Toc520097336"/>
      <w:proofErr w:type="spellStart"/>
      <w:r w:rsidRPr="00771FD1">
        <w:lastRenderedPageBreak/>
        <w:t>Social</w:t>
      </w:r>
      <w:proofErr w:type="spellEnd"/>
      <w:r w:rsidRPr="00771FD1">
        <w:t xml:space="preserve"> </w:t>
      </w:r>
      <w:proofErr w:type="spellStart"/>
      <w:r w:rsidRPr="00771FD1">
        <w:t>Sciences</w:t>
      </w:r>
      <w:bookmarkEnd w:id="5"/>
      <w:proofErr w:type="spellEnd"/>
    </w:p>
    <w:p w14:paraId="5D234062" w14:textId="77777777" w:rsidR="006F3482" w:rsidRDefault="006F3482" w:rsidP="006F3482"/>
    <w:p w14:paraId="5D234063" w14:textId="5D1B233A" w:rsidR="006F3482" w:rsidRPr="00771FD1" w:rsidRDefault="004623B9" w:rsidP="006F3482">
      <w:r>
        <w:rPr>
          <w:noProof/>
        </w:rPr>
        <w:drawing>
          <wp:inline distT="0" distB="0" distL="0" distR="0" wp14:anchorId="0C38800C" wp14:editId="6E8ACF2B">
            <wp:extent cx="2304000" cy="4291200"/>
            <wp:effectExtent l="0" t="0" r="1270" b="0"/>
            <wp:docPr id="39" name="Wykres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6F3482" w:rsidRPr="00771FD1">
        <w:rPr>
          <w:noProof/>
        </w:rPr>
        <w:drawing>
          <wp:anchor distT="0" distB="0" distL="114300" distR="114300" simplePos="0" relativeHeight="251658242" behindDoc="0" locked="0" layoutInCell="1" allowOverlap="1" wp14:anchorId="5D23408E" wp14:editId="75234E92">
            <wp:simplePos x="0" y="0"/>
            <wp:positionH relativeFrom="margin">
              <wp:posOffset>3267710</wp:posOffset>
            </wp:positionH>
            <wp:positionV relativeFrom="paragraph">
              <wp:posOffset>99060</wp:posOffset>
            </wp:positionV>
            <wp:extent cx="5646909" cy="784928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gend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34064" w14:textId="20B9BDF0" w:rsidR="006F3482" w:rsidRPr="00771FD1" w:rsidRDefault="006F3482" w:rsidP="006F3482"/>
    <w:p w14:paraId="5D234065" w14:textId="77777777" w:rsidR="00263E88" w:rsidRDefault="00263E88" w:rsidP="006F3482"/>
    <w:sectPr w:rsidR="00263E88" w:rsidSect="00B40EC0">
      <w:headerReference w:type="default" r:id="rId31"/>
      <w:footerReference w:type="default" r:id="rId32"/>
      <w:pgSz w:w="16838" w:h="11906" w:orient="landscape"/>
      <w:pgMar w:top="1418" w:right="567" w:bottom="1418" w:left="567" w:header="709" w:footer="709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0FB1" w14:textId="77777777" w:rsidR="005219CD" w:rsidRDefault="005219CD">
      <w:r>
        <w:separator/>
      </w:r>
    </w:p>
  </w:endnote>
  <w:endnote w:type="continuationSeparator" w:id="0">
    <w:p w14:paraId="5C541AF6" w14:textId="77777777" w:rsidR="005219CD" w:rsidRDefault="005219CD">
      <w:r>
        <w:continuationSeparator/>
      </w:r>
    </w:p>
  </w:endnote>
  <w:endnote w:type="continuationNotice" w:id="1">
    <w:p w14:paraId="590FC1D9" w14:textId="77777777" w:rsidR="005219CD" w:rsidRDefault="00521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5283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234096" w14:textId="77777777" w:rsidR="007E4EC5" w:rsidRDefault="007E4EC5">
            <w:pPr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86FE7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234097" w14:textId="77777777" w:rsidR="007E4EC5" w:rsidRDefault="007E4E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96643"/>
      <w:docPartObj>
        <w:docPartGallery w:val="Page Numbers (Bottom of Page)"/>
        <w:docPartUnique/>
      </w:docPartObj>
    </w:sdtPr>
    <w:sdtEndPr>
      <w:rPr>
        <w:smallCaps/>
        <w:sz w:val="20"/>
        <w:szCs w:val="20"/>
      </w:rPr>
    </w:sdtEndPr>
    <w:sdtContent>
      <w:sdt>
        <w:sdtPr>
          <w:id w:val="1274441016"/>
          <w:docPartObj>
            <w:docPartGallery w:val="Page Numbers (Top of Page)"/>
            <w:docPartUnique/>
          </w:docPartObj>
        </w:sdtPr>
        <w:sdtEndPr>
          <w:rPr>
            <w:smallCaps/>
            <w:sz w:val="20"/>
            <w:szCs w:val="20"/>
          </w:rPr>
        </w:sdtEndPr>
        <w:sdtContent>
          <w:p w14:paraId="5D2340A0" w14:textId="77777777" w:rsidR="007E4EC5" w:rsidRDefault="007E4EC5" w:rsidP="00263E88">
            <w:pPr>
              <w:pBdr>
                <w:top w:val="single" w:sz="4" w:space="1" w:color="auto"/>
              </w:pBdr>
              <w:jc w:val="center"/>
            </w:pPr>
          </w:p>
          <w:p w14:paraId="5D2340A1" w14:textId="77777777" w:rsidR="007E4EC5" w:rsidRPr="00263E88" w:rsidRDefault="007E4EC5" w:rsidP="00263E88">
            <w:pPr>
              <w:jc w:val="center"/>
              <w:rPr>
                <w:smallCaps/>
                <w:sz w:val="20"/>
                <w:szCs w:val="20"/>
              </w:rPr>
            </w:pPr>
            <w:r w:rsidRPr="00263E88">
              <w:rPr>
                <w:smallCaps/>
                <w:sz w:val="20"/>
                <w:szCs w:val="20"/>
              </w:rPr>
              <w:t xml:space="preserve">Strona </w:t>
            </w:r>
            <w:r w:rsidRPr="00263E88">
              <w:rPr>
                <w:b/>
                <w:bCs/>
                <w:smallCaps/>
                <w:sz w:val="20"/>
                <w:szCs w:val="20"/>
              </w:rPr>
              <w:fldChar w:fldCharType="begin"/>
            </w:r>
            <w:r w:rsidRPr="00263E88">
              <w:rPr>
                <w:b/>
                <w:bCs/>
                <w:smallCaps/>
                <w:sz w:val="20"/>
                <w:szCs w:val="20"/>
              </w:rPr>
              <w:instrText>PAGE</w:instrText>
            </w:r>
            <w:r w:rsidRPr="00263E88">
              <w:rPr>
                <w:b/>
                <w:bCs/>
                <w:smallCaps/>
                <w:sz w:val="20"/>
                <w:szCs w:val="20"/>
              </w:rPr>
              <w:fldChar w:fldCharType="separate"/>
            </w:r>
            <w:r w:rsidR="00545CDB">
              <w:rPr>
                <w:b/>
                <w:bCs/>
                <w:smallCaps/>
                <w:noProof/>
                <w:sz w:val="20"/>
                <w:szCs w:val="20"/>
              </w:rPr>
              <w:t>13</w:t>
            </w:r>
            <w:r w:rsidRPr="00263E88">
              <w:rPr>
                <w:b/>
                <w:bCs/>
                <w:smallCaps/>
                <w:sz w:val="20"/>
                <w:szCs w:val="20"/>
              </w:rPr>
              <w:fldChar w:fldCharType="end"/>
            </w:r>
            <w:r w:rsidRPr="00263E88">
              <w:rPr>
                <w:smallCaps/>
                <w:sz w:val="20"/>
                <w:szCs w:val="20"/>
              </w:rPr>
              <w:t xml:space="preserve"> z </w:t>
            </w:r>
            <w:r w:rsidRPr="00263E88">
              <w:rPr>
                <w:b/>
                <w:bCs/>
                <w:smallCaps/>
                <w:sz w:val="20"/>
                <w:szCs w:val="20"/>
              </w:rPr>
              <w:fldChar w:fldCharType="begin"/>
            </w:r>
            <w:r w:rsidRPr="00263E88">
              <w:rPr>
                <w:b/>
                <w:bCs/>
                <w:smallCaps/>
                <w:sz w:val="20"/>
                <w:szCs w:val="20"/>
              </w:rPr>
              <w:instrText>NUMPAGES</w:instrText>
            </w:r>
            <w:r w:rsidRPr="00263E88">
              <w:rPr>
                <w:b/>
                <w:bCs/>
                <w:smallCaps/>
                <w:sz w:val="20"/>
                <w:szCs w:val="20"/>
              </w:rPr>
              <w:fldChar w:fldCharType="separate"/>
            </w:r>
            <w:r w:rsidR="00545CDB">
              <w:rPr>
                <w:b/>
                <w:bCs/>
                <w:smallCaps/>
                <w:noProof/>
                <w:sz w:val="20"/>
                <w:szCs w:val="20"/>
              </w:rPr>
              <w:t>13</w:t>
            </w:r>
            <w:r w:rsidRPr="00263E88">
              <w:rPr>
                <w:b/>
                <w:bCs/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BB1D" w14:textId="77777777" w:rsidR="005219CD" w:rsidRDefault="005219CD">
      <w:r>
        <w:separator/>
      </w:r>
    </w:p>
  </w:footnote>
  <w:footnote w:type="continuationSeparator" w:id="0">
    <w:p w14:paraId="0BAE78E2" w14:textId="77777777" w:rsidR="005219CD" w:rsidRDefault="005219CD">
      <w:r>
        <w:continuationSeparator/>
      </w:r>
    </w:p>
  </w:footnote>
  <w:footnote w:type="continuationNotice" w:id="1">
    <w:p w14:paraId="67D5CC9C" w14:textId="77777777" w:rsidR="005219CD" w:rsidRDefault="00521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4094" w14:textId="77777777" w:rsidR="007E4EC5" w:rsidRDefault="007E4EC5" w:rsidP="005D5011">
    <w:pPr>
      <w:pStyle w:val="Stopka"/>
      <w:jc w:val="center"/>
    </w:pPr>
  </w:p>
  <w:p w14:paraId="5D234095" w14:textId="77777777" w:rsidR="007E4EC5" w:rsidRDefault="007E4EC5" w:rsidP="005D5011">
    <w:pPr>
      <w:pStyle w:val="Stopka"/>
      <w:jc w:val="center"/>
    </w:pPr>
    <w:r>
      <w:object w:dxaOrig="5453" w:dyaOrig="2356" w14:anchorId="5D234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5.75pt;height:96pt">
          <v:imagedata r:id="rId1" o:title=""/>
        </v:shape>
        <o:OLEObject Type="Embed" ProgID="CorelDraw.Graphic.19" ShapeID="_x0000_i1025" DrawAspect="Content" ObjectID="_1721024874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4098" w14:textId="77777777" w:rsidR="007E4EC5" w:rsidRDefault="007E4EC5" w:rsidP="00263E88">
    <w:pPr>
      <w:pStyle w:val="Stopka"/>
      <w:jc w:val="center"/>
    </w:pPr>
  </w:p>
  <w:p w14:paraId="5D234099" w14:textId="77777777" w:rsidR="007E4EC5" w:rsidRDefault="007E4EC5" w:rsidP="00263E88">
    <w:pPr>
      <w:pStyle w:val="Stopka"/>
      <w:jc w:val="center"/>
    </w:pPr>
  </w:p>
  <w:p w14:paraId="5D23409A" w14:textId="77777777" w:rsidR="007E4EC5" w:rsidRDefault="007E4EC5" w:rsidP="00263E88">
    <w:pPr>
      <w:pStyle w:val="Stopka"/>
      <w:jc w:val="center"/>
    </w:pPr>
    <w:r>
      <w:object w:dxaOrig="5453" w:dyaOrig="2356" w14:anchorId="5D234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70.75pt;height:117pt">
          <v:imagedata r:id="rId1" o:title=""/>
        </v:shape>
        <o:OLEObject Type="Embed" ProgID="CorelDraw.Graphic.19" ShapeID="_x0000_i1026" DrawAspect="Content" ObjectID="_172102487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409B" w14:textId="77777777" w:rsidR="007E4EC5" w:rsidRDefault="009430A2" w:rsidP="0090105C">
    <w:r>
      <w:rPr>
        <w:noProof/>
      </w:rPr>
      <w:object w:dxaOrig="1440" w:dyaOrig="1440" w14:anchorId="5D234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05.2pt;margin-top:5.15pt;width:78.75pt;height:34.05pt;z-index:251658240">
          <v:imagedata r:id="rId1" o:title=""/>
        </v:shape>
        <o:OLEObject Type="Embed" ProgID="CorelDraw.Graphic.19" ShapeID="_x0000_s2049" DrawAspect="Content" ObjectID="_1721024876" r:id="rId2"/>
      </w:object>
    </w:r>
  </w:p>
  <w:p w14:paraId="5D23409C" w14:textId="77777777" w:rsidR="007E4EC5" w:rsidRDefault="007E4EC5" w:rsidP="0090105C"/>
  <w:p w14:paraId="5D23409D" w14:textId="77777777" w:rsidR="007E4EC5" w:rsidRDefault="007E4EC5" w:rsidP="00810EAC">
    <w:pPr>
      <w:pStyle w:val="Tytunagwka"/>
    </w:pPr>
    <w:r w:rsidRPr="0090105C">
      <w:t>Biuro Analiz Instytucjonalnych i Raportowania</w:t>
    </w:r>
  </w:p>
  <w:p w14:paraId="5D23409E" w14:textId="77777777" w:rsidR="007E4EC5" w:rsidRDefault="007E4EC5" w:rsidP="0090105C">
    <w:pPr>
      <w:jc w:val="center"/>
      <w:rPr>
        <w:smallCaps/>
      </w:rPr>
    </w:pPr>
  </w:p>
  <w:p w14:paraId="5D23409F" w14:textId="77777777" w:rsidR="007E4EC5" w:rsidRPr="0090105C" w:rsidRDefault="007E4EC5" w:rsidP="0090105C">
    <w:pPr>
      <w:jc w:val="center"/>
      <w:rPr>
        <w:smallCap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D5"/>
    <w:rsid w:val="00000075"/>
    <w:rsid w:val="000172BD"/>
    <w:rsid w:val="0003048A"/>
    <w:rsid w:val="000547BC"/>
    <w:rsid w:val="0007217E"/>
    <w:rsid w:val="000F2ED2"/>
    <w:rsid w:val="00102042"/>
    <w:rsid w:val="001145BB"/>
    <w:rsid w:val="001149D7"/>
    <w:rsid w:val="001466D8"/>
    <w:rsid w:val="001603DF"/>
    <w:rsid w:val="0016464E"/>
    <w:rsid w:val="001735F1"/>
    <w:rsid w:val="001953C7"/>
    <w:rsid w:val="001A0AB4"/>
    <w:rsid w:val="001A24E4"/>
    <w:rsid w:val="001A7FEF"/>
    <w:rsid w:val="001F6AE9"/>
    <w:rsid w:val="00202D17"/>
    <w:rsid w:val="0022030C"/>
    <w:rsid w:val="00234219"/>
    <w:rsid w:val="002478A7"/>
    <w:rsid w:val="00256540"/>
    <w:rsid w:val="00263E88"/>
    <w:rsid w:val="00273B52"/>
    <w:rsid w:val="002A71C8"/>
    <w:rsid w:val="002B060B"/>
    <w:rsid w:val="002D49E0"/>
    <w:rsid w:val="002F1B47"/>
    <w:rsid w:val="00305B64"/>
    <w:rsid w:val="0033602A"/>
    <w:rsid w:val="0033622A"/>
    <w:rsid w:val="00347645"/>
    <w:rsid w:val="00352562"/>
    <w:rsid w:val="00355728"/>
    <w:rsid w:val="00383472"/>
    <w:rsid w:val="00395EAD"/>
    <w:rsid w:val="00396E1C"/>
    <w:rsid w:val="003A3BBF"/>
    <w:rsid w:val="003B0A22"/>
    <w:rsid w:val="003D459E"/>
    <w:rsid w:val="003E2962"/>
    <w:rsid w:val="00410DF1"/>
    <w:rsid w:val="004131FC"/>
    <w:rsid w:val="004623B9"/>
    <w:rsid w:val="004626F7"/>
    <w:rsid w:val="00463989"/>
    <w:rsid w:val="00476442"/>
    <w:rsid w:val="00486C68"/>
    <w:rsid w:val="00497C77"/>
    <w:rsid w:val="004B28ED"/>
    <w:rsid w:val="004C0AB7"/>
    <w:rsid w:val="004D544D"/>
    <w:rsid w:val="004F581C"/>
    <w:rsid w:val="0050472E"/>
    <w:rsid w:val="00516A13"/>
    <w:rsid w:val="005219CD"/>
    <w:rsid w:val="0052590C"/>
    <w:rsid w:val="00534BDF"/>
    <w:rsid w:val="00545CDB"/>
    <w:rsid w:val="00567F07"/>
    <w:rsid w:val="005817AB"/>
    <w:rsid w:val="005A5828"/>
    <w:rsid w:val="005C207A"/>
    <w:rsid w:val="005D5011"/>
    <w:rsid w:val="005E40F7"/>
    <w:rsid w:val="005E76F9"/>
    <w:rsid w:val="005F1CD5"/>
    <w:rsid w:val="00612FD2"/>
    <w:rsid w:val="00642141"/>
    <w:rsid w:val="00645A3E"/>
    <w:rsid w:val="006529BE"/>
    <w:rsid w:val="00654FC5"/>
    <w:rsid w:val="00660E05"/>
    <w:rsid w:val="00662DDE"/>
    <w:rsid w:val="006F3482"/>
    <w:rsid w:val="006F5270"/>
    <w:rsid w:val="007400C9"/>
    <w:rsid w:val="007412BE"/>
    <w:rsid w:val="00754909"/>
    <w:rsid w:val="00756EB7"/>
    <w:rsid w:val="00783B62"/>
    <w:rsid w:val="0079696C"/>
    <w:rsid w:val="007A7653"/>
    <w:rsid w:val="007B499F"/>
    <w:rsid w:val="007B4BC0"/>
    <w:rsid w:val="007C4E78"/>
    <w:rsid w:val="007E4EC5"/>
    <w:rsid w:val="0080044E"/>
    <w:rsid w:val="00810EAC"/>
    <w:rsid w:val="008206B3"/>
    <w:rsid w:val="0082739F"/>
    <w:rsid w:val="00863A91"/>
    <w:rsid w:val="00886FE7"/>
    <w:rsid w:val="008A7D5C"/>
    <w:rsid w:val="008C5C09"/>
    <w:rsid w:val="008D607A"/>
    <w:rsid w:val="008F149F"/>
    <w:rsid w:val="008F3268"/>
    <w:rsid w:val="0090105C"/>
    <w:rsid w:val="009310BC"/>
    <w:rsid w:val="009326EA"/>
    <w:rsid w:val="009430A2"/>
    <w:rsid w:val="00953933"/>
    <w:rsid w:val="00973719"/>
    <w:rsid w:val="00981923"/>
    <w:rsid w:val="00984C0C"/>
    <w:rsid w:val="00996628"/>
    <w:rsid w:val="009B355D"/>
    <w:rsid w:val="009D50E3"/>
    <w:rsid w:val="009E5837"/>
    <w:rsid w:val="009E5AC1"/>
    <w:rsid w:val="009F02BD"/>
    <w:rsid w:val="00A234D2"/>
    <w:rsid w:val="00A55364"/>
    <w:rsid w:val="00A61B3C"/>
    <w:rsid w:val="00A7568B"/>
    <w:rsid w:val="00A8579E"/>
    <w:rsid w:val="00AA698F"/>
    <w:rsid w:val="00AB791E"/>
    <w:rsid w:val="00AE1DD3"/>
    <w:rsid w:val="00B004F1"/>
    <w:rsid w:val="00B201DC"/>
    <w:rsid w:val="00B21380"/>
    <w:rsid w:val="00B22E31"/>
    <w:rsid w:val="00B40EC0"/>
    <w:rsid w:val="00B427C4"/>
    <w:rsid w:val="00B46A7A"/>
    <w:rsid w:val="00B63E89"/>
    <w:rsid w:val="00B67BB2"/>
    <w:rsid w:val="00B95B01"/>
    <w:rsid w:val="00BD1210"/>
    <w:rsid w:val="00BD1DE9"/>
    <w:rsid w:val="00BD4BE8"/>
    <w:rsid w:val="00BE08FA"/>
    <w:rsid w:val="00BE3240"/>
    <w:rsid w:val="00C308B1"/>
    <w:rsid w:val="00C37B84"/>
    <w:rsid w:val="00C6408D"/>
    <w:rsid w:val="00C96C90"/>
    <w:rsid w:val="00CA4BF4"/>
    <w:rsid w:val="00D03351"/>
    <w:rsid w:val="00D4463B"/>
    <w:rsid w:val="00D549DD"/>
    <w:rsid w:val="00D60A93"/>
    <w:rsid w:val="00D63B16"/>
    <w:rsid w:val="00D6757F"/>
    <w:rsid w:val="00D8135E"/>
    <w:rsid w:val="00D82F32"/>
    <w:rsid w:val="00D86EC2"/>
    <w:rsid w:val="00D94580"/>
    <w:rsid w:val="00DA762C"/>
    <w:rsid w:val="00DC2517"/>
    <w:rsid w:val="00E03472"/>
    <w:rsid w:val="00E4099C"/>
    <w:rsid w:val="00E410C9"/>
    <w:rsid w:val="00E4395F"/>
    <w:rsid w:val="00E60149"/>
    <w:rsid w:val="00E63573"/>
    <w:rsid w:val="00E660DE"/>
    <w:rsid w:val="00E7556C"/>
    <w:rsid w:val="00EA001B"/>
    <w:rsid w:val="00EA14B3"/>
    <w:rsid w:val="00EA2C14"/>
    <w:rsid w:val="00EA2E11"/>
    <w:rsid w:val="00EC5AD5"/>
    <w:rsid w:val="00EE390A"/>
    <w:rsid w:val="00EF2758"/>
    <w:rsid w:val="00F22996"/>
    <w:rsid w:val="00F334BF"/>
    <w:rsid w:val="00F417A2"/>
    <w:rsid w:val="00F47712"/>
    <w:rsid w:val="00F52D19"/>
    <w:rsid w:val="00F57279"/>
    <w:rsid w:val="00F81E89"/>
    <w:rsid w:val="00FA1F55"/>
    <w:rsid w:val="00FC56D9"/>
    <w:rsid w:val="00FD7B54"/>
    <w:rsid w:val="00FE7D1A"/>
    <w:rsid w:val="00FF3945"/>
    <w:rsid w:val="09353562"/>
    <w:rsid w:val="311B7E5B"/>
    <w:rsid w:val="697C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D233EB2"/>
  <w15:docId w15:val="{A7981022-3299-4D88-993E-AA3982AF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14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001B"/>
    <w:pPr>
      <w:keepNext/>
      <w:spacing w:before="240" w:after="240"/>
      <w:outlineLvl w:val="0"/>
    </w:pPr>
    <w:rPr>
      <w:rFonts w:eastAsiaTheme="majorEastAs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A14B3"/>
    <w:pPr>
      <w:jc w:val="both"/>
    </w:pPr>
  </w:style>
  <w:style w:type="paragraph" w:customStyle="1" w:styleId="Tytupublikacji">
    <w:name w:val="Tytuł publikacji"/>
    <w:basedOn w:val="Normalny"/>
    <w:rsid w:val="00EA14B3"/>
    <w:pPr>
      <w:spacing w:line="800" w:lineRule="exact"/>
      <w:jc w:val="both"/>
    </w:pPr>
    <w:rPr>
      <w:rFonts w:ascii="Calibri" w:hAnsi="Calibri"/>
      <w:b/>
      <w:color w:val="005BA6"/>
      <w:spacing w:val="10"/>
      <w:sz w:val="70"/>
    </w:rPr>
  </w:style>
  <w:style w:type="character" w:styleId="Numerstrony">
    <w:name w:val="page number"/>
    <w:rsid w:val="00EA14B3"/>
    <w:rPr>
      <w:rFonts w:ascii="Calibri" w:hAnsi="Calibri"/>
      <w:b/>
      <w:sz w:val="24"/>
    </w:rPr>
  </w:style>
  <w:style w:type="paragraph" w:customStyle="1" w:styleId="podtytupublikacji">
    <w:name w:val="podtytuł publikacji"/>
    <w:basedOn w:val="Normalny"/>
    <w:rsid w:val="00EA14B3"/>
    <w:pPr>
      <w:spacing w:line="520" w:lineRule="exact"/>
      <w:jc w:val="both"/>
    </w:pPr>
    <w:rPr>
      <w:rFonts w:ascii="Calibri" w:hAnsi="Calibri"/>
      <w:i/>
      <w:color w:val="005BA6"/>
      <w:sz w:val="48"/>
    </w:rPr>
  </w:style>
  <w:style w:type="paragraph" w:customStyle="1" w:styleId="dataautorpublikacjia">
    <w:name w:val="data autor publikacjia"/>
    <w:basedOn w:val="Normalny"/>
    <w:rsid w:val="00EA14B3"/>
    <w:pPr>
      <w:spacing w:line="520" w:lineRule="exact"/>
      <w:jc w:val="both"/>
    </w:pPr>
    <w:rPr>
      <w:rFonts w:ascii="Calibri" w:hAnsi="Calibri"/>
      <w:b/>
      <w:color w:val="005BA6"/>
      <w:sz w:val="40"/>
    </w:rPr>
  </w:style>
  <w:style w:type="paragraph" w:customStyle="1" w:styleId="skladredakcji">
    <w:name w:val="sklad redakcji"/>
    <w:basedOn w:val="Normalny"/>
    <w:rsid w:val="00EA14B3"/>
    <w:pPr>
      <w:tabs>
        <w:tab w:val="center" w:pos="4536"/>
        <w:tab w:val="right" w:pos="9072"/>
      </w:tabs>
      <w:spacing w:line="320" w:lineRule="exact"/>
    </w:pPr>
    <w:rPr>
      <w:rFonts w:ascii="Calibri" w:hAnsi="Calibri"/>
      <w:b/>
      <w:spacing w:val="10"/>
      <w:sz w:val="16"/>
    </w:rPr>
  </w:style>
  <w:style w:type="paragraph" w:customStyle="1" w:styleId="redakcja">
    <w:name w:val="redakcja"/>
    <w:basedOn w:val="Normalny"/>
    <w:rsid w:val="00EA14B3"/>
    <w:pPr>
      <w:tabs>
        <w:tab w:val="center" w:pos="4536"/>
        <w:tab w:val="right" w:pos="9072"/>
      </w:tabs>
      <w:spacing w:line="320" w:lineRule="exact"/>
      <w:jc w:val="center"/>
    </w:pPr>
    <w:rPr>
      <w:rFonts w:ascii="Calibri" w:hAnsi="Calibri"/>
      <w:spacing w:val="10"/>
      <w:sz w:val="20"/>
    </w:rPr>
  </w:style>
  <w:style w:type="paragraph" w:customStyle="1" w:styleId="pagina">
    <w:name w:val="pagina"/>
    <w:basedOn w:val="Normalny"/>
    <w:rsid w:val="00EA14B3"/>
    <w:pPr>
      <w:tabs>
        <w:tab w:val="center" w:pos="4536"/>
        <w:tab w:val="right" w:pos="9072"/>
      </w:tabs>
      <w:jc w:val="center"/>
    </w:pPr>
    <w:rPr>
      <w:rFonts w:ascii="Calibri" w:hAnsi="Calibri"/>
      <w:u w:val="thick"/>
    </w:rPr>
  </w:style>
  <w:style w:type="paragraph" w:customStyle="1" w:styleId="SPISTRECI-TYTUL">
    <w:name w:val="SPIS TRECI - TYTUL"/>
    <w:rsid w:val="00EA14B3"/>
    <w:pPr>
      <w:spacing w:line="240" w:lineRule="exact"/>
    </w:pPr>
    <w:rPr>
      <w:rFonts w:ascii="Calibri" w:hAnsi="Calibri"/>
      <w:b/>
      <w:spacing w:val="10"/>
      <w:sz w:val="28"/>
    </w:rPr>
  </w:style>
  <w:style w:type="paragraph" w:customStyle="1" w:styleId="tytulrozdzialu">
    <w:name w:val="tytul rozdzialu"/>
    <w:basedOn w:val="SPISTRECI-TYTUL"/>
    <w:rsid w:val="00EA14B3"/>
    <w:pPr>
      <w:spacing w:line="600" w:lineRule="exact"/>
    </w:pPr>
    <w:rPr>
      <w:sz w:val="56"/>
    </w:rPr>
  </w:style>
  <w:style w:type="paragraph" w:customStyle="1" w:styleId="tekstcigy">
    <w:name w:val="tekst ciągły"/>
    <w:basedOn w:val="tytulrozdzialu"/>
    <w:autoRedefine/>
    <w:rsid w:val="00D94580"/>
    <w:pPr>
      <w:spacing w:line="240" w:lineRule="exact"/>
    </w:pPr>
    <w:rPr>
      <w:b w:val="0"/>
      <w:spacing w:val="0"/>
      <w:sz w:val="20"/>
    </w:rPr>
  </w:style>
  <w:style w:type="paragraph" w:customStyle="1" w:styleId="spistresci-rozdzial">
    <w:name w:val="spis tresci - rozdzial"/>
    <w:basedOn w:val="Normalny"/>
    <w:rsid w:val="00EA14B3"/>
    <w:pPr>
      <w:tabs>
        <w:tab w:val="right" w:leader="dot" w:pos="10536"/>
      </w:tabs>
      <w:spacing w:line="280" w:lineRule="exact"/>
    </w:pPr>
    <w:rPr>
      <w:rFonts w:ascii="Calibri" w:hAnsi="Calibri"/>
      <w:b/>
      <w:spacing w:val="10"/>
      <w:sz w:val="20"/>
    </w:rPr>
  </w:style>
  <w:style w:type="paragraph" w:customStyle="1" w:styleId="tekstciaglyitalic">
    <w:name w:val="tekst ciagly italic"/>
    <w:basedOn w:val="tekstcigy"/>
    <w:rsid w:val="00EA14B3"/>
    <w:pPr>
      <w:ind w:left="-180"/>
    </w:pPr>
    <w:rPr>
      <w:i/>
    </w:rPr>
  </w:style>
  <w:style w:type="paragraph" w:customStyle="1" w:styleId="spisliteratury">
    <w:name w:val="spis literatury"/>
    <w:basedOn w:val="tytulrozdzialu"/>
    <w:rsid w:val="00EA14B3"/>
    <w:pPr>
      <w:spacing w:line="320" w:lineRule="exact"/>
    </w:pPr>
    <w:rPr>
      <w:sz w:val="28"/>
    </w:rPr>
  </w:style>
  <w:style w:type="paragraph" w:customStyle="1" w:styleId="zalacznik">
    <w:name w:val="zalacznik"/>
    <w:basedOn w:val="tekstciaglyitalic"/>
    <w:rsid w:val="00EA14B3"/>
    <w:pPr>
      <w:spacing w:line="400" w:lineRule="exact"/>
      <w:ind w:left="-181"/>
    </w:pPr>
    <w:rPr>
      <w:b/>
      <w:i w:val="0"/>
      <w:sz w:val="36"/>
      <w:lang w:val="en-US"/>
    </w:rPr>
  </w:style>
  <w:style w:type="paragraph" w:styleId="Nagwek">
    <w:name w:val="header"/>
    <w:basedOn w:val="Normalny"/>
    <w:rsid w:val="00EA14B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A14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105C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001B"/>
    <w:rPr>
      <w:rFonts w:eastAsiaTheme="majorEastAsia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5D5011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5D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FA1F55"/>
    <w:rPr>
      <w:b/>
      <w:bCs/>
      <w:sz w:val="20"/>
      <w:szCs w:val="20"/>
    </w:rPr>
  </w:style>
  <w:style w:type="paragraph" w:customStyle="1" w:styleId="Tytunagwka">
    <w:name w:val="Tytuł nagłówka"/>
    <w:basedOn w:val="Normalny"/>
    <w:link w:val="TytunagwkaZnak"/>
    <w:qFormat/>
    <w:rsid w:val="00EA001B"/>
    <w:pPr>
      <w:pBdr>
        <w:bottom w:val="single" w:sz="4" w:space="1" w:color="auto"/>
      </w:pBdr>
      <w:jc w:val="center"/>
    </w:pPr>
    <w:rPr>
      <w:smallCaps/>
    </w:rPr>
  </w:style>
  <w:style w:type="paragraph" w:customStyle="1" w:styleId="Nagwekaneksu">
    <w:name w:val="Nagłówek aneksu"/>
    <w:basedOn w:val="Nagwek1"/>
    <w:link w:val="NagwekaneksuZnak"/>
    <w:qFormat/>
    <w:rsid w:val="00263E88"/>
    <w:pPr>
      <w:jc w:val="center"/>
    </w:pPr>
  </w:style>
  <w:style w:type="character" w:customStyle="1" w:styleId="TytunagwkaZnak">
    <w:name w:val="Tytuł nagłówka Znak"/>
    <w:basedOn w:val="Domylnaczcionkaakapitu"/>
    <w:link w:val="Tytunagwka"/>
    <w:rsid w:val="00EA001B"/>
    <w:rPr>
      <w:small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E88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agwekaneksuZnak">
    <w:name w:val="Nagłówek aneksu Znak"/>
    <w:basedOn w:val="Nagwek1Znak"/>
    <w:link w:val="Nagwekaneksu"/>
    <w:rsid w:val="00263E88"/>
    <w:rPr>
      <w:rFonts w:eastAsiaTheme="majorEastAsia"/>
      <w:b/>
      <w:bCs/>
      <w:kern w:val="32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EA2C14"/>
    <w:pPr>
      <w:tabs>
        <w:tab w:val="right" w:leader="dot" w:pos="15451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3E88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rsid w:val="00263E8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263E8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263E8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rsid w:val="00263E8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rsid w:val="00263E8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rsid w:val="00263E8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rsid w:val="00263E8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rsid w:val="00263E88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ekstdymka">
    <w:name w:val="Balloon Text"/>
    <w:basedOn w:val="Normalny"/>
    <w:link w:val="TekstdymkaZnak"/>
    <w:rsid w:val="00810E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10EA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1735F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735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35F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73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73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hart" Target="charts/chart5.xml"/><Relationship Id="rId26" Type="http://schemas.openxmlformats.org/officeDocument/2006/relationships/chart" Target="charts/chart12.xml"/><Relationship Id="rId3" Type="http://schemas.openxmlformats.org/officeDocument/2006/relationships/customXml" Target="../customXml/item3.xml"/><Relationship Id="rId21" Type="http://schemas.openxmlformats.org/officeDocument/2006/relationships/chart" Target="charts/chart8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hart" Target="charts/chart4.xml"/><Relationship Id="rId25" Type="http://schemas.openxmlformats.org/officeDocument/2006/relationships/chart" Target="charts/chart1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4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jchmura-my.sharepoint.com/personal/agnieszka_feliks_uj_edu_pl/Documents/Dane/Rankingi/ARWU%20(Szanghajski)/ARWU%202022/Ranking%20Szanghajski%202022%20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ujchmura-my.sharepoint.com/personal/agnieszka_feliks_uj_edu_pl/Documents/Dane/Rankingi/ARWU%20(Szanghajski)/ARWU%202022/Ranking%20Szanghajski%202022%20wykres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ujchmura-my.sharepoint.com/personal/agnieszka_feliks_uj_edu_pl/Documents/Dane/Rankingi/ARWU%20(Szanghajski)/ARWU%202022/Ranking%20Szanghajski%202022%20wykres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ujchmura-my.sharepoint.com/personal/agnieszka_feliks_uj_edu_pl/Documents/Dane/Rankingi/ARWU%20(Szanghajski)/ARWU%202022/Ranking%20Szanghajski%202022%20wykres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ujchmura-my.sharepoint.com/personal/agnieszka_feliks_uj_edu_pl/Documents/Dane/Rankingi/ARWU%20(Szanghajski)/ARWU%202022/Ranking%20Szanghajski%202022%20wykres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ujchmura-my.sharepoint.com/personal/agnieszka_feliks_uj_edu_pl/Documents/Dane/Rankingi/ARWU%20(Szanghajski)/ARWU%202022/Ranking%20Szanghajski%202022%20wykresy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ujchmura-my.sharepoint.com/personal/agnieszka_feliks_uj_edu_pl/Documents/Dane/Rankingi/ARWU%20(Szanghajski)/ARWU%202022/Ranking%20Szanghajski%202022%20wykresy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ujchmura-my.sharepoint.com/personal/agnieszka_feliks_uj_edu_pl/Documents/Dane/Rankingi/ARWU%20(Szanghajski)/ARWU%202022/Ranking%20Szanghajski%202022%20wykresy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jchmura-my.sharepoint.com/personal/agnieszka_feliks_uj_edu_pl/Documents/Dane/Rankingi/ARWU%20(Szanghajski)/ARWU%202022/Ranking%20Szanghajski%202022%20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jchmura-my.sharepoint.com/personal/agnieszka_feliks_uj_edu_pl/Documents/Dane/Rankingi/ARWU%20(Szanghajski)/ARWU%202022/Ranking%20Szanghajski%202022%20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jchmura-my.sharepoint.com/personal/agnieszka_feliks_uj_edu_pl/Documents/Dane/Rankingi/ARWU%20(Szanghajski)/ARWU%202022/Ranking%20Szanghajski%202022%20wykres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jchmura-my.sharepoint.com/personal/agnieszka_feliks_uj_edu_pl/Documents/Dane/Rankingi/ARWU%20(Szanghajski)/ARWU%202022/Ranking%20Szanghajski%202022%20wykres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jchmura-my.sharepoint.com/personal/agnieszka_feliks_uj_edu_pl/Documents/Dane/Rankingi/ARWU%20(Szanghajski)/ARWU%202022/Ranking%20Szanghajski%202022%20wykres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jchmura-my.sharepoint.com/personal/agnieszka_feliks_uj_edu_pl/Documents/Dane/Rankingi/ARWU%20(Szanghajski)/ARWU%202022/Ranking%20Szanghajski%202022%20wykres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ujchmura-my.sharepoint.com/personal/agnieszka_feliks_uj_edu_pl/Documents/Dane/Rankingi/ARWU%20(Szanghajski)/ARWU%202022/Ranking%20Szanghajski%202022%20wykres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ujchmura-my.sharepoint.com/personal/agnieszka_feliks_uj_edu_pl/Documents/Dane/Rankingi/ARWU%20(Szanghajski)/ARWU%202022/Ranking%20Szanghajski%202022%20wykres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athematic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6281208935611037E-2"/>
          <c:y val="0.15934770831581996"/>
          <c:w val="0.95181778361804648"/>
          <c:h val="0.80275013721553268"/>
        </c:manualLayout>
      </c:layout>
      <c:lineChart>
        <c:grouping val="standard"/>
        <c:varyColors val="0"/>
        <c:ser>
          <c:idx val="0"/>
          <c:order val="0"/>
          <c:tx>
            <c:strRef>
              <c:f>mathematics!$A$3</c:f>
              <c:strCache>
                <c:ptCount val="1"/>
                <c:pt idx="0">
                  <c:v>Uniwersytet Jagielloński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13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D279-452C-85A9-9903F33B15E8}"/>
              </c:ext>
            </c:extLst>
          </c:dPt>
          <c:dPt>
            <c:idx val="1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D279-452C-85A9-9903F33B15E8}"/>
              </c:ext>
            </c:extLst>
          </c:dPt>
          <c:dPt>
            <c:idx val="2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D279-452C-85A9-9903F33B15E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113B16A3-F8D5-4DCE-B40A-31858151ACC5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D279-452C-85A9-9903F33B15E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0EF8359-DB43-496B-8B97-382B0DD8F7AE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D279-452C-85A9-9903F33B15E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FF2B852-DCB7-4E02-9212-B8240763AB5B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D279-452C-85A9-9903F33B15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athematic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mathematics!$B$3:$F$3</c:f>
              <c:numCache>
                <c:formatCode>0</c:formatCode>
                <c:ptCount val="3"/>
                <c:pt idx="0">
                  <c:v>16</c:v>
                </c:pt>
                <c:pt idx="1">
                  <c:v>8</c:v>
                </c:pt>
                <c:pt idx="2">
                  <c:v>8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mathematics!$G$3:$K$3</c15:f>
                <c15:dlblRangeCache>
                  <c:ptCount val="5"/>
                  <c:pt idx="0">
                    <c:v>151-200</c:v>
                  </c:pt>
                  <c:pt idx="1">
                    <c:v>151-200</c:v>
                  </c:pt>
                  <c:pt idx="2">
                    <c:v>301-400</c:v>
                  </c:pt>
                  <c:pt idx="3">
                    <c:v>151-200</c:v>
                  </c:pt>
                  <c:pt idx="4">
                    <c:v>151-2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4D58-4292-84B8-4FDB4D24451C}"/>
            </c:ext>
          </c:extLst>
        </c:ser>
        <c:ser>
          <c:idx val="1"/>
          <c:order val="1"/>
          <c:tx>
            <c:strRef>
              <c:f>mathematics!$A$4</c:f>
              <c:strCache>
                <c:ptCount val="1"/>
                <c:pt idx="0">
                  <c:v>Uniwersytet Warszawski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E547D612-B84C-4F31-A6C1-8D5A4BF51CC8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D279-452C-85A9-9903F33B15E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F619677-CF4E-483B-A886-359D044EC637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D279-452C-85A9-9903F33B15E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14F1526-43E4-4246-A8E9-1F9A856FDDFC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D279-452C-85A9-9903F33B15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athematic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mathematics!$B$4:$F$4</c:f>
              <c:numCache>
                <c:formatCode>0</c:formatCode>
                <c:ptCount val="3"/>
                <c:pt idx="0">
                  <c:v>4</c:v>
                </c:pt>
                <c:pt idx="1">
                  <c:v>4</c:v>
                </c:pt>
                <c:pt idx="2">
                  <c:v>6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mathematics!$G$4:$K$4</c15:f>
                <c15:dlblRangeCache>
                  <c:ptCount val="5"/>
                  <c:pt idx="0">
                    <c:v>51-75</c:v>
                  </c:pt>
                  <c:pt idx="1">
                    <c:v>51-75</c:v>
                  </c:pt>
                  <c:pt idx="2">
                    <c:v>76-100</c:v>
                  </c:pt>
                  <c:pt idx="3">
                    <c:v>76-100</c:v>
                  </c:pt>
                  <c:pt idx="4">
                    <c:v>101-15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5-4D58-4292-84B8-4FDB4D24451C}"/>
            </c:ext>
          </c:extLst>
        </c:ser>
        <c:ser>
          <c:idx val="2"/>
          <c:order val="2"/>
          <c:tx>
            <c:strRef>
              <c:f>mathematics!$A$5</c:f>
              <c:strCache>
                <c:ptCount val="1"/>
                <c:pt idx="0">
                  <c:v>Uniwersytet Mikołaja Kopernik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21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E46B-4D5E-8940-AA570369E74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D279-452C-85A9-9903F33B15E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D279-452C-85A9-9903F33B15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athematic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mathematics!$B$5:$F$5</c:f>
              <c:numCache>
                <c:formatCode>General</c:formatCode>
                <c:ptCount val="3"/>
                <c:pt idx="0" formatCode="0">
                  <c:v>1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8-4D58-4292-84B8-4FDB4D24451C}"/>
            </c:ext>
          </c:extLst>
        </c:ser>
        <c:ser>
          <c:idx val="3"/>
          <c:order val="3"/>
          <c:tx>
            <c:strRef>
              <c:f>mathematics!$A$6</c:f>
              <c:strCache>
                <c:ptCount val="1"/>
                <c:pt idx="0">
                  <c:v>Uniwersytet Adama Mickiewicz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23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delete val="1"/>
          </c:dLbls>
          <c:cat>
            <c:numRef>
              <c:f>mathematic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mathematics!$B$6:$F$6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B-4D58-4292-84B8-4FDB4D24451C}"/>
            </c:ext>
          </c:extLst>
        </c:ser>
        <c:ser>
          <c:idx val="4"/>
          <c:order val="4"/>
          <c:tx>
            <c:strRef>
              <c:f>mathematics!$A$7</c:f>
              <c:strCache>
                <c:ptCount val="1"/>
                <c:pt idx="0">
                  <c:v>Politechnika Wrocławska</c:v>
                </c:pt>
              </c:strCache>
            </c:strRef>
          </c:tx>
          <c:spPr>
            <a:ln w="31750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92D050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6A6DCF82-1B3E-4A6E-ADB9-6F0A87A5FB32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D279-452C-85A9-9903F33B15E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DB4F4FB-1032-442C-8CF2-020897532883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D279-452C-85A9-9903F33B15E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A84E784-19F1-4E79-9E01-49A0996E7891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D279-452C-85A9-9903F33B15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athematic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mathematics!$B$7:$F$7</c:f>
              <c:numCache>
                <c:formatCode>0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mathematics!$G$7:$K$7</c15:f>
                <c15:dlblRangeCache>
                  <c:ptCount val="5"/>
                  <c:pt idx="0">
                    <c:v>401-500</c:v>
                  </c:pt>
                  <c:pt idx="1">
                    <c:v>201-300</c:v>
                  </c:pt>
                  <c:pt idx="2">
                    <c:v>201-300</c:v>
                  </c:pt>
                  <c:pt idx="3">
                    <c:v>201-300</c:v>
                  </c:pt>
                  <c:pt idx="4">
                    <c:v>201-3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E-4D58-4292-84B8-4FDB4D24451C}"/>
            </c:ext>
          </c:extLst>
        </c:ser>
        <c:ser>
          <c:idx val="5"/>
          <c:order val="5"/>
          <c:tx>
            <c:strRef>
              <c:f>mathematics!$A$8</c:f>
              <c:strCache>
                <c:ptCount val="1"/>
                <c:pt idx="0">
                  <c:v>Politechnika Warszawska</c:v>
                </c:pt>
              </c:strCache>
            </c:strRef>
          </c:tx>
          <c:spPr>
            <a:ln w="317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FFFF00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E46B-4D5E-8940-AA570369E7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athematic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mathematics!$B$8:$F$8</c:f>
              <c:numCache>
                <c:formatCode>General</c:formatCode>
                <c:ptCount val="3"/>
                <c:pt idx="0" formatCode="0">
                  <c:v>1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1-4D58-4292-84B8-4FDB4D24451C}"/>
            </c:ext>
          </c:extLst>
        </c:ser>
        <c:ser>
          <c:idx val="6"/>
          <c:order val="6"/>
          <c:tx>
            <c:strRef>
              <c:f>mathematics!$A$9</c:f>
              <c:strCache>
                <c:ptCount val="1"/>
                <c:pt idx="0">
                  <c:v>Uniwersytet Wrocławski</c:v>
                </c:pt>
              </c:strCache>
            </c:strRef>
          </c:tx>
          <c:spPr>
            <a:ln w="317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00B050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E985E8F9-1ED5-4FC0-9D22-8B29C4976360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D279-452C-85A9-9903F33B15E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83FCA4C-B552-4040-A865-D261072E8D2F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D279-452C-85A9-9903F33B15E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6A7958D-4AB0-438C-8133-2689FBD570A9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D279-452C-85A9-9903F33B15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athematic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mathematics!$B$9:$F$9</c:f>
              <c:numCache>
                <c:formatCode>0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6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mathematics!$G$9:$K$9</c15:f>
                <c15:dlblRangeCache>
                  <c:ptCount val="5"/>
                  <c:pt idx="1">
                    <c:v>301-400</c:v>
                  </c:pt>
                  <c:pt idx="2">
                    <c:v>301-400</c:v>
                  </c:pt>
                  <c:pt idx="3">
                    <c:v>301-400</c:v>
                  </c:pt>
                  <c:pt idx="4">
                    <c:v>301-4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4-4D58-4292-84B8-4FDB4D24451C}"/>
            </c:ext>
          </c:extLst>
        </c:ser>
        <c:ser>
          <c:idx val="7"/>
          <c:order val="7"/>
          <c:tx>
            <c:strRef>
              <c:f>mathematics!$A$10</c:f>
              <c:strCache>
                <c:ptCount val="1"/>
                <c:pt idx="0">
                  <c:v>Uniwersytet Karola w Pradze</c:v>
                </c:pt>
              </c:strCache>
            </c:strRef>
          </c:tx>
          <c:spPr>
            <a:ln w="317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17"/>
              <c:spPr>
                <a:solidFill>
                  <a:schemeClr val="accent2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B-E46B-4D5E-8940-AA570369E74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1-2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E46B-4D5E-8940-AA570369E74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BAD5863-A659-44CF-923C-52EDB417E5C7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D279-452C-85A9-9903F33B15E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279-452C-85A9-9903F33B15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athematic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mathematics!$B$10:$F$10</c:f>
              <c:numCache>
                <c:formatCode>0</c:formatCode>
                <c:ptCount val="3"/>
                <c:pt idx="0">
                  <c:v>8</c:v>
                </c:pt>
                <c:pt idx="1">
                  <c:v>6</c:v>
                </c:pt>
                <c:pt idx="2">
                  <c:v>6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mathematics!$G$10:$K$10</c15:f>
                <c15:dlblRangeCache>
                  <c:ptCount val="5"/>
                  <c:pt idx="0">
                    <c:v>151-200</c:v>
                  </c:pt>
                  <c:pt idx="1">
                    <c:v>101-150</c:v>
                  </c:pt>
                  <c:pt idx="2">
                    <c:v>151-200</c:v>
                  </c:pt>
                  <c:pt idx="3">
                    <c:v>101-150</c:v>
                  </c:pt>
                  <c:pt idx="4">
                    <c:v>101-15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7-4D58-4292-84B8-4FDB4D24451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1276952"/>
        <c:axId val="571275776"/>
      </c:lineChart>
      <c:catAx>
        <c:axId val="571276952"/>
        <c:scaling>
          <c:orientation val="minMax"/>
        </c:scaling>
        <c:delete val="0"/>
        <c:axPos val="t"/>
        <c:numFmt formatCode="0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1275776"/>
        <c:crosses val="autoZero"/>
        <c:auto val="1"/>
        <c:lblAlgn val="ctr"/>
        <c:lblOffset val="100"/>
        <c:noMultiLvlLbl val="0"/>
      </c:catAx>
      <c:valAx>
        <c:axId val="571275776"/>
        <c:scaling>
          <c:orientation val="maxMin"/>
          <c:max val="2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571276952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50"/>
              <a:t>Agricultural Scienc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4091108190976786E-2"/>
          <c:y val="0.15934781829745684"/>
          <c:w val="0.95181778361804648"/>
          <c:h val="0.80297550862972078"/>
        </c:manualLayout>
      </c:layout>
      <c:lineChart>
        <c:grouping val="standard"/>
        <c:varyColors val="0"/>
        <c:ser>
          <c:idx val="0"/>
          <c:order val="0"/>
          <c:tx>
            <c:strRef>
              <c:f>agricultura!$A$3</c:f>
              <c:strCache>
                <c:ptCount val="1"/>
                <c:pt idx="0">
                  <c:v>Uniwersytet Jagielloński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elete val="1"/>
          </c:dLbls>
          <c:cat>
            <c:numRef>
              <c:f>agricultura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agricultura!$B$3:$F$3</c:f>
              <c:numCache>
                <c:formatCode>General</c:formatCode>
                <c:ptCount val="3"/>
                <c:pt idx="0" formatCode="0">
                  <c:v>20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95C4-48EA-84E6-BA5D3FF53C82}"/>
            </c:ext>
          </c:extLst>
        </c:ser>
        <c:ser>
          <c:idx val="1"/>
          <c:order val="1"/>
          <c:tx>
            <c:strRef>
              <c:f>agricultura!$A$4</c:f>
              <c:strCache>
                <c:ptCount val="1"/>
                <c:pt idx="0">
                  <c:v>Uniwersytet Warszawski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332-4ECB-9993-FD6AF8C3D9E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6E0-4373-90EE-89048328EB6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76F-46DC-8B20-CD0A3CA68E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gricultura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agricultura!$B$4:$F$4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95C4-48EA-84E6-BA5D3FF53C82}"/>
            </c:ext>
          </c:extLst>
        </c:ser>
        <c:ser>
          <c:idx val="2"/>
          <c:order val="2"/>
          <c:tx>
            <c:strRef>
              <c:f>agricultura!$A$5</c:f>
              <c:strCache>
                <c:ptCount val="1"/>
                <c:pt idx="0">
                  <c:v>Uniwersytet Mikołaja Kopernik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gricultura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agricultura!$B$5:$F$5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8-95C4-48EA-84E6-BA5D3FF53C82}"/>
            </c:ext>
          </c:extLst>
        </c:ser>
        <c:ser>
          <c:idx val="3"/>
          <c:order val="3"/>
          <c:tx>
            <c:strRef>
              <c:f>agricultura!$A$6</c:f>
              <c:strCache>
                <c:ptCount val="1"/>
                <c:pt idx="0">
                  <c:v>Uniwersytet Adama Mickiewicz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924A6507-39F1-4764-928C-94D1FC71D26C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D6E0-4373-90EE-89048328EB6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1-5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6083-4A55-B054-672B7DFC9BD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76F-46DC-8B20-CD0A3CA68E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gricultura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agricultura!$B$6:$F$6</c:f>
              <c:numCache>
                <c:formatCode>0</c:formatCode>
                <c:ptCount val="3"/>
                <c:pt idx="0">
                  <c:v>20</c:v>
                </c:pt>
                <c:pt idx="1">
                  <c:v>20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agricultura!$G$6:$I$6</c15:f>
                <c15:dlblRangeCache>
                  <c:ptCount val="3"/>
                  <c:pt idx="0">
                    <c:v>401-500</c:v>
                  </c:pt>
                  <c:pt idx="1">
                    <c:v>401-500</c:v>
                  </c:pt>
                  <c:pt idx="2">
                    <c:v>401-5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B-95C4-48EA-84E6-BA5D3FF53C82}"/>
            </c:ext>
          </c:extLst>
        </c:ser>
        <c:ser>
          <c:idx val="4"/>
          <c:order val="4"/>
          <c:tx>
            <c:strRef>
              <c:f>agricultura!$A$7</c:f>
              <c:strCache>
                <c:ptCount val="1"/>
                <c:pt idx="0">
                  <c:v>Politechnika Wrocławska</c:v>
                </c:pt>
              </c:strCache>
            </c:strRef>
          </c:tx>
          <c:spPr>
            <a:ln w="31750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92D05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gricultura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agricultura!$B$7:$F$7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E-95C4-48EA-84E6-BA5D3FF53C82}"/>
            </c:ext>
          </c:extLst>
        </c:ser>
        <c:ser>
          <c:idx val="5"/>
          <c:order val="5"/>
          <c:tx>
            <c:strRef>
              <c:f>agricultura!$A$8</c:f>
              <c:strCache>
                <c:ptCount val="1"/>
                <c:pt idx="0">
                  <c:v>Politechnika Warszawska</c:v>
                </c:pt>
              </c:strCache>
            </c:strRef>
          </c:tx>
          <c:spPr>
            <a:ln w="317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FFFF0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agricultura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agricultura!$B$8:$F$8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1-95C4-48EA-84E6-BA5D3FF53C82}"/>
            </c:ext>
          </c:extLst>
        </c:ser>
        <c:ser>
          <c:idx val="6"/>
          <c:order val="6"/>
          <c:tx>
            <c:strRef>
              <c:f>agricultura!$A$9</c:f>
              <c:strCache>
                <c:ptCount val="1"/>
                <c:pt idx="0">
                  <c:v>Uniwersytet Wrocławski</c:v>
                </c:pt>
              </c:strCache>
            </c:strRef>
          </c:tx>
          <c:spPr>
            <a:ln w="317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00B050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8332-4ECB-9993-FD6AF8C3D9E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D6E0-4373-90EE-89048328EB6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76F-46DC-8B20-CD0A3CA68E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gricultura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agricultura!$B$9:$F$9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4-95C4-48EA-84E6-BA5D3FF53C82}"/>
            </c:ext>
          </c:extLst>
        </c:ser>
        <c:ser>
          <c:idx val="7"/>
          <c:order val="7"/>
          <c:tx>
            <c:strRef>
              <c:f>agricultura!$A$10</c:f>
              <c:strCache>
                <c:ptCount val="1"/>
                <c:pt idx="0">
                  <c:v>Uniwersytet Karola w Pradze</c:v>
                </c:pt>
              </c:strCache>
            </c:strRef>
          </c:tx>
          <c:spPr>
            <a:ln w="317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4BE1F50A-4A26-4D67-B484-B19E8B06674D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D6E0-4373-90EE-89048328EB6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1-3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6083-4A55-B054-672B7DFC9BD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1-3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76F-46DC-8B20-CD0A3CA68E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gricultura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agricultura!$B$10:$F$10</c:f>
              <c:numCache>
                <c:formatCode>0</c:formatCode>
                <c:ptCount val="3"/>
                <c:pt idx="0">
                  <c:v>8</c:v>
                </c:pt>
                <c:pt idx="1">
                  <c:v>12</c:v>
                </c:pt>
                <c:pt idx="2">
                  <c:v>12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agricultura!$G$10:$I$10</c15:f>
                <c15:dlblRangeCache>
                  <c:ptCount val="3"/>
                  <c:pt idx="0">
                    <c:v>151-200</c:v>
                  </c:pt>
                  <c:pt idx="1">
                    <c:v>151-200</c:v>
                  </c:pt>
                  <c:pt idx="2">
                    <c:v>151-2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7-95C4-48EA-84E6-BA5D3FF53C8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7348448"/>
        <c:axId val="397349624"/>
      </c:lineChart>
      <c:catAx>
        <c:axId val="397348448"/>
        <c:scaling>
          <c:orientation val="minMax"/>
        </c:scaling>
        <c:delete val="0"/>
        <c:axPos val="t"/>
        <c:numFmt formatCode="0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7349624"/>
        <c:crosses val="autoZero"/>
        <c:auto val="1"/>
        <c:lblAlgn val="ctr"/>
        <c:lblOffset val="100"/>
        <c:noMultiLvlLbl val="0"/>
      </c:catAx>
      <c:valAx>
        <c:axId val="397349624"/>
        <c:scaling>
          <c:orientation val="maxMin"/>
          <c:max val="2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397348448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linical Medici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4091108190976786E-2"/>
          <c:y val="0.15934781829745684"/>
          <c:w val="0.95181778361804648"/>
          <c:h val="0.80593540207355685"/>
        </c:manualLayout>
      </c:layout>
      <c:lineChart>
        <c:grouping val="standard"/>
        <c:varyColors val="0"/>
        <c:ser>
          <c:idx val="0"/>
          <c:order val="0"/>
          <c:tx>
            <c:strRef>
              <c:f>clinical!$A$3</c:f>
              <c:strCache>
                <c:ptCount val="1"/>
                <c:pt idx="0">
                  <c:v>Uniwersytet Jagielloński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25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C7D2-4DFA-AC33-204091623BB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7D2-4DFA-AC33-204091623BB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1-3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DE48-4017-85CD-C1FEFBA2611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F977BF2-AE3F-4CBA-B860-7E447F6E0BAB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48ED-42C6-8E16-35B0FB5B1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lin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linical!$B$3:$F$3</c:f>
              <c:numCache>
                <c:formatCode>0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clinical!$G$3:$K$3</c15:f>
                <c15:dlblRangeCache>
                  <c:ptCount val="5"/>
                  <c:pt idx="0">
                    <c:v>201-300</c:v>
                  </c:pt>
                  <c:pt idx="1">
                    <c:v>201-300</c:v>
                  </c:pt>
                  <c:pt idx="2">
                    <c:v>201-300</c:v>
                  </c:pt>
                  <c:pt idx="3">
                    <c:v>201-300</c:v>
                  </c:pt>
                  <c:pt idx="4">
                    <c:v>201-3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6866-4C9F-97B5-B3D0A09D02A9}"/>
            </c:ext>
          </c:extLst>
        </c:ser>
        <c:ser>
          <c:idx val="1"/>
          <c:order val="1"/>
          <c:tx>
            <c:strRef>
              <c:f>clinical!$A$4</c:f>
              <c:strCache>
                <c:ptCount val="1"/>
                <c:pt idx="0">
                  <c:v>Uniwersytet Warszawski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C7D2-4DFA-AC33-204091623BB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B32-4D73-B715-30DD8575507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01-5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8ED-42C6-8E16-35B0FB5B1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lin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linical!$B$4:$F$4</c:f>
              <c:numCache>
                <c:formatCode>General</c:formatCode>
                <c:ptCount val="3"/>
                <c:pt idx="2" formatCode="0">
                  <c:v>20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6866-4C9F-97B5-B3D0A09D02A9}"/>
            </c:ext>
          </c:extLst>
        </c:ser>
        <c:ser>
          <c:idx val="2"/>
          <c:order val="2"/>
          <c:tx>
            <c:strRef>
              <c:f>clinical!$A$5</c:f>
              <c:strCache>
                <c:ptCount val="1"/>
                <c:pt idx="0">
                  <c:v>Uniwersytet Mikołaja Kopernik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lin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linical!$B$5:$F$5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8-6866-4C9F-97B5-B3D0A09D02A9}"/>
            </c:ext>
          </c:extLst>
        </c:ser>
        <c:ser>
          <c:idx val="3"/>
          <c:order val="3"/>
          <c:tx>
            <c:strRef>
              <c:f>clinical!$A$6</c:f>
              <c:strCache>
                <c:ptCount val="1"/>
                <c:pt idx="0">
                  <c:v>Uniwersytet Adama Mickiewicz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lin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linical!$B$6:$F$6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B-6866-4C9F-97B5-B3D0A09D02A9}"/>
            </c:ext>
          </c:extLst>
        </c:ser>
        <c:ser>
          <c:idx val="4"/>
          <c:order val="4"/>
          <c:tx>
            <c:strRef>
              <c:f>clinical!$A$7</c:f>
              <c:strCache>
                <c:ptCount val="1"/>
                <c:pt idx="0">
                  <c:v>Politechnika Wrocławska</c:v>
                </c:pt>
              </c:strCache>
            </c:strRef>
          </c:tx>
          <c:spPr>
            <a:ln w="31750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92D05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lin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linical!$B$7:$F$7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E-6866-4C9F-97B5-B3D0A09D02A9}"/>
            </c:ext>
          </c:extLst>
        </c:ser>
        <c:ser>
          <c:idx val="5"/>
          <c:order val="5"/>
          <c:tx>
            <c:strRef>
              <c:f>clinical!$A$8</c:f>
              <c:strCache>
                <c:ptCount val="1"/>
                <c:pt idx="0">
                  <c:v>Politechnika Warszawska</c:v>
                </c:pt>
              </c:strCache>
            </c:strRef>
          </c:tx>
          <c:spPr>
            <a:ln w="317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FFFF0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clin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linical!$B$8:$F$8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1-6866-4C9F-97B5-B3D0A09D02A9}"/>
            </c:ext>
          </c:extLst>
        </c:ser>
        <c:ser>
          <c:idx val="6"/>
          <c:order val="6"/>
          <c:tx>
            <c:strRef>
              <c:f>clinical!$A$9</c:f>
              <c:strCache>
                <c:ptCount val="1"/>
                <c:pt idx="0">
                  <c:v>Uniwersytet Wrocławski</c:v>
                </c:pt>
              </c:strCache>
            </c:strRef>
          </c:tx>
          <c:spPr>
            <a:ln w="317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rgbClr val="00B050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21"/>
              <c:spPr>
                <a:solidFill>
                  <a:srgbClr val="00B050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C7D2-4DFA-AC33-204091623BB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C7D2-4DFA-AC33-204091623BB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9B32-4D73-B715-30DD8575507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8ED-42C6-8E16-35B0FB5B1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lin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linical!$B$9:$F$9</c:f>
              <c:numCache>
                <c:formatCode>General</c:formatCode>
                <c:ptCount val="3"/>
                <c:pt idx="0" formatCode="0">
                  <c:v>1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4-6866-4C9F-97B5-B3D0A09D02A9}"/>
            </c:ext>
          </c:extLst>
        </c:ser>
        <c:ser>
          <c:idx val="7"/>
          <c:order val="7"/>
          <c:tx>
            <c:strRef>
              <c:f>clinical!$A$10</c:f>
              <c:strCache>
                <c:ptCount val="1"/>
                <c:pt idx="0">
                  <c:v>Uniwersytet Karola w Pradze</c:v>
                </c:pt>
              </c:strCache>
            </c:strRef>
          </c:tx>
          <c:spPr>
            <a:ln w="317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1-3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9B32-4D73-B715-30DD8575507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1-2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DE48-4017-85CD-C1FEFBA2611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1-2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8ED-42C6-8E16-35B0FB5B1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lin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linical!$B$10:$F$10</c:f>
              <c:numCache>
                <c:formatCode>0</c:formatCode>
                <c:ptCount val="3"/>
                <c:pt idx="0">
                  <c:v>12</c:v>
                </c:pt>
                <c:pt idx="1">
                  <c:v>8</c:v>
                </c:pt>
                <c:pt idx="2">
                  <c:v>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7-6866-4C9F-97B5-B3D0A09D02A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7348840"/>
        <c:axId val="397350408"/>
      </c:lineChart>
      <c:catAx>
        <c:axId val="397348840"/>
        <c:scaling>
          <c:orientation val="minMax"/>
        </c:scaling>
        <c:delete val="0"/>
        <c:axPos val="t"/>
        <c:numFmt formatCode="0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7350408"/>
        <c:crosses val="autoZero"/>
        <c:auto val="1"/>
        <c:lblAlgn val="ctr"/>
        <c:lblOffset val="100"/>
        <c:noMultiLvlLbl val="0"/>
      </c:catAx>
      <c:valAx>
        <c:axId val="397350408"/>
        <c:scaling>
          <c:orientation val="maxMin"/>
          <c:max val="2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397348840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ublic Heal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4091108190976786E-2"/>
          <c:y val="0.15934781829745684"/>
          <c:w val="0.95181778361804648"/>
          <c:h val="0.80593540207355685"/>
        </c:manualLayout>
      </c:layout>
      <c:lineChart>
        <c:grouping val="standard"/>
        <c:varyColors val="0"/>
        <c:ser>
          <c:idx val="0"/>
          <c:order val="0"/>
          <c:tx>
            <c:strRef>
              <c:f>public!$A$3</c:f>
              <c:strCache>
                <c:ptCount val="1"/>
                <c:pt idx="0">
                  <c:v>Uniwersytet Jagielloński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DD3A-4E9C-983E-D4B2A9F24CF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1-2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D3A-4E9C-983E-D4B2A9F24CF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1-15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9FDB-47F3-8430-FEFBE67EDFC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1-15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D3A-4E9C-983E-D4B2A9F24C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ublic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ublic!$B$3:$F$3</c:f>
              <c:numCache>
                <c:formatCode>0</c:formatCode>
                <c:ptCount val="3"/>
                <c:pt idx="0">
                  <c:v>8</c:v>
                </c:pt>
                <c:pt idx="1">
                  <c:v>6</c:v>
                </c:pt>
                <c:pt idx="2">
                  <c:v>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8720-49F3-8B7A-11E5B38822EC}"/>
            </c:ext>
          </c:extLst>
        </c:ser>
        <c:ser>
          <c:idx val="1"/>
          <c:order val="1"/>
          <c:tx>
            <c:strRef>
              <c:f>public!$A$4</c:f>
              <c:strCache>
                <c:ptCount val="1"/>
                <c:pt idx="0">
                  <c:v>Uniwersytet Warszawski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6C0-4B37-88E8-34F97A3E669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7B04-4BAF-A1C6-87A1A593CAA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D3A-4E9C-983E-D4B2A9F24C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ublic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ublic!$B$4:$F$4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8720-49F3-8B7A-11E5B38822EC}"/>
            </c:ext>
          </c:extLst>
        </c:ser>
        <c:ser>
          <c:idx val="2"/>
          <c:order val="2"/>
          <c:tx>
            <c:strRef>
              <c:f>public!$A$5</c:f>
              <c:strCache>
                <c:ptCount val="1"/>
                <c:pt idx="0">
                  <c:v>Uniwersytet Mikołaja Kopernik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ublic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ublic!$B$5:$F$5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8-8720-49F3-8B7A-11E5B38822EC}"/>
            </c:ext>
          </c:extLst>
        </c:ser>
        <c:ser>
          <c:idx val="3"/>
          <c:order val="3"/>
          <c:tx>
            <c:strRef>
              <c:f>public!$A$6</c:f>
              <c:strCache>
                <c:ptCount val="1"/>
                <c:pt idx="0">
                  <c:v>Uniwersytet Adama Mickiewicz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ublic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ublic!$B$6:$F$6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B-8720-49F3-8B7A-11E5B38822EC}"/>
            </c:ext>
          </c:extLst>
        </c:ser>
        <c:ser>
          <c:idx val="4"/>
          <c:order val="4"/>
          <c:tx>
            <c:strRef>
              <c:f>public!$A$7</c:f>
              <c:strCache>
                <c:ptCount val="1"/>
                <c:pt idx="0">
                  <c:v>Politechnika Wrocławska</c:v>
                </c:pt>
              </c:strCache>
            </c:strRef>
          </c:tx>
          <c:spPr>
            <a:ln w="31750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92D05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ublic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ublic!$B$7:$F$7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E-8720-49F3-8B7A-11E5B38822EC}"/>
            </c:ext>
          </c:extLst>
        </c:ser>
        <c:ser>
          <c:idx val="5"/>
          <c:order val="5"/>
          <c:tx>
            <c:strRef>
              <c:f>public!$A$8</c:f>
              <c:strCache>
                <c:ptCount val="1"/>
                <c:pt idx="0">
                  <c:v>Politechnika Warszawska</c:v>
                </c:pt>
              </c:strCache>
            </c:strRef>
          </c:tx>
          <c:spPr>
            <a:ln w="317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FFFF0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public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ublic!$B$8:$F$8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1-8720-49F3-8B7A-11E5B38822EC}"/>
            </c:ext>
          </c:extLst>
        </c:ser>
        <c:ser>
          <c:idx val="6"/>
          <c:order val="6"/>
          <c:tx>
            <c:strRef>
              <c:f>public!$A$9</c:f>
              <c:strCache>
                <c:ptCount val="1"/>
                <c:pt idx="0">
                  <c:v>Uniwersytet Wrocławski</c:v>
                </c:pt>
              </c:strCache>
            </c:strRef>
          </c:tx>
          <c:spPr>
            <a:ln w="317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00B050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6C0-4B37-88E8-34F97A3E669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7B04-4BAF-A1C6-87A1A593CAA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D3A-4E9C-983E-D4B2A9F24C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ublic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ublic!$B$9:$F$9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4-8720-49F3-8B7A-11E5B38822EC}"/>
            </c:ext>
          </c:extLst>
        </c:ser>
        <c:ser>
          <c:idx val="7"/>
          <c:order val="7"/>
          <c:tx>
            <c:strRef>
              <c:f>public!$A$10</c:f>
              <c:strCache>
                <c:ptCount val="1"/>
                <c:pt idx="0">
                  <c:v>Uniwersytet Karola w Pradze</c:v>
                </c:pt>
              </c:strCache>
            </c:strRef>
          </c:tx>
          <c:spPr>
            <a:ln w="317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5AA07FB2-D3D8-4BB3-90EF-E49C6FEC63C7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DD3A-4E9C-983E-D4B2A9F24CF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1-4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9FDB-47F3-8430-FEFBE67EDFC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01-5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D3A-4E9C-983E-D4B2A9F24C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ublic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ublic!$B$10:$F$10</c:f>
              <c:numCache>
                <c:formatCode>0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20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public!$G$10:$K$10</c15:f>
                <c15:dlblRangeCache>
                  <c:ptCount val="5"/>
                  <c:pt idx="0">
                    <c:v>301-400</c:v>
                  </c:pt>
                  <c:pt idx="1">
                    <c:v>301-400</c:v>
                  </c:pt>
                  <c:pt idx="2">
                    <c:v>301-400</c:v>
                  </c:pt>
                  <c:pt idx="3">
                    <c:v>301-400</c:v>
                  </c:pt>
                  <c:pt idx="4">
                    <c:v>401-5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7-8720-49F3-8B7A-11E5B38822E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7349232"/>
        <c:axId val="397351192"/>
      </c:lineChart>
      <c:catAx>
        <c:axId val="397349232"/>
        <c:scaling>
          <c:orientation val="minMax"/>
        </c:scaling>
        <c:delete val="0"/>
        <c:axPos val="t"/>
        <c:numFmt formatCode="0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7351192"/>
        <c:crosses val="autoZero"/>
        <c:auto val="1"/>
        <c:lblAlgn val="ctr"/>
        <c:lblOffset val="100"/>
        <c:noMultiLvlLbl val="0"/>
      </c:catAx>
      <c:valAx>
        <c:axId val="397351192"/>
        <c:scaling>
          <c:orientation val="maxMin"/>
          <c:max val="2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397349232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/>
              <a:t>Medical Technolog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4091108190976786E-2"/>
          <c:y val="0.15934781829745684"/>
          <c:w val="0.95181778361804648"/>
          <c:h val="0.80593540207355685"/>
        </c:manualLayout>
      </c:layout>
      <c:lineChart>
        <c:grouping val="standard"/>
        <c:varyColors val="0"/>
        <c:ser>
          <c:idx val="0"/>
          <c:order val="0"/>
          <c:tx>
            <c:strRef>
              <c:f>medical_te!$A$3</c:f>
              <c:strCache>
                <c:ptCount val="1"/>
                <c:pt idx="0">
                  <c:v>Uniwersytet Jagielloński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EB7-4F70-A0F8-0A49B7639BE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EB7-4F70-A0F8-0A49B7639BE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1-3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EB7-4F70-A0F8-0A49B7639B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edical_te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medical_te!$B$3:$F$3</c:f>
              <c:numCache>
                <c:formatCode>General</c:formatCode>
                <c:ptCount val="3"/>
                <c:pt idx="2" formatCode="0">
                  <c:v>1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D257-46CA-8585-B25A8BB88B52}"/>
            </c:ext>
          </c:extLst>
        </c:ser>
        <c:ser>
          <c:idx val="1"/>
          <c:order val="1"/>
          <c:tx>
            <c:strRef>
              <c:f>medical_te!$A$4</c:f>
              <c:strCache>
                <c:ptCount val="1"/>
                <c:pt idx="0">
                  <c:v>Uniwersytet Warszawski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5C5-4DAD-89BA-ACEC8522C46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364-4DB2-8D4A-0F414519D01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EB7-4F70-A0F8-0A49B7639B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edical_te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medical_te!$B$4:$F$4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D257-46CA-8585-B25A8BB88B52}"/>
            </c:ext>
          </c:extLst>
        </c:ser>
        <c:ser>
          <c:idx val="2"/>
          <c:order val="2"/>
          <c:tx>
            <c:strRef>
              <c:f>medical_te!$A$5</c:f>
              <c:strCache>
                <c:ptCount val="1"/>
                <c:pt idx="0">
                  <c:v>Uniwersytet Mikołaja Kopernik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edical_te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medical_te!$B$5:$F$5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8-D257-46CA-8585-B25A8BB88B52}"/>
            </c:ext>
          </c:extLst>
        </c:ser>
        <c:ser>
          <c:idx val="3"/>
          <c:order val="3"/>
          <c:tx>
            <c:strRef>
              <c:f>medical_te!$A$6</c:f>
              <c:strCache>
                <c:ptCount val="1"/>
                <c:pt idx="0">
                  <c:v>Uniwersytet Adama Mickiewicz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edical_te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medical_te!$B$6:$F$6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B-D257-46CA-8585-B25A8BB88B52}"/>
            </c:ext>
          </c:extLst>
        </c:ser>
        <c:ser>
          <c:idx val="4"/>
          <c:order val="4"/>
          <c:tx>
            <c:strRef>
              <c:f>medical_te!$A$7</c:f>
              <c:strCache>
                <c:ptCount val="1"/>
                <c:pt idx="0">
                  <c:v>Politechnika Wrocławska</c:v>
                </c:pt>
              </c:strCache>
            </c:strRef>
          </c:tx>
          <c:spPr>
            <a:ln w="31750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92D05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edical_te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medical_te!$B$7:$F$7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E-D257-46CA-8585-B25A8BB88B52}"/>
            </c:ext>
          </c:extLst>
        </c:ser>
        <c:ser>
          <c:idx val="5"/>
          <c:order val="5"/>
          <c:tx>
            <c:strRef>
              <c:f>medical_te!$A$8</c:f>
              <c:strCache>
                <c:ptCount val="1"/>
                <c:pt idx="0">
                  <c:v>Politechnika Warszawska</c:v>
                </c:pt>
              </c:strCache>
            </c:strRef>
          </c:tx>
          <c:spPr>
            <a:ln w="317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FFFF0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medical_te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medical_te!$B$8:$F$8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1-D257-46CA-8585-B25A8BB88B52}"/>
            </c:ext>
          </c:extLst>
        </c:ser>
        <c:ser>
          <c:idx val="6"/>
          <c:order val="6"/>
          <c:tx>
            <c:strRef>
              <c:f>medical_te!$A$9</c:f>
              <c:strCache>
                <c:ptCount val="1"/>
                <c:pt idx="0">
                  <c:v>Uniwersytet Wrocławski</c:v>
                </c:pt>
              </c:strCache>
            </c:strRef>
          </c:tx>
          <c:spPr>
            <a:ln w="317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00B050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5C5-4DAD-89BA-ACEC8522C46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364-4DB2-8D4A-0F414519D01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EB7-4F70-A0F8-0A49B7639B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edical_te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medical_te!$B$9:$F$9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4-D257-46CA-8585-B25A8BB88B52}"/>
            </c:ext>
          </c:extLst>
        </c:ser>
        <c:ser>
          <c:idx val="7"/>
          <c:order val="7"/>
          <c:tx>
            <c:strRef>
              <c:f>medical_te!$A$10</c:f>
              <c:strCache>
                <c:ptCount val="1"/>
                <c:pt idx="0">
                  <c:v>Uniwersytet Karola w Pradze</c:v>
                </c:pt>
              </c:strCache>
            </c:strRef>
          </c:tx>
          <c:spPr>
            <a:ln w="317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691896A0-1DDE-4C56-9ACD-ACEBEC083C38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6EB7-4F70-A0F8-0A49B7639BE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E364-4DB2-8D4A-0F414519D01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6EB7-4F70-A0F8-0A49B7639B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edical_te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medical_te!$B$10:$F$10</c:f>
              <c:numCache>
                <c:formatCode>General</c:formatCode>
                <c:ptCount val="3"/>
                <c:pt idx="0" formatCode="0">
                  <c:v>12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medical_te!$G$10:$I$10</c15:f>
                <c15:dlblRangeCache>
                  <c:ptCount val="3"/>
                  <c:pt idx="0">
                    <c:v>201-300</c:v>
                  </c:pt>
                  <c:pt idx="1">
                    <c:v>201-300</c:v>
                  </c:pt>
                  <c:pt idx="2">
                    <c:v>201-3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7-D257-46CA-8585-B25A8BB88B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7348056"/>
        <c:axId val="478540680"/>
      </c:lineChart>
      <c:catAx>
        <c:axId val="397348056"/>
        <c:scaling>
          <c:orientation val="minMax"/>
        </c:scaling>
        <c:delete val="0"/>
        <c:axPos val="t"/>
        <c:numFmt formatCode="0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8540680"/>
        <c:crosses val="autoZero"/>
        <c:auto val="1"/>
        <c:lblAlgn val="ctr"/>
        <c:lblOffset val="100"/>
        <c:noMultiLvlLbl val="0"/>
      </c:catAx>
      <c:valAx>
        <c:axId val="478540680"/>
        <c:scaling>
          <c:orientation val="maxMin"/>
          <c:max val="2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7348056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Pharmacy &amp; Pharmaceutical Scienc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4091108190976786E-2"/>
          <c:y val="0.15934781829745684"/>
          <c:w val="0.95181778361804648"/>
          <c:h val="0.80593540207355685"/>
        </c:manualLayout>
      </c:layout>
      <c:lineChart>
        <c:grouping val="standard"/>
        <c:varyColors val="0"/>
        <c:ser>
          <c:idx val="0"/>
          <c:order val="0"/>
          <c:tx>
            <c:strRef>
              <c:f>pharmacy!$A$3</c:f>
              <c:strCache>
                <c:ptCount val="1"/>
                <c:pt idx="0">
                  <c:v>Uniwersytet Jagielloński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1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3BAA-4CFD-B9E3-93613651AB7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73F-45D3-8215-66C0A4D0805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1-3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BAA-4CFD-B9E3-93613651AB7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31F-44E1-A721-E256241D2C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harmac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harmacy!$B$3:$F$3</c:f>
              <c:numCache>
                <c:formatCode>0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EF6C-4967-B7C1-CADA429C0822}"/>
            </c:ext>
          </c:extLst>
        </c:ser>
        <c:ser>
          <c:idx val="1"/>
          <c:order val="1"/>
          <c:tx>
            <c:strRef>
              <c:f>pharmacy!$A$4</c:f>
              <c:strCache>
                <c:ptCount val="1"/>
                <c:pt idx="0">
                  <c:v>Uniwersytet Warszawski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73F-45D3-8215-66C0A4D0805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001-4ED7-B251-CA1F21577DD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31F-44E1-A721-E256241D2C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harmac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harmacy!$B$4:$F$4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EF6C-4967-B7C1-CADA429C0822}"/>
            </c:ext>
          </c:extLst>
        </c:ser>
        <c:ser>
          <c:idx val="2"/>
          <c:order val="2"/>
          <c:tx>
            <c:strRef>
              <c:f>pharmacy!$A$5</c:f>
              <c:strCache>
                <c:ptCount val="1"/>
                <c:pt idx="0">
                  <c:v>Uniwersytet Mikołaja Kopernik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harmac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harmacy!$B$5:$F$5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8-EF6C-4967-B7C1-CADA429C0822}"/>
            </c:ext>
          </c:extLst>
        </c:ser>
        <c:ser>
          <c:idx val="3"/>
          <c:order val="3"/>
          <c:tx>
            <c:strRef>
              <c:f>pharmacy!$A$6</c:f>
              <c:strCache>
                <c:ptCount val="1"/>
                <c:pt idx="0">
                  <c:v>Uniwersytet Adama Mickiewicz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harmac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harmacy!$B$6:$F$6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B-EF6C-4967-B7C1-CADA429C0822}"/>
            </c:ext>
          </c:extLst>
        </c:ser>
        <c:ser>
          <c:idx val="4"/>
          <c:order val="4"/>
          <c:tx>
            <c:strRef>
              <c:f>pharmacy!$A$7</c:f>
              <c:strCache>
                <c:ptCount val="1"/>
                <c:pt idx="0">
                  <c:v>Politechnika Wrocławska</c:v>
                </c:pt>
              </c:strCache>
            </c:strRef>
          </c:tx>
          <c:spPr>
            <a:ln w="31750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92D05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harmac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harmacy!$B$7:$F$7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E-EF6C-4967-B7C1-CADA429C0822}"/>
            </c:ext>
          </c:extLst>
        </c:ser>
        <c:ser>
          <c:idx val="5"/>
          <c:order val="5"/>
          <c:tx>
            <c:strRef>
              <c:f>pharmacy!$A$8</c:f>
              <c:strCache>
                <c:ptCount val="1"/>
                <c:pt idx="0">
                  <c:v>Politechnika Warszawska</c:v>
                </c:pt>
              </c:strCache>
            </c:strRef>
          </c:tx>
          <c:spPr>
            <a:ln w="317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FFFF0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pharmac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harmacy!$B$8:$F$8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1-EF6C-4967-B7C1-CADA429C0822}"/>
            </c:ext>
          </c:extLst>
        </c:ser>
        <c:ser>
          <c:idx val="6"/>
          <c:order val="6"/>
          <c:tx>
            <c:strRef>
              <c:f>pharmacy!$A$9</c:f>
              <c:strCache>
                <c:ptCount val="1"/>
                <c:pt idx="0">
                  <c:v>Uniwersytet Wrocławski</c:v>
                </c:pt>
              </c:strCache>
            </c:strRef>
          </c:tx>
          <c:spPr>
            <a:ln w="317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00B050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73F-45D3-8215-66C0A4D0805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8001-4ED7-B251-CA1F21577DD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31F-44E1-A721-E256241D2C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harmac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harmacy!$B$9:$F$9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4-EF6C-4967-B7C1-CADA429C0822}"/>
            </c:ext>
          </c:extLst>
        </c:ser>
        <c:ser>
          <c:idx val="7"/>
          <c:order val="7"/>
          <c:tx>
            <c:strRef>
              <c:f>pharmacy!$A$10</c:f>
              <c:strCache>
                <c:ptCount val="1"/>
                <c:pt idx="0">
                  <c:v>Uniwersytet Karola w Pradze</c:v>
                </c:pt>
              </c:strCache>
            </c:strRef>
          </c:tx>
          <c:spPr>
            <a:ln w="317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1-3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31F-44E1-A721-E256241D2C8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8001-4ED7-B251-CA1F21577DD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1DC334C-86CB-4F46-8124-F1360D6E9209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031F-44E1-A721-E256241D2C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harmac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harmacy!$B$10:$F$10</c:f>
              <c:numCache>
                <c:formatCode>General</c:formatCode>
                <c:ptCount val="3"/>
                <c:pt idx="0" formatCode="0">
                  <c:v>12</c:v>
                </c:pt>
                <c:pt idx="2" formatCode="0">
                  <c:v>12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pharmacy!$G$3:$K$3</c15:f>
                <c15:dlblRangeCache>
                  <c:ptCount val="5"/>
                  <c:pt idx="0">
                    <c:v>51-75</c:v>
                  </c:pt>
                  <c:pt idx="1">
                    <c:v>151-200</c:v>
                  </c:pt>
                  <c:pt idx="2">
                    <c:v>201-300</c:v>
                  </c:pt>
                  <c:pt idx="3">
                    <c:v>201-300</c:v>
                  </c:pt>
                  <c:pt idx="4">
                    <c:v>201-3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7-EF6C-4967-B7C1-CADA429C082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8542248"/>
        <c:axId val="478541464"/>
      </c:lineChart>
      <c:catAx>
        <c:axId val="478542248"/>
        <c:scaling>
          <c:orientation val="minMax"/>
        </c:scaling>
        <c:delete val="0"/>
        <c:axPos val="t"/>
        <c:numFmt formatCode="0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8541464"/>
        <c:crosses val="autoZero"/>
        <c:auto val="1"/>
        <c:lblAlgn val="ctr"/>
        <c:lblOffset val="100"/>
        <c:noMultiLvlLbl val="0"/>
      </c:catAx>
      <c:valAx>
        <c:axId val="478541464"/>
        <c:scaling>
          <c:orientation val="maxMin"/>
          <c:max val="2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478542248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Dentristy &amp; Oral Scienc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4091108190976786E-2"/>
          <c:y val="0.15934781829745684"/>
          <c:w val="0.95181778361804648"/>
          <c:h val="0.81481508240506495"/>
        </c:manualLayout>
      </c:layout>
      <c:lineChart>
        <c:grouping val="standard"/>
        <c:varyColors val="0"/>
        <c:ser>
          <c:idx val="0"/>
          <c:order val="0"/>
          <c:tx>
            <c:strRef>
              <c:f>dentistry!$A$3</c:f>
              <c:strCache>
                <c:ptCount val="1"/>
                <c:pt idx="0">
                  <c:v>Uniwersytet Jagielloński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46BE-465F-A006-57817FB180A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6BE-465F-A006-57817FB180A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1-3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9FDB-47F3-8430-FEFBE67EDFC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1-3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6BE-465F-A006-57817FB180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dentistr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dentistry!$B$3:$F$3</c:f>
              <c:numCache>
                <c:formatCode>0</c:formatCode>
                <c:ptCount val="3"/>
                <c:pt idx="1">
                  <c:v>12</c:v>
                </c:pt>
                <c:pt idx="2">
                  <c:v>1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8720-49F3-8B7A-11E5B38822EC}"/>
            </c:ext>
          </c:extLst>
        </c:ser>
        <c:ser>
          <c:idx val="1"/>
          <c:order val="1"/>
          <c:tx>
            <c:strRef>
              <c:f>dentistry!$A$4</c:f>
              <c:strCache>
                <c:ptCount val="1"/>
                <c:pt idx="0">
                  <c:v>Uniwersytet Warszawski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6C0-4B37-88E8-34F97A3E669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BB4F-438D-9684-39CF5B9278F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6BE-465F-A006-57817FB180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dentistr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dentistry!$B$4:$F$4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8720-49F3-8B7A-11E5B38822EC}"/>
            </c:ext>
          </c:extLst>
        </c:ser>
        <c:ser>
          <c:idx val="2"/>
          <c:order val="2"/>
          <c:tx>
            <c:strRef>
              <c:f>dentistry!$A$5</c:f>
              <c:strCache>
                <c:ptCount val="1"/>
                <c:pt idx="0">
                  <c:v>Uniwersytet Mikołaja Kopernik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dentistr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dentistry!$B$5:$F$5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8-8720-49F3-8B7A-11E5B38822EC}"/>
            </c:ext>
          </c:extLst>
        </c:ser>
        <c:ser>
          <c:idx val="3"/>
          <c:order val="3"/>
          <c:tx>
            <c:strRef>
              <c:f>dentistry!$A$6</c:f>
              <c:strCache>
                <c:ptCount val="1"/>
                <c:pt idx="0">
                  <c:v>Uniwersytet Adama Mickiewicz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dentistr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dentistry!$B$6:$F$6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B-8720-49F3-8B7A-11E5B38822EC}"/>
            </c:ext>
          </c:extLst>
        </c:ser>
        <c:ser>
          <c:idx val="4"/>
          <c:order val="4"/>
          <c:tx>
            <c:strRef>
              <c:f>dentistry!$A$7</c:f>
              <c:strCache>
                <c:ptCount val="1"/>
                <c:pt idx="0">
                  <c:v>Politechnika Wrocławska</c:v>
                </c:pt>
              </c:strCache>
            </c:strRef>
          </c:tx>
          <c:spPr>
            <a:ln w="31750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92D05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dentistr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dentistry!$B$7:$F$7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E-8720-49F3-8B7A-11E5B38822EC}"/>
            </c:ext>
          </c:extLst>
        </c:ser>
        <c:ser>
          <c:idx val="5"/>
          <c:order val="5"/>
          <c:tx>
            <c:strRef>
              <c:f>dentistry!$A$8</c:f>
              <c:strCache>
                <c:ptCount val="1"/>
                <c:pt idx="0">
                  <c:v>Politechnika Warszawska</c:v>
                </c:pt>
              </c:strCache>
            </c:strRef>
          </c:tx>
          <c:spPr>
            <a:ln w="317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FFFF0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dentistr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dentistry!$B$8:$F$8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1-8720-49F3-8B7A-11E5B38822EC}"/>
            </c:ext>
          </c:extLst>
        </c:ser>
        <c:ser>
          <c:idx val="6"/>
          <c:order val="6"/>
          <c:tx>
            <c:strRef>
              <c:f>dentistry!$A$9</c:f>
              <c:strCache>
                <c:ptCount val="1"/>
                <c:pt idx="0">
                  <c:v>Uniwersytet Wrocławski</c:v>
                </c:pt>
              </c:strCache>
            </c:strRef>
          </c:tx>
          <c:spPr>
            <a:ln w="317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00B050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6C0-4B37-88E8-34F97A3E669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BB4F-438D-9684-39CF5B9278F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6BE-465F-A006-57817FB180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dentistr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dentistry!$B$9:$F$9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4-8720-49F3-8B7A-11E5B38822EC}"/>
            </c:ext>
          </c:extLst>
        </c:ser>
        <c:ser>
          <c:idx val="7"/>
          <c:order val="7"/>
          <c:tx>
            <c:strRef>
              <c:f>dentistry!$A$10</c:f>
              <c:strCache>
                <c:ptCount val="1"/>
                <c:pt idx="0">
                  <c:v>Uniwersytet Karola w Pradze</c:v>
                </c:pt>
              </c:strCache>
            </c:strRef>
          </c:tx>
          <c:spPr>
            <a:ln w="317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BB4F-438D-9684-39CF5B9278F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1-4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9FDB-47F3-8430-FEFBE67ED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dentistr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dentistry!$B$10:$F$10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7-8720-49F3-8B7A-11E5B38822E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8539896"/>
        <c:axId val="478538720"/>
      </c:lineChart>
      <c:catAx>
        <c:axId val="478539896"/>
        <c:scaling>
          <c:orientation val="minMax"/>
        </c:scaling>
        <c:delete val="0"/>
        <c:axPos val="t"/>
        <c:numFmt formatCode="0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8538720"/>
        <c:crosses val="autoZero"/>
        <c:auto val="1"/>
        <c:lblAlgn val="ctr"/>
        <c:lblOffset val="100"/>
        <c:noMultiLvlLbl val="0"/>
      </c:catAx>
      <c:valAx>
        <c:axId val="478538720"/>
        <c:scaling>
          <c:orientation val="maxMin"/>
          <c:max val="2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478539896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sycholog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4091108190976786E-2"/>
          <c:y val="0.15934781829745684"/>
          <c:w val="0.95181778361804648"/>
          <c:h val="0.81185518896122888"/>
        </c:manualLayout>
      </c:layout>
      <c:lineChart>
        <c:grouping val="standard"/>
        <c:varyColors val="0"/>
        <c:ser>
          <c:idx val="0"/>
          <c:order val="0"/>
          <c:tx>
            <c:strRef>
              <c:f>psychology!$A$3</c:f>
              <c:strCache>
                <c:ptCount val="1"/>
                <c:pt idx="0">
                  <c:v>Uniwersytet Jagiellońsk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25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2ACE-4D18-8879-4A9506FDE572}"/>
              </c:ext>
            </c:extLst>
          </c:dPt>
          <c:dLbls>
            <c:delete val="1"/>
          </c:dLbls>
          <c:cat>
            <c:numRef>
              <c:f>psycholog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sychology!$B$3:$F$3</c:f>
              <c:numCache>
                <c:formatCode>0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FD21-45B9-B0DD-18F62C877D0B}"/>
            </c:ext>
          </c:extLst>
        </c:ser>
        <c:ser>
          <c:idx val="1"/>
          <c:order val="1"/>
          <c:tx>
            <c:strRef>
              <c:f>psychology!$A$4</c:f>
              <c:strCache>
                <c:ptCount val="1"/>
                <c:pt idx="0">
                  <c:v>Uniwersytet Warszawski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21"/>
              <c:spPr>
                <a:solidFill>
                  <a:schemeClr val="accent2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2ACE-4D18-8879-4A9506FDE572}"/>
              </c:ext>
            </c:extLst>
          </c:dPt>
          <c:dLbls>
            <c:dLbl>
              <c:idx val="0"/>
              <c:layout>
                <c:manualLayout>
                  <c:x val="-0.1683424632560401"/>
                  <c:y val="-2.8440613933173996E-3"/>
                </c:manualLayout>
              </c:layout>
              <c:tx>
                <c:rich>
                  <a:bodyPr/>
                  <a:lstStyle/>
                  <a:p>
                    <a:fld id="{F46F50CD-9933-43EB-87CE-DBAF58086E70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2ACE-4D18-8879-4A9506FDE57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301-4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985-4184-A194-07F171E0DF5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A1516F4-7EE4-4206-BE8C-CF55EC709C08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2ACE-4D18-8879-4A9506FDE5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sycholog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sychology!$B$4:$F$4</c:f>
              <c:numCache>
                <c:formatCode>0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6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psychology!$G$4:$K$4</c15:f>
                <c15:dlblRangeCache>
                  <c:ptCount val="5"/>
                  <c:pt idx="0">
                    <c:v>301-400</c:v>
                  </c:pt>
                  <c:pt idx="1">
                    <c:v>301-400</c:v>
                  </c:pt>
                  <c:pt idx="2">
                    <c:v>301-400</c:v>
                  </c:pt>
                  <c:pt idx="3">
                    <c:v>301-400</c:v>
                  </c:pt>
                  <c:pt idx="4">
                    <c:v>301-4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5-FD21-45B9-B0DD-18F62C877D0B}"/>
            </c:ext>
          </c:extLst>
        </c:ser>
        <c:ser>
          <c:idx val="2"/>
          <c:order val="2"/>
          <c:tx>
            <c:strRef>
              <c:f>psychology!$A$5</c:f>
              <c:strCache>
                <c:ptCount val="1"/>
                <c:pt idx="0">
                  <c:v>Uniwersytet Mikołaja Kopernik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sycholog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sychology!$B$5:$F$5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8-FD21-45B9-B0DD-18F62C877D0B}"/>
            </c:ext>
          </c:extLst>
        </c:ser>
        <c:ser>
          <c:idx val="3"/>
          <c:order val="3"/>
          <c:tx>
            <c:strRef>
              <c:f>psychology!$A$6</c:f>
              <c:strCache>
                <c:ptCount val="1"/>
                <c:pt idx="0">
                  <c:v>Uniwersytet Adama Mickiewicz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sycholog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sychology!$B$6:$F$6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B-FD21-45B9-B0DD-18F62C877D0B}"/>
            </c:ext>
          </c:extLst>
        </c:ser>
        <c:ser>
          <c:idx val="4"/>
          <c:order val="4"/>
          <c:tx>
            <c:strRef>
              <c:f>psychology!$A$7</c:f>
              <c:strCache>
                <c:ptCount val="1"/>
                <c:pt idx="0">
                  <c:v>Politechnika Wrocławska</c:v>
                </c:pt>
              </c:strCache>
            </c:strRef>
          </c:tx>
          <c:spPr>
            <a:ln w="31750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92D05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sycholog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sychology!$B$7:$F$7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E-FD21-45B9-B0DD-18F62C877D0B}"/>
            </c:ext>
          </c:extLst>
        </c:ser>
        <c:ser>
          <c:idx val="5"/>
          <c:order val="5"/>
          <c:tx>
            <c:strRef>
              <c:f>psychology!$A$8</c:f>
              <c:strCache>
                <c:ptCount val="1"/>
                <c:pt idx="0">
                  <c:v>Politechnika Warszawska</c:v>
                </c:pt>
              </c:strCache>
            </c:strRef>
          </c:tx>
          <c:spPr>
            <a:ln w="317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FFFF0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psycholog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sychology!$B$8:$F$8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1-FD21-45B9-B0DD-18F62C877D0B}"/>
            </c:ext>
          </c:extLst>
        </c:ser>
        <c:ser>
          <c:idx val="6"/>
          <c:order val="6"/>
          <c:tx>
            <c:strRef>
              <c:f>psychology!$A$9</c:f>
              <c:strCache>
                <c:ptCount val="1"/>
                <c:pt idx="0">
                  <c:v>Uniwersytet Wrocławski</c:v>
                </c:pt>
              </c:strCache>
            </c:strRef>
          </c:tx>
          <c:spPr>
            <a:ln w="317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00B050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22A-4EB9-B451-5D0639A9B23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C31E-4D6C-B9F6-E149BEC5492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ACE-4D18-8879-4A9506FDE5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sycholog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sychology!$B$9:$F$9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4-FD21-45B9-B0DD-18F62C877D0B}"/>
            </c:ext>
          </c:extLst>
        </c:ser>
        <c:ser>
          <c:idx val="7"/>
          <c:order val="7"/>
          <c:tx>
            <c:strRef>
              <c:f>psychology!$A$10</c:f>
              <c:strCache>
                <c:ptCount val="1"/>
                <c:pt idx="0">
                  <c:v>Uniwersytet Karola w Pradze</c:v>
                </c:pt>
              </c:strCache>
            </c:strRef>
          </c:tx>
          <c:spPr>
            <a:ln w="317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CE-4D18-8879-4A9506FDE572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B4FCE24-1963-4704-8F25-76F362D0F7FF}" type="CELLREF">
                      <a:rPr lang="en-US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ODWOŁANIE DO KOMÓRK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5B4FCE24-1963-4704-8F25-76F362D0F7FF}</c15:txfldGUID>
                      <c15:f>psychology!$K$10</c15:f>
                      <c15:dlblFieldTableCache>
                        <c:ptCount val="1"/>
                        <c:pt idx="0">
                          <c:v>401-50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2ACE-4D18-8879-4A9506FDE5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sycholog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sychology!$B$10:$F$10</c:f>
              <c:numCache>
                <c:formatCode>General</c:formatCode>
                <c:ptCount val="3"/>
                <c:pt idx="0" formatCode="0">
                  <c:v>16</c:v>
                </c:pt>
                <c:pt idx="2" formatCode="0">
                  <c:v>20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7-FD21-45B9-B0DD-18F62C877D0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8539112"/>
        <c:axId val="478541856"/>
      </c:lineChart>
      <c:catAx>
        <c:axId val="478539112"/>
        <c:scaling>
          <c:orientation val="minMax"/>
        </c:scaling>
        <c:delete val="0"/>
        <c:axPos val="t"/>
        <c:numFmt formatCode="0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8541856"/>
        <c:crosses val="autoZero"/>
        <c:auto val="1"/>
        <c:lblAlgn val="ctr"/>
        <c:lblOffset val="100"/>
        <c:noMultiLvlLbl val="0"/>
      </c:catAx>
      <c:valAx>
        <c:axId val="478541856"/>
        <c:scaling>
          <c:orientation val="maxMin"/>
          <c:max val="2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478539112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hysic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4091108190976786E-2"/>
          <c:y val="0.15934781829745684"/>
          <c:w val="0.95181778361804648"/>
          <c:h val="0.80297550862972078"/>
        </c:manualLayout>
      </c:layout>
      <c:lineChart>
        <c:grouping val="standard"/>
        <c:varyColors val="0"/>
        <c:ser>
          <c:idx val="0"/>
          <c:order val="0"/>
          <c:tx>
            <c:strRef>
              <c:f>physics!$A$3</c:f>
              <c:strCache>
                <c:ptCount val="1"/>
                <c:pt idx="0">
                  <c:v>Uniwersytet Jagiellońsk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23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25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EB23-45AB-93B2-7E1F1BA8514F}"/>
              </c:ext>
            </c:extLst>
          </c:dPt>
          <c:dPt>
            <c:idx val="2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626D-497E-80D2-3C055DA20F3F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23-45AB-93B2-7E1F1BA8514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B28-4F73-B11A-6580D2C8D78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A895C1B-6765-45B3-A241-62F0A966B844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626D-497E-80D2-3C055DA20F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hysic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hysics!$B$3:$F$3</c:f>
              <c:numCache>
                <c:formatCode>0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6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physics!$G$3:$K$3</c15:f>
                <c15:dlblRangeCache>
                  <c:ptCount val="5"/>
                  <c:pt idx="0">
                    <c:v>201-300</c:v>
                  </c:pt>
                  <c:pt idx="1">
                    <c:v>201-300</c:v>
                  </c:pt>
                  <c:pt idx="2">
                    <c:v>301-400</c:v>
                  </c:pt>
                  <c:pt idx="3">
                    <c:v>301-400</c:v>
                  </c:pt>
                  <c:pt idx="4">
                    <c:v>301-4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656F-4A57-A1F4-8507A902A31E}"/>
            </c:ext>
          </c:extLst>
        </c:ser>
        <c:ser>
          <c:idx val="1"/>
          <c:order val="1"/>
          <c:tx>
            <c:strRef>
              <c:f>physics!$A$4</c:f>
              <c:strCache>
                <c:ptCount val="1"/>
                <c:pt idx="0">
                  <c:v>Uniwersytet Warszawski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F3F2D3AA-06C8-4D17-BFA2-73E36E2A31A5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8B28-4F73-B11A-6580D2C8D78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6-1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E026-4B9E-B2A7-3F0D1A19623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7D41057-867F-43F5-9399-618A30AC2A46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626D-497E-80D2-3C055DA20F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hysic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hysics!$B$4:$F$4</c:f>
              <c:numCache>
                <c:formatCode>0</c:formatCode>
                <c:ptCount val="3"/>
                <c:pt idx="0">
                  <c:v>3</c:v>
                </c:pt>
                <c:pt idx="1">
                  <c:v>4</c:v>
                </c:pt>
                <c:pt idx="2">
                  <c:v>3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physics!$G$4:$K$4</c15:f>
                <c15:dlblRangeCache>
                  <c:ptCount val="5"/>
                  <c:pt idx="0">
                    <c:v>51-75</c:v>
                  </c:pt>
                  <c:pt idx="1">
                    <c:v>51-75</c:v>
                  </c:pt>
                  <c:pt idx="2">
                    <c:v>51-75</c:v>
                  </c:pt>
                  <c:pt idx="3">
                    <c:v>76-100</c:v>
                  </c:pt>
                  <c:pt idx="4">
                    <c:v>51-75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5-656F-4A57-A1F4-8507A902A31E}"/>
            </c:ext>
          </c:extLst>
        </c:ser>
        <c:ser>
          <c:idx val="2"/>
          <c:order val="2"/>
          <c:tx>
            <c:strRef>
              <c:f>physics!$A$5</c:f>
              <c:strCache>
                <c:ptCount val="1"/>
                <c:pt idx="0">
                  <c:v>Uniwersytet Mikołaja Kopernik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hysic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hysics!$B$5:$F$5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8-656F-4A57-A1F4-8507A902A31E}"/>
            </c:ext>
          </c:extLst>
        </c:ser>
        <c:ser>
          <c:idx val="3"/>
          <c:order val="3"/>
          <c:tx>
            <c:strRef>
              <c:f>physics!$A$6</c:f>
              <c:strCache>
                <c:ptCount val="1"/>
                <c:pt idx="0">
                  <c:v>Uniwersytet Adama Mickiewicz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hysic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hysics!$B$6:$F$6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B-656F-4A57-A1F4-8507A902A31E}"/>
            </c:ext>
          </c:extLst>
        </c:ser>
        <c:ser>
          <c:idx val="4"/>
          <c:order val="4"/>
          <c:tx>
            <c:strRef>
              <c:f>physics!$A$7</c:f>
              <c:strCache>
                <c:ptCount val="1"/>
                <c:pt idx="0">
                  <c:v>Politechnika Wrocławska</c:v>
                </c:pt>
              </c:strCache>
            </c:strRef>
          </c:tx>
          <c:spPr>
            <a:ln w="31750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92D05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hysic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hysics!$B$7:$F$7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E-656F-4A57-A1F4-8507A902A31E}"/>
            </c:ext>
          </c:extLst>
        </c:ser>
        <c:ser>
          <c:idx val="5"/>
          <c:order val="5"/>
          <c:tx>
            <c:strRef>
              <c:f>physics!$A$8</c:f>
              <c:strCache>
                <c:ptCount val="1"/>
                <c:pt idx="0">
                  <c:v>Politechnika Warszawska</c:v>
                </c:pt>
              </c:strCache>
            </c:strRef>
          </c:tx>
          <c:spPr>
            <a:ln w="317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FFFF00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1-4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EB23-45AB-93B2-7E1F1BA8514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1-4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0D00-4C18-ACDE-F0A3D75327C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24D86CE-D6E0-4BB9-AF44-143807694A2E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626D-497E-80D2-3C055DA20F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physic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hysics!$B$8:$F$8</c:f>
              <c:numCache>
                <c:formatCode>0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2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physics!$G$8:$K$8</c15:f>
                <c15:dlblRangeCache>
                  <c:ptCount val="5"/>
                  <c:pt idx="0">
                    <c:v>301-400</c:v>
                  </c:pt>
                  <c:pt idx="1">
                    <c:v>301-400</c:v>
                  </c:pt>
                  <c:pt idx="2">
                    <c:v>301-400</c:v>
                  </c:pt>
                  <c:pt idx="3">
                    <c:v>301-400</c:v>
                  </c:pt>
                  <c:pt idx="4">
                    <c:v>201-3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1-656F-4A57-A1F4-8507A902A31E}"/>
            </c:ext>
          </c:extLst>
        </c:ser>
        <c:ser>
          <c:idx val="6"/>
          <c:order val="6"/>
          <c:tx>
            <c:strRef>
              <c:f>physics!$A$9</c:f>
              <c:strCache>
                <c:ptCount val="1"/>
                <c:pt idx="0">
                  <c:v>Uniwersytet Wrocławski</c:v>
                </c:pt>
              </c:strCache>
            </c:strRef>
          </c:tx>
          <c:spPr>
            <a:ln w="317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00B050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EB23-45AB-93B2-7E1F1BA8514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8B28-4F73-B11A-6580D2C8D78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26D-497E-80D2-3C055DA20F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hysic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hysics!$B$9:$F$9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4-656F-4A57-A1F4-8507A902A31E}"/>
            </c:ext>
          </c:extLst>
        </c:ser>
        <c:ser>
          <c:idx val="7"/>
          <c:order val="7"/>
          <c:tx>
            <c:strRef>
              <c:f>physics!$A$10</c:f>
              <c:strCache>
                <c:ptCount val="1"/>
                <c:pt idx="0">
                  <c:v>Uniwersytet Karola w Pradze</c:v>
                </c:pt>
              </c:strCache>
            </c:strRef>
          </c:tx>
          <c:spPr>
            <a:ln w="317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DF0A01F7-CB21-41E3-BBFA-C2E53D8FC0F4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8B28-4F73-B11A-6580D2C8D78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1-15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E026-4B9E-B2A7-3F0D1A19623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98ED962-93D0-4F7D-8E6D-49DD4A9C20B5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626D-497E-80D2-3C055DA20F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hysic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physics!$B$10:$F$10</c:f>
              <c:numCache>
                <c:formatCode>0</c:formatCode>
                <c:ptCount val="3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physics!$G$10:$K$10</c15:f>
                <c15:dlblRangeCache>
                  <c:ptCount val="5"/>
                  <c:pt idx="0">
                    <c:v>76-100</c:v>
                  </c:pt>
                  <c:pt idx="1">
                    <c:v>101-150</c:v>
                  </c:pt>
                  <c:pt idx="2">
                    <c:v>101-150</c:v>
                  </c:pt>
                  <c:pt idx="3">
                    <c:v>101-150</c:v>
                  </c:pt>
                  <c:pt idx="4">
                    <c:v>101-15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7-656F-4A57-A1F4-8507A902A31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1276560"/>
        <c:axId val="475692496"/>
      </c:lineChart>
      <c:catAx>
        <c:axId val="571276560"/>
        <c:scaling>
          <c:orientation val="minMax"/>
        </c:scaling>
        <c:delete val="0"/>
        <c:axPos val="t"/>
        <c:numFmt formatCode="0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5692496"/>
        <c:crosses val="autoZero"/>
        <c:auto val="1"/>
        <c:lblAlgn val="ctr"/>
        <c:lblOffset val="100"/>
        <c:noMultiLvlLbl val="0"/>
      </c:catAx>
      <c:valAx>
        <c:axId val="475692496"/>
        <c:scaling>
          <c:orientation val="maxMin"/>
          <c:max val="2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571276560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emist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4091108190976786E-2"/>
          <c:y val="0.15934781829745684"/>
          <c:w val="0.95181778361804648"/>
          <c:h val="0.80297550862972078"/>
        </c:manualLayout>
      </c:layout>
      <c:lineChart>
        <c:grouping val="standard"/>
        <c:varyColors val="0"/>
        <c:ser>
          <c:idx val="0"/>
          <c:order val="0"/>
          <c:tx>
            <c:strRef>
              <c:f>chemistry!$A$3</c:f>
              <c:strCache>
                <c:ptCount val="1"/>
                <c:pt idx="0">
                  <c:v>Uniwersytet Jagielloński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333-4336-9190-76AA1EB9DF1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333-4336-9190-76AA1EB9DF1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333-4336-9190-76AA1EB9DF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hemistr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hemistry!$B$3:$F$3</c:f>
              <c:numCache>
                <c:formatCode>0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20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BE30-4370-B008-BABA93D40B6D}"/>
            </c:ext>
          </c:extLst>
        </c:ser>
        <c:ser>
          <c:idx val="1"/>
          <c:order val="1"/>
          <c:tx>
            <c:strRef>
              <c:f>chemistry!$A$4</c:f>
              <c:strCache>
                <c:ptCount val="1"/>
                <c:pt idx="0">
                  <c:v>Uniwersytet Warszawski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2D49B851-7358-4D6A-AC68-CB346DD6BF03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A333-4336-9190-76AA1EB9DF1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869A04A-41C1-4CC3-AE50-7CECBBDCFD40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A333-4336-9190-76AA1EB9DF1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F24B936-E20C-45B9-ABE8-1052A8DB394A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A333-4336-9190-76AA1EB9DF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hemistr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hemistry!$B$4:$F$4</c:f>
              <c:numCache>
                <c:formatCode>0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20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chemistry!$G$4:$K$4</c15:f>
                <c15:dlblRangeCache>
                  <c:ptCount val="5"/>
                  <c:pt idx="0">
                    <c:v>401-500</c:v>
                  </c:pt>
                  <c:pt idx="1">
                    <c:v>301-400</c:v>
                  </c:pt>
                  <c:pt idx="2">
                    <c:v>401-500</c:v>
                  </c:pt>
                  <c:pt idx="3">
                    <c:v>401-500</c:v>
                  </c:pt>
                  <c:pt idx="4">
                    <c:v>401-5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BE30-4370-B008-BABA93D40B6D}"/>
            </c:ext>
          </c:extLst>
        </c:ser>
        <c:ser>
          <c:idx val="2"/>
          <c:order val="2"/>
          <c:tx>
            <c:strRef>
              <c:f>chemistry!$A$5</c:f>
              <c:strCache>
                <c:ptCount val="1"/>
                <c:pt idx="0">
                  <c:v>Uniwersytet Mikołaja Kopernik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hemistr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hemistry!$B$5:$F$5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7-BE30-4370-B008-BABA93D40B6D}"/>
            </c:ext>
          </c:extLst>
        </c:ser>
        <c:ser>
          <c:idx val="3"/>
          <c:order val="3"/>
          <c:tx>
            <c:strRef>
              <c:f>chemistry!$A$6</c:f>
              <c:strCache>
                <c:ptCount val="1"/>
                <c:pt idx="0">
                  <c:v>Uniwersytet Adama Mickiewicz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hemistr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hemistry!$B$6:$F$6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A-BE30-4370-B008-BABA93D40B6D}"/>
            </c:ext>
          </c:extLst>
        </c:ser>
        <c:ser>
          <c:idx val="4"/>
          <c:order val="4"/>
          <c:tx>
            <c:strRef>
              <c:f>chemistry!$A$7</c:f>
              <c:strCache>
                <c:ptCount val="1"/>
                <c:pt idx="0">
                  <c:v>Politechnika Wrocławska</c:v>
                </c:pt>
              </c:strCache>
            </c:strRef>
          </c:tx>
          <c:spPr>
            <a:ln w="31750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92D05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hemistr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hemistry!$B$7:$F$7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D-BE30-4370-B008-BABA93D40B6D}"/>
            </c:ext>
          </c:extLst>
        </c:ser>
        <c:ser>
          <c:idx val="5"/>
          <c:order val="5"/>
          <c:tx>
            <c:strRef>
              <c:f>chemistry!$A$8</c:f>
              <c:strCache>
                <c:ptCount val="1"/>
                <c:pt idx="0">
                  <c:v>Politechnika Warszawska</c:v>
                </c:pt>
              </c:strCache>
            </c:strRef>
          </c:tx>
          <c:spPr>
            <a:ln w="317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FFFF0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chemistr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hemistry!$B$8:$F$8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0-BE30-4370-B008-BABA93D40B6D}"/>
            </c:ext>
          </c:extLst>
        </c:ser>
        <c:ser>
          <c:idx val="6"/>
          <c:order val="6"/>
          <c:tx>
            <c:strRef>
              <c:f>chemistry!$A$9</c:f>
              <c:strCache>
                <c:ptCount val="1"/>
                <c:pt idx="0">
                  <c:v>Uniwersytet Wrocławski</c:v>
                </c:pt>
              </c:strCache>
            </c:strRef>
          </c:tx>
          <c:spPr>
            <a:ln w="317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00B050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A333-4336-9190-76AA1EB9DF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hemistr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hemistry!$B$9:$F$9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3-BE30-4370-B008-BABA93D40B6D}"/>
            </c:ext>
          </c:extLst>
        </c:ser>
        <c:ser>
          <c:idx val="7"/>
          <c:order val="7"/>
          <c:tx>
            <c:strRef>
              <c:f>chemistry!$A$10</c:f>
              <c:strCache>
                <c:ptCount val="1"/>
                <c:pt idx="0">
                  <c:v>Uniwersytet Karola w Pradze</c:v>
                </c:pt>
              </c:strCache>
            </c:strRef>
          </c:tx>
          <c:spPr>
            <a:ln w="317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0579AF16-FBFB-4C41-B81F-A4C847092F7F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A333-4336-9190-76AA1EB9DF1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9CB0A1F-1AA6-4B0B-B54B-0A85F16288CB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A333-4336-9190-76AA1EB9DF1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DCC26DE-0598-4297-8FC0-4A4CB20EE824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A333-4336-9190-76AA1EB9DF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hemistr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hemistry!$B$10:$F$10</c:f>
              <c:numCache>
                <c:formatCode>0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6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chemistry!$G$10:$K$10</c15:f>
                <c15:dlblRangeCache>
                  <c:ptCount val="5"/>
                  <c:pt idx="0">
                    <c:v>201-300</c:v>
                  </c:pt>
                  <c:pt idx="1">
                    <c:v>201-300</c:v>
                  </c:pt>
                  <c:pt idx="2">
                    <c:v>301-400</c:v>
                  </c:pt>
                  <c:pt idx="3">
                    <c:v>301-400</c:v>
                  </c:pt>
                  <c:pt idx="4">
                    <c:v>301-4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6-BE30-4370-B008-BABA93D40B6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5692104"/>
        <c:axId val="475692888"/>
      </c:lineChart>
      <c:catAx>
        <c:axId val="475692104"/>
        <c:scaling>
          <c:orientation val="minMax"/>
        </c:scaling>
        <c:delete val="0"/>
        <c:axPos val="t"/>
        <c:numFmt formatCode="0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5692888"/>
        <c:crosses val="autoZero"/>
        <c:auto val="1"/>
        <c:lblAlgn val="ctr"/>
        <c:lblOffset val="100"/>
        <c:noMultiLvlLbl val="0"/>
      </c:catAx>
      <c:valAx>
        <c:axId val="475692888"/>
        <c:scaling>
          <c:orientation val="maxMin"/>
          <c:max val="2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475692104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Ecolog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4091108190976786E-2"/>
          <c:y val="0.15934781829745684"/>
          <c:w val="0.95181778361804648"/>
          <c:h val="0.80297550862972078"/>
        </c:manualLayout>
      </c:layout>
      <c:lineChart>
        <c:grouping val="standard"/>
        <c:varyColors val="0"/>
        <c:ser>
          <c:idx val="0"/>
          <c:order val="0"/>
          <c:tx>
            <c:strRef>
              <c:f>Ecology!$A$3</c:f>
              <c:strCache>
                <c:ptCount val="1"/>
                <c:pt idx="0">
                  <c:v>Uniwersytet Jagielloński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059-4D86-828C-0BBF3E89D4D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059-4D86-828C-0BBF3E89D4D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059-4D86-828C-0BBF3E89D4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Ecolog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Ecology!$B$3:$F$3</c:f>
              <c:numCache>
                <c:formatCode>0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20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4FAE-4C5B-8E15-02DD167123B4}"/>
            </c:ext>
          </c:extLst>
        </c:ser>
        <c:ser>
          <c:idx val="1"/>
          <c:order val="1"/>
          <c:tx>
            <c:strRef>
              <c:f>Ecology!$A$4</c:f>
              <c:strCache>
                <c:ptCount val="1"/>
                <c:pt idx="0">
                  <c:v>Uniwersytet Warszawski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17"/>
              <c:spPr>
                <a:solidFill>
                  <a:schemeClr val="accent2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6059-4D86-828C-0BBF3E89D4DD}"/>
              </c:ext>
            </c:extLst>
          </c:dPt>
          <c:dPt>
            <c:idx val="2"/>
            <c:marker>
              <c:symbol val="circle"/>
              <c:size val="25"/>
              <c:spPr>
                <a:solidFill>
                  <a:schemeClr val="accent2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6059-4D86-828C-0BBF3E89D4D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1-3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059-4D86-828C-0BBF3E89D4D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FDE789D-66FD-4C05-9271-E6EF471F6A85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6059-4D86-828C-0BBF3E89D4D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FAFEEED-6286-4F8E-AF17-3D741E63074D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6059-4D86-828C-0BBF3E89D4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Ecolog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Ecology!$B$4:$F$4</c:f>
              <c:numCache>
                <c:formatCode>0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Ecology!$G$4:$K$4</c15:f>
                <c15:dlblRangeCache>
                  <c:ptCount val="5"/>
                  <c:pt idx="0">
                    <c:v>301-400</c:v>
                  </c:pt>
                  <c:pt idx="1">
                    <c:v>201-300</c:v>
                  </c:pt>
                  <c:pt idx="2">
                    <c:v>201-300</c:v>
                  </c:pt>
                  <c:pt idx="3">
                    <c:v>201-300</c:v>
                  </c:pt>
                  <c:pt idx="4">
                    <c:v>201-3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5-4FAE-4C5B-8E15-02DD167123B4}"/>
            </c:ext>
          </c:extLst>
        </c:ser>
        <c:ser>
          <c:idx val="2"/>
          <c:order val="2"/>
          <c:tx>
            <c:strRef>
              <c:f>Ecology!$A$5</c:f>
              <c:strCache>
                <c:ptCount val="1"/>
                <c:pt idx="0">
                  <c:v>Uniwersytet Mikołaja Kopernik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1-5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6059-4D86-828C-0BBF3E89D4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Ecolog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Ecology!$B$5:$F$5</c:f>
              <c:numCache>
                <c:formatCode>0</c:formatCode>
                <c:ptCount val="3"/>
                <c:pt idx="1">
                  <c:v>20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8-4FAE-4C5B-8E15-02DD167123B4}"/>
            </c:ext>
          </c:extLst>
        </c:ser>
        <c:ser>
          <c:idx val="3"/>
          <c:order val="3"/>
          <c:tx>
            <c:strRef>
              <c:f>Ecology!$A$6</c:f>
              <c:strCache>
                <c:ptCount val="1"/>
                <c:pt idx="0">
                  <c:v>Uniwersytet Adama Mickiewicz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05CD7CFF-2BEF-42DD-9780-07B2D859DAD9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6059-4D86-828C-0BBF3E89D4D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2FB6E1C-7432-44B9-889D-D2E022263AB0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6059-4D86-828C-0BBF3E89D4D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FD9B0E3-3E68-4224-9306-30213C8D0AF7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6059-4D86-828C-0BBF3E89D4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Ecolog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Ecology!$B$6:$F$6</c:f>
              <c:numCache>
                <c:formatCode>0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2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Ecology!$G$6:$K$6</c15:f>
                <c15:dlblRangeCache>
                  <c:ptCount val="5"/>
                  <c:pt idx="1">
                    <c:v>301-400</c:v>
                  </c:pt>
                  <c:pt idx="2">
                    <c:v>301-400</c:v>
                  </c:pt>
                  <c:pt idx="3">
                    <c:v>301-400</c:v>
                  </c:pt>
                  <c:pt idx="4">
                    <c:v>201-3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B-4FAE-4C5B-8E15-02DD167123B4}"/>
            </c:ext>
          </c:extLst>
        </c:ser>
        <c:ser>
          <c:idx val="4"/>
          <c:order val="4"/>
          <c:tx>
            <c:strRef>
              <c:f>Ecology!$A$7</c:f>
              <c:strCache>
                <c:ptCount val="1"/>
                <c:pt idx="0">
                  <c:v>Politechnika Wrocławska</c:v>
                </c:pt>
              </c:strCache>
            </c:strRef>
          </c:tx>
          <c:spPr>
            <a:ln w="31750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92D050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0353809791023075E-2"/>
                  <c:y val="0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6059-4D86-828C-0BBF3E89D4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Ecolog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Ecology!$B$7:$F$7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E-4FAE-4C5B-8E15-02DD167123B4}"/>
            </c:ext>
          </c:extLst>
        </c:ser>
        <c:ser>
          <c:idx val="5"/>
          <c:order val="5"/>
          <c:tx>
            <c:strRef>
              <c:f>Ecology!$A$8</c:f>
              <c:strCache>
                <c:ptCount val="1"/>
                <c:pt idx="0">
                  <c:v>Politechnika Warszawska</c:v>
                </c:pt>
              </c:strCache>
            </c:strRef>
          </c:tx>
          <c:spPr>
            <a:ln w="317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FFFF0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Ecolog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Ecology!$B$8:$F$8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1-4FAE-4C5B-8E15-02DD167123B4}"/>
            </c:ext>
          </c:extLst>
        </c:ser>
        <c:ser>
          <c:idx val="6"/>
          <c:order val="6"/>
          <c:tx>
            <c:strRef>
              <c:f>Ecology!$A$9</c:f>
              <c:strCache>
                <c:ptCount val="1"/>
                <c:pt idx="0">
                  <c:v>Uniwersytet Wrocławski</c:v>
                </c:pt>
              </c:strCache>
            </c:strRef>
          </c:tx>
          <c:spPr>
            <a:ln w="317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00B050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473400976957044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1-50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6059-4D86-828C-0BBF3E89D4D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6059-4D86-828C-0BBF3E89D4D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19904A4-4098-4E02-ACA2-1EC000492665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6059-4D86-828C-0BBF3E89D4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Ecolog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Ecology!$B$9:$F$9</c:f>
              <c:numCache>
                <c:formatCode>General</c:formatCode>
                <c:ptCount val="3"/>
                <c:pt idx="2" formatCode="0">
                  <c:v>20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Ecology!$G$9:$K$9</c15:f>
                <c15:dlblRangeCache>
                  <c:ptCount val="5"/>
                  <c:pt idx="4">
                    <c:v>401-5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4-4FAE-4C5B-8E15-02DD167123B4}"/>
            </c:ext>
          </c:extLst>
        </c:ser>
        <c:ser>
          <c:idx val="7"/>
          <c:order val="7"/>
          <c:tx>
            <c:strRef>
              <c:f>Ecology!$A$10</c:f>
              <c:strCache>
                <c:ptCount val="1"/>
                <c:pt idx="0">
                  <c:v>Uniwersytet Karola w Pradze</c:v>
                </c:pt>
              </c:strCache>
            </c:strRef>
          </c:tx>
          <c:spPr>
            <a:ln w="317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0.16396227070293171"/>
                  <c:y val="2.314310385612977E-4"/>
                </c:manualLayout>
              </c:layout>
              <c:tx>
                <c:rich>
                  <a:bodyPr/>
                  <a:lstStyle/>
                  <a:p>
                    <a:fld id="{2B98B383-306A-4C87-BAB0-0D8389D3CC0E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E-6059-4D86-828C-0BBF3E89D4D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805F0CF-A7F9-4001-9C0B-B6E948DE105D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6059-4D86-828C-0BBF3E89D4D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9120E0F-2AF8-4F22-9A04-A288AA5ED35D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6059-4D86-828C-0BBF3E89D4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Ecolog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Ecology!$B$10:$F$10</c:f>
              <c:numCache>
                <c:formatCode>0</c:formatCode>
                <c:ptCount val="3"/>
                <c:pt idx="0">
                  <c:v>8</c:v>
                </c:pt>
                <c:pt idx="1">
                  <c:v>8</c:v>
                </c:pt>
                <c:pt idx="2">
                  <c:v>6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Ecology!$G$10:$K$10</c15:f>
                <c15:dlblRangeCache>
                  <c:ptCount val="5"/>
                  <c:pt idx="0">
                    <c:v>101-150</c:v>
                  </c:pt>
                  <c:pt idx="1">
                    <c:v>101-150</c:v>
                  </c:pt>
                  <c:pt idx="2">
                    <c:v>151-200</c:v>
                  </c:pt>
                  <c:pt idx="3">
                    <c:v>151-200</c:v>
                  </c:pt>
                  <c:pt idx="4">
                    <c:v>101-15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7-4FAE-4C5B-8E15-02DD167123B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5690536"/>
        <c:axId val="475689360"/>
      </c:lineChart>
      <c:catAx>
        <c:axId val="475690536"/>
        <c:scaling>
          <c:orientation val="minMax"/>
        </c:scaling>
        <c:delete val="0"/>
        <c:axPos val="t"/>
        <c:numFmt formatCode="0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5689360"/>
        <c:crosses val="autoZero"/>
        <c:auto val="1"/>
        <c:lblAlgn val="ctr"/>
        <c:lblOffset val="100"/>
        <c:noMultiLvlLbl val="0"/>
      </c:catAx>
      <c:valAx>
        <c:axId val="475689360"/>
        <c:scaling>
          <c:orientation val="maxMin"/>
          <c:max val="2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475690536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eograph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4091108190976786E-2"/>
          <c:y val="0.15934781829745684"/>
          <c:w val="0.95181778361804648"/>
          <c:h val="0.81777497584890091"/>
        </c:manualLayout>
      </c:layout>
      <c:lineChart>
        <c:grouping val="standard"/>
        <c:varyColors val="0"/>
        <c:ser>
          <c:idx val="0"/>
          <c:order val="0"/>
          <c:tx>
            <c:strRef>
              <c:f>Geography!$A$3</c:f>
              <c:strCache>
                <c:ptCount val="1"/>
                <c:pt idx="0">
                  <c:v>Uniwersytet Jagielloński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30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elete val="1"/>
          </c:dLbls>
          <c:cat>
            <c:numRef>
              <c:f>Geograph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Geography!$B$3:$F$3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78A2-4A23-A404-F6DCD3C6EC91}"/>
            </c:ext>
          </c:extLst>
        </c:ser>
        <c:ser>
          <c:idx val="1"/>
          <c:order val="1"/>
          <c:tx>
            <c:strRef>
              <c:f>Geography!$A$4</c:f>
              <c:strCache>
                <c:ptCount val="1"/>
                <c:pt idx="0">
                  <c:v>Uniwersytet Warszawski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elete val="1"/>
          </c:dLbls>
          <c:cat>
            <c:numRef>
              <c:f>Geograph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Geography!$B$4:$F$4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78A2-4A23-A404-F6DCD3C6EC91}"/>
            </c:ext>
          </c:extLst>
        </c:ser>
        <c:ser>
          <c:idx val="2"/>
          <c:order val="2"/>
          <c:tx>
            <c:strRef>
              <c:f>Geography!$A$5</c:f>
              <c:strCache>
                <c:ptCount val="1"/>
                <c:pt idx="0">
                  <c:v>Uniwersytet Mikołaja Kopernik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Geograph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Geography!$B$5:$F$5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6-78A2-4A23-A404-F6DCD3C6EC91}"/>
            </c:ext>
          </c:extLst>
        </c:ser>
        <c:ser>
          <c:idx val="3"/>
          <c:order val="3"/>
          <c:tx>
            <c:strRef>
              <c:f>Geography!$A$6</c:f>
              <c:strCache>
                <c:ptCount val="1"/>
                <c:pt idx="0">
                  <c:v>Uniwersytet Adama Mickiewicz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21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Geograph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Geography!$B$6:$F$6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9-78A2-4A23-A404-F6DCD3C6EC91}"/>
            </c:ext>
          </c:extLst>
        </c:ser>
        <c:ser>
          <c:idx val="4"/>
          <c:order val="4"/>
          <c:tx>
            <c:strRef>
              <c:f>Geography!$A$7</c:f>
              <c:strCache>
                <c:ptCount val="1"/>
                <c:pt idx="0">
                  <c:v>Politechnika Wrocławska</c:v>
                </c:pt>
              </c:strCache>
            </c:strRef>
          </c:tx>
          <c:spPr>
            <a:ln w="31750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92D05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Geograph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Geography!$B$7:$F$7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C-78A2-4A23-A404-F6DCD3C6EC91}"/>
            </c:ext>
          </c:extLst>
        </c:ser>
        <c:ser>
          <c:idx val="5"/>
          <c:order val="5"/>
          <c:tx>
            <c:strRef>
              <c:f>Geography!$A$8</c:f>
              <c:strCache>
                <c:ptCount val="1"/>
                <c:pt idx="0">
                  <c:v>Politechnika Warszawska</c:v>
                </c:pt>
              </c:strCache>
            </c:strRef>
          </c:tx>
          <c:spPr>
            <a:ln w="317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FFFF0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Geograph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Geography!$B$8:$F$8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F-78A2-4A23-A404-F6DCD3C6EC91}"/>
            </c:ext>
          </c:extLst>
        </c:ser>
        <c:ser>
          <c:idx val="6"/>
          <c:order val="6"/>
          <c:tx>
            <c:strRef>
              <c:f>Geography!$A$9</c:f>
              <c:strCache>
                <c:ptCount val="1"/>
                <c:pt idx="0">
                  <c:v>Uniwersytet Wrocławski</c:v>
                </c:pt>
              </c:strCache>
            </c:strRef>
          </c:tx>
          <c:spPr>
            <a:ln w="317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00B050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443-4656-A4A7-135B6F5A989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3B1-450C-BBF3-7CECA762119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185-41C0-A3DE-9E9D676207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Geograph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Geography!$B$9:$F$9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2-78A2-4A23-A404-F6DCD3C6EC91}"/>
            </c:ext>
          </c:extLst>
        </c:ser>
        <c:ser>
          <c:idx val="7"/>
          <c:order val="7"/>
          <c:tx>
            <c:strRef>
              <c:f>Geography!$A$10</c:f>
              <c:strCache>
                <c:ptCount val="1"/>
                <c:pt idx="0">
                  <c:v>Uniwersytet Karola w Pradze</c:v>
                </c:pt>
              </c:strCache>
            </c:strRef>
          </c:tx>
          <c:spPr>
            <a:ln w="317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1-3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B3B1-450C-BBF3-7CECA76211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1-3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2B9-4E32-8E49-FF0F884851F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52EA154-9072-41AC-BDB9-DD57AAFBD9E6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4185-41C0-A3DE-9E9D676207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Geography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Geography!$B$10:$F$10</c:f>
              <c:numCache>
                <c:formatCode>0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Geography!$G$10:$K$10</c15:f>
                <c15:dlblRangeCache>
                  <c:ptCount val="5"/>
                  <c:pt idx="0">
                    <c:v>151-200</c:v>
                  </c:pt>
                  <c:pt idx="1">
                    <c:v>201-300</c:v>
                  </c:pt>
                  <c:pt idx="2">
                    <c:v>201-300</c:v>
                  </c:pt>
                  <c:pt idx="3">
                    <c:v>201-300</c:v>
                  </c:pt>
                  <c:pt idx="4">
                    <c:v>201-3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5-78A2-4A23-A404-F6DCD3C6EC9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6770728"/>
        <c:axId val="476771120"/>
      </c:lineChart>
      <c:catAx>
        <c:axId val="476770728"/>
        <c:scaling>
          <c:orientation val="minMax"/>
        </c:scaling>
        <c:delete val="0"/>
        <c:axPos val="t"/>
        <c:numFmt formatCode="0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6771120"/>
        <c:crosses val="autoZero"/>
        <c:auto val="1"/>
        <c:lblAlgn val="ctr"/>
        <c:lblOffset val="100"/>
        <c:noMultiLvlLbl val="0"/>
      </c:catAx>
      <c:valAx>
        <c:axId val="476771120"/>
        <c:scaling>
          <c:orientation val="maxMin"/>
          <c:max val="2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6770728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50"/>
              <a:t>Instruments Science &amp; Technolog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4091108190976786E-2"/>
          <c:y val="0.15934781829745684"/>
          <c:w val="0.95181778361804648"/>
          <c:h val="0.81185518896122888"/>
        </c:manualLayout>
      </c:layout>
      <c:lineChart>
        <c:grouping val="standard"/>
        <c:varyColors val="0"/>
        <c:ser>
          <c:idx val="0"/>
          <c:order val="0"/>
          <c:tx>
            <c:strRef>
              <c:f>Instruments!$A$3</c:f>
              <c:strCache>
                <c:ptCount val="1"/>
                <c:pt idx="0">
                  <c:v>Uniwersytet Jagielloński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F94-493A-9647-CCB6C7D5E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Instrument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Instruments!$B$3:$F$3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1837-400D-BDAF-749EB4E573CE}"/>
            </c:ext>
          </c:extLst>
        </c:ser>
        <c:ser>
          <c:idx val="1"/>
          <c:order val="1"/>
          <c:tx>
            <c:strRef>
              <c:f>Instruments!$A$4</c:f>
              <c:strCache>
                <c:ptCount val="1"/>
                <c:pt idx="0">
                  <c:v>Uniwersytet Warszawski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86946670254972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1-20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F94-493A-9647-CCB6C7D5E59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F94-493A-9647-CCB6C7D5E59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C0DA149-8E4B-4BF4-B13A-ED6D479031E4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6F94-493A-9647-CCB6C7D5E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Instrument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Instruments!$B$4:$F$4</c:f>
              <c:numCache>
                <c:formatCode>General</c:formatCode>
                <c:ptCount val="3"/>
                <c:pt idx="2" formatCode="0">
                  <c:v>8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Instruments!$G$4:$K$4</c15:f>
                <c15:dlblRangeCache>
                  <c:ptCount val="5"/>
                  <c:pt idx="4">
                    <c:v>151-2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5-1837-400D-BDAF-749EB4E573CE}"/>
            </c:ext>
          </c:extLst>
        </c:ser>
        <c:ser>
          <c:idx val="2"/>
          <c:order val="2"/>
          <c:tx>
            <c:strRef>
              <c:f>Instruments!$A$5</c:f>
              <c:strCache>
                <c:ptCount val="1"/>
                <c:pt idx="0">
                  <c:v>Uniwersytet Mikołaja Kopernik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F94-493A-9647-CCB6C7D5E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Instrument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Instruments!$B$5:$F$5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8-1837-400D-BDAF-749EB4E573CE}"/>
            </c:ext>
          </c:extLst>
        </c:ser>
        <c:ser>
          <c:idx val="3"/>
          <c:order val="3"/>
          <c:tx>
            <c:strRef>
              <c:f>Instruments!$A$6</c:f>
              <c:strCache>
                <c:ptCount val="1"/>
                <c:pt idx="0">
                  <c:v>Uniwersytet Adama Mickiewicz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6F94-493A-9647-CCB6C7D5E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Instrument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Instruments!$B$6:$F$6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B-1837-400D-BDAF-749EB4E573CE}"/>
            </c:ext>
          </c:extLst>
        </c:ser>
        <c:ser>
          <c:idx val="4"/>
          <c:order val="4"/>
          <c:tx>
            <c:strRef>
              <c:f>Instruments!$A$7</c:f>
              <c:strCache>
                <c:ptCount val="1"/>
                <c:pt idx="0">
                  <c:v>Politechnika Wrocławska</c:v>
                </c:pt>
              </c:strCache>
            </c:strRef>
          </c:tx>
          <c:spPr>
            <a:ln w="31750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92D05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Instrument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Instruments!$B$7:$F$7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E-1837-400D-BDAF-749EB4E573CE}"/>
            </c:ext>
          </c:extLst>
        </c:ser>
        <c:ser>
          <c:idx val="5"/>
          <c:order val="5"/>
          <c:tx>
            <c:strRef>
              <c:f>Instruments!$A$8</c:f>
              <c:strCache>
                <c:ptCount val="1"/>
                <c:pt idx="0">
                  <c:v>Politechnika Warszawska</c:v>
                </c:pt>
              </c:strCache>
            </c:strRef>
          </c:tx>
          <c:spPr>
            <a:ln w="317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rgbClr val="FFFF00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25"/>
              <c:spPr>
                <a:solidFill>
                  <a:srgbClr val="FFFF00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6F94-493A-9647-CCB6C7D5E592}"/>
              </c:ext>
            </c:extLst>
          </c:dPt>
          <c:dPt>
            <c:idx val="1"/>
            <c:marker>
              <c:symbol val="circle"/>
              <c:size val="17"/>
              <c:spPr>
                <a:solidFill>
                  <a:srgbClr val="FFFF00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6F94-493A-9647-CCB6C7D5E592}"/>
              </c:ext>
            </c:extLst>
          </c:dPt>
          <c:dPt>
            <c:idx val="2"/>
            <c:marker>
              <c:symbol val="circle"/>
              <c:size val="17"/>
              <c:spPr>
                <a:solidFill>
                  <a:srgbClr val="FFFF00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6F94-493A-9647-CCB6C7D5E59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0879C2DF-13D0-4497-AA94-D685B8525641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6F94-493A-9647-CCB6C7D5E59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3655568-A001-467F-B712-A615670ADF2D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6F94-493A-9647-CCB6C7D5E59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65A9335-06F8-43C8-8F85-AC0894FD4FA5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6F94-493A-9647-CCB6C7D5E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Instrument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Instruments!$B$8:$F$8</c:f>
              <c:numCache>
                <c:formatCode>0</c:formatCode>
                <c:ptCount val="3"/>
                <c:pt idx="0">
                  <c:v>8</c:v>
                </c:pt>
                <c:pt idx="1">
                  <c:v>8</c:v>
                </c:pt>
                <c:pt idx="2">
                  <c:v>6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Instruments!$G$8:$K$8</c15:f>
                <c15:dlblRangeCache>
                  <c:ptCount val="5"/>
                  <c:pt idx="0">
                    <c:v>101-150</c:v>
                  </c:pt>
                  <c:pt idx="1">
                    <c:v>101-150</c:v>
                  </c:pt>
                  <c:pt idx="2">
                    <c:v>151-200</c:v>
                  </c:pt>
                  <c:pt idx="3">
                    <c:v>151-200</c:v>
                  </c:pt>
                  <c:pt idx="4">
                    <c:v>101-15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1-1837-400D-BDAF-749EB4E573CE}"/>
            </c:ext>
          </c:extLst>
        </c:ser>
        <c:ser>
          <c:idx val="6"/>
          <c:order val="6"/>
          <c:tx>
            <c:strRef>
              <c:f>Instruments!$A$9</c:f>
              <c:strCache>
                <c:ptCount val="1"/>
                <c:pt idx="0">
                  <c:v>Uniwersytet Wrocławski</c:v>
                </c:pt>
              </c:strCache>
            </c:strRef>
          </c:tx>
          <c:spPr>
            <a:ln w="317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00B050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6F94-493A-9647-CCB6C7D5E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Instrument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Instruments!$B$9:$F$9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4-1837-400D-BDAF-749EB4E573CE}"/>
            </c:ext>
          </c:extLst>
        </c:ser>
        <c:ser>
          <c:idx val="7"/>
          <c:order val="7"/>
          <c:tx>
            <c:strRef>
              <c:f>Instruments!$A$10</c:f>
              <c:strCache>
                <c:ptCount val="1"/>
                <c:pt idx="0">
                  <c:v>Uniwersytet Karola w Pradze</c:v>
                </c:pt>
              </c:strCache>
            </c:strRef>
          </c:tx>
          <c:spPr>
            <a:ln w="317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94-493A-9647-CCB6C7D5E59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D034ADE-1221-4ADE-BA4D-477BE7BC30A1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6F94-493A-9647-CCB6C7D5E59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BF22F20-C007-4088-8DF3-C91A82C4A27A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6F94-493A-9647-CCB6C7D5E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Instruments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Instruments!$B$10:$F$10</c:f>
              <c:numCache>
                <c:formatCode>0</c:formatCode>
                <c:ptCount val="3"/>
                <c:pt idx="0">
                  <c:v>8</c:v>
                </c:pt>
                <c:pt idx="1">
                  <c:v>12</c:v>
                </c:pt>
                <c:pt idx="2">
                  <c:v>12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Instruments!$G$10:$K$10</c15:f>
                <c15:dlblRangeCache>
                  <c:ptCount val="5"/>
                  <c:pt idx="0">
                    <c:v>151-200</c:v>
                  </c:pt>
                  <c:pt idx="1">
                    <c:v>101-150</c:v>
                  </c:pt>
                  <c:pt idx="2">
                    <c:v>151-200</c:v>
                  </c:pt>
                  <c:pt idx="3">
                    <c:v>201-300</c:v>
                  </c:pt>
                  <c:pt idx="4">
                    <c:v>201-3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7-1837-400D-BDAF-749EB4E573C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6767984"/>
        <c:axId val="476768376"/>
      </c:lineChart>
      <c:catAx>
        <c:axId val="476767984"/>
        <c:scaling>
          <c:orientation val="minMax"/>
        </c:scaling>
        <c:delete val="0"/>
        <c:axPos val="t"/>
        <c:numFmt formatCode="0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6768376"/>
        <c:crosses val="autoZero"/>
        <c:auto val="1"/>
        <c:lblAlgn val="ctr"/>
        <c:lblOffset val="100"/>
        <c:noMultiLvlLbl val="0"/>
      </c:catAx>
      <c:valAx>
        <c:axId val="476768376"/>
        <c:scaling>
          <c:orientation val="maxMin"/>
          <c:max val="2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476767984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50"/>
              <a:t>Chemical Engineer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4091108190976786E-2"/>
          <c:y val="0.15934781829745684"/>
          <c:w val="0.95181778361804648"/>
          <c:h val="0.81185518896122888"/>
        </c:manualLayout>
      </c:layout>
      <c:lineChart>
        <c:grouping val="standard"/>
        <c:varyColors val="0"/>
        <c:ser>
          <c:idx val="0"/>
          <c:order val="0"/>
          <c:tx>
            <c:strRef>
              <c:f>chemical!$A$3</c:f>
              <c:strCache>
                <c:ptCount val="1"/>
                <c:pt idx="0">
                  <c:v>Uniwersytet Jagielloński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01-4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A05-415F-86E1-784E1BACCA8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401-5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536-4132-8220-0397FA6203E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01-5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FBD-41FE-91EA-C0C27BFF1E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hem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hemical!$B$3:$F$3</c:f>
              <c:numCache>
                <c:formatCode>0</c:formatCode>
                <c:ptCount val="3"/>
                <c:pt idx="0">
                  <c:v>16</c:v>
                </c:pt>
                <c:pt idx="1">
                  <c:v>20</c:v>
                </c:pt>
                <c:pt idx="2">
                  <c:v>20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4DAF-4A04-9A93-E90F6C563759}"/>
            </c:ext>
          </c:extLst>
        </c:ser>
        <c:ser>
          <c:idx val="1"/>
          <c:order val="1"/>
          <c:tx>
            <c:strRef>
              <c:f>chemical!$A$4</c:f>
              <c:strCache>
                <c:ptCount val="1"/>
                <c:pt idx="0">
                  <c:v>Uniwersytet Warszawski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A05-415F-86E1-784E1BACCA8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2801-4983-BE31-44AC0D5046F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FBD-41FE-91EA-C0C27BFF1E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hem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hemical!$B$4:$F$4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4DAF-4A04-9A93-E90F6C563759}"/>
            </c:ext>
          </c:extLst>
        </c:ser>
        <c:ser>
          <c:idx val="2"/>
          <c:order val="2"/>
          <c:tx>
            <c:strRef>
              <c:f>chemical!$A$5</c:f>
              <c:strCache>
                <c:ptCount val="1"/>
                <c:pt idx="0">
                  <c:v>Uniwersytet Mikołaja Kopernik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hem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hemical!$B$5:$F$5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8-4DAF-4A04-9A93-E90F6C563759}"/>
            </c:ext>
          </c:extLst>
        </c:ser>
        <c:ser>
          <c:idx val="3"/>
          <c:order val="3"/>
          <c:tx>
            <c:strRef>
              <c:f>chemical!$A$6</c:f>
              <c:strCache>
                <c:ptCount val="1"/>
                <c:pt idx="0">
                  <c:v>Uniwersytet Adama Mickiewicz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A05-415F-86E1-784E1BACCA8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2801-4983-BE31-44AC0D5046F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FBD-41FE-91EA-C0C27BFF1E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hem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hemical!$B$6:$F$6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B-4DAF-4A04-9A93-E90F6C563759}"/>
            </c:ext>
          </c:extLst>
        </c:ser>
        <c:ser>
          <c:idx val="4"/>
          <c:order val="4"/>
          <c:tx>
            <c:strRef>
              <c:f>chemical!$A$7</c:f>
              <c:strCache>
                <c:ptCount val="1"/>
                <c:pt idx="0">
                  <c:v>Politechnika Wrocławska</c:v>
                </c:pt>
              </c:strCache>
            </c:strRef>
          </c:tx>
          <c:spPr>
            <a:ln w="31750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92D050"/>
              </a:solidFill>
              <a:ln>
                <a:noFill/>
              </a:ln>
              <a:effectLst/>
            </c:spPr>
          </c:marker>
          <c:dLbls>
            <c:delete val="1"/>
          </c:dLbls>
          <c:cat>
            <c:numRef>
              <c:f>chem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hemical!$B$7:$F$7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D-4DAF-4A04-9A93-E90F6C563759}"/>
            </c:ext>
          </c:extLst>
        </c:ser>
        <c:ser>
          <c:idx val="5"/>
          <c:order val="5"/>
          <c:tx>
            <c:strRef>
              <c:f>chemical!$A$8</c:f>
              <c:strCache>
                <c:ptCount val="1"/>
                <c:pt idx="0">
                  <c:v>Politechnika Warszawska</c:v>
                </c:pt>
              </c:strCache>
            </c:strRef>
          </c:tx>
          <c:spPr>
            <a:ln w="317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12"/>
            <c:spPr>
              <a:solidFill>
                <a:srgbClr val="FFFF00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CA05-415F-86E1-784E1BACCA8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2801-4983-BE31-44AC0D5046F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FBD-41FE-91EA-C0C27BFF1E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hem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hemical!$B$8:$F$8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0-4DAF-4A04-9A93-E90F6C563759}"/>
            </c:ext>
          </c:extLst>
        </c:ser>
        <c:ser>
          <c:idx val="6"/>
          <c:order val="6"/>
          <c:tx>
            <c:strRef>
              <c:f>chemical!$A$9</c:f>
              <c:strCache>
                <c:ptCount val="1"/>
                <c:pt idx="0">
                  <c:v>Uniwersytet Wrocławski</c:v>
                </c:pt>
              </c:strCache>
            </c:strRef>
          </c:tx>
          <c:spPr>
            <a:ln w="317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00B050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CA05-415F-86E1-784E1BACCA8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2801-4983-BE31-44AC0D5046F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1FBD-41FE-91EA-C0C27BFF1E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hem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hemical!$B$9:$F$9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3-4DAF-4A04-9A93-E90F6C563759}"/>
            </c:ext>
          </c:extLst>
        </c:ser>
        <c:ser>
          <c:idx val="7"/>
          <c:order val="7"/>
          <c:tx>
            <c:strRef>
              <c:f>chemical!$A$10</c:f>
              <c:strCache>
                <c:ptCount val="1"/>
                <c:pt idx="0">
                  <c:v>Uniwersytet Karola w Pradze</c:v>
                </c:pt>
              </c:strCache>
            </c:strRef>
          </c:tx>
          <c:spPr>
            <a:ln w="317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hem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chemical!$B$10:$F$10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6-4DAF-4A04-9A93-E90F6C56375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7806784"/>
        <c:axId val="567804432"/>
      </c:lineChart>
      <c:catAx>
        <c:axId val="567806784"/>
        <c:scaling>
          <c:orientation val="minMax"/>
        </c:scaling>
        <c:delete val="0"/>
        <c:axPos val="t"/>
        <c:numFmt formatCode="0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7804432"/>
        <c:crosses val="autoZero"/>
        <c:auto val="1"/>
        <c:lblAlgn val="ctr"/>
        <c:lblOffset val="100"/>
        <c:noMultiLvlLbl val="0"/>
      </c:catAx>
      <c:valAx>
        <c:axId val="567804432"/>
        <c:scaling>
          <c:orientation val="maxMin"/>
          <c:max val="2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567806784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50"/>
              <a:t>Biological Scie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4091108190976786E-2"/>
          <c:y val="0.15934781829745684"/>
          <c:w val="0.95181778361804648"/>
          <c:h val="0.81185518896122888"/>
        </c:manualLayout>
      </c:layout>
      <c:lineChart>
        <c:grouping val="standard"/>
        <c:varyColors val="0"/>
        <c:ser>
          <c:idx val="0"/>
          <c:order val="0"/>
          <c:tx>
            <c:strRef>
              <c:f>biological!$A$3</c:f>
              <c:strCache>
                <c:ptCount val="1"/>
                <c:pt idx="0">
                  <c:v>Uniwersytet Jagielloński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BBE0-4F3C-BFD2-B4AC1D47618B}"/>
              </c:ext>
            </c:extLst>
          </c:dPt>
          <c:dPt>
            <c:idx val="1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DB99-4EE9-B2EE-C97355A134BA}"/>
              </c:ext>
            </c:extLst>
          </c:dPt>
          <c:dPt>
            <c:idx val="2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ADF0-4C62-A87D-28E4B54AFAC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01-5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BE0-4F3C-BFD2-B4AC1D47618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1-5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B99-4EE9-B2EE-C97355A134B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49E66C5-598C-424B-8DC4-650D00793A83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DF0-4C62-A87D-28E4B54AFA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biolog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biological!$B$3:$F$3</c:f>
              <c:numCache>
                <c:formatCode>0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20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biological!$G$3:$K$3</c15:f>
                <c15:dlblRangeCache>
                  <c:ptCount val="5"/>
                  <c:pt idx="0">
                    <c:v>301-400</c:v>
                  </c:pt>
                  <c:pt idx="1">
                    <c:v>401-500</c:v>
                  </c:pt>
                  <c:pt idx="2">
                    <c:v>401-500</c:v>
                  </c:pt>
                  <c:pt idx="3">
                    <c:v>401-500</c:v>
                  </c:pt>
                  <c:pt idx="4">
                    <c:v>401-5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89EB-4ABC-9F36-9DC63CC600A0}"/>
            </c:ext>
          </c:extLst>
        </c:ser>
        <c:ser>
          <c:idx val="1"/>
          <c:order val="1"/>
          <c:tx>
            <c:strRef>
              <c:f>biological!$A$4</c:f>
              <c:strCache>
                <c:ptCount val="1"/>
                <c:pt idx="0">
                  <c:v>Uniwersytet Warszawski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BE0-4F3C-BFD2-B4AC1D47618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AD31-405D-88FE-E443EB89ED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DF0-4C62-A87D-28E4B54AFA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biolog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biological!$B$4:$F$4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89EB-4ABC-9F36-9DC63CC600A0}"/>
            </c:ext>
          </c:extLst>
        </c:ser>
        <c:ser>
          <c:idx val="2"/>
          <c:order val="2"/>
          <c:tx>
            <c:strRef>
              <c:f>biological!$A$5</c:f>
              <c:strCache>
                <c:ptCount val="1"/>
                <c:pt idx="0">
                  <c:v>Uniwersytet Mikołaja Kopernik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biolog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biological!$B$5:$F$5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8-89EB-4ABC-9F36-9DC63CC600A0}"/>
            </c:ext>
          </c:extLst>
        </c:ser>
        <c:ser>
          <c:idx val="3"/>
          <c:order val="3"/>
          <c:tx>
            <c:strRef>
              <c:f>biological!$A$6</c:f>
              <c:strCache>
                <c:ptCount val="1"/>
                <c:pt idx="0">
                  <c:v>Uniwersytet Adama Mickiewicz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biolog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biological!$B$6:$F$6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B-89EB-4ABC-9F36-9DC63CC600A0}"/>
            </c:ext>
          </c:extLst>
        </c:ser>
        <c:ser>
          <c:idx val="4"/>
          <c:order val="4"/>
          <c:tx>
            <c:strRef>
              <c:f>biological!$A$7</c:f>
              <c:strCache>
                <c:ptCount val="1"/>
                <c:pt idx="0">
                  <c:v>Politechnika Wrocławska</c:v>
                </c:pt>
              </c:strCache>
            </c:strRef>
          </c:tx>
          <c:spPr>
            <a:ln w="31750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92D05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biolog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biological!$B$7:$F$7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E-89EB-4ABC-9F36-9DC63CC600A0}"/>
            </c:ext>
          </c:extLst>
        </c:ser>
        <c:ser>
          <c:idx val="5"/>
          <c:order val="5"/>
          <c:tx>
            <c:strRef>
              <c:f>biological!$A$8</c:f>
              <c:strCache>
                <c:ptCount val="1"/>
                <c:pt idx="0">
                  <c:v>Politechnika Warszawska</c:v>
                </c:pt>
              </c:strCache>
            </c:strRef>
          </c:tx>
          <c:spPr>
            <a:ln w="317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FFFF0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biolog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biological!$B$8:$F$8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1-89EB-4ABC-9F36-9DC63CC600A0}"/>
            </c:ext>
          </c:extLst>
        </c:ser>
        <c:ser>
          <c:idx val="6"/>
          <c:order val="6"/>
          <c:tx>
            <c:strRef>
              <c:f>biological!$A$9</c:f>
              <c:strCache>
                <c:ptCount val="1"/>
                <c:pt idx="0">
                  <c:v>Uniwersytet Wrocławski</c:v>
                </c:pt>
              </c:strCache>
            </c:strRef>
          </c:tx>
          <c:spPr>
            <a:ln w="317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00B050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BBE0-4F3C-BFD2-B4AC1D47618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AD31-405D-88FE-E443EB89ED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ADF0-4C62-A87D-28E4B54AFA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biolog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biological!$B$9:$F$9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4-89EB-4ABC-9F36-9DC63CC600A0}"/>
            </c:ext>
          </c:extLst>
        </c:ser>
        <c:ser>
          <c:idx val="7"/>
          <c:order val="7"/>
          <c:tx>
            <c:strRef>
              <c:f>biological!$A$10</c:f>
              <c:strCache>
                <c:ptCount val="1"/>
                <c:pt idx="0">
                  <c:v>Uniwersytet Karola w Pradze</c:v>
                </c:pt>
              </c:strCache>
            </c:strRef>
          </c:tx>
          <c:spPr>
            <a:ln w="317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F22922E0-278A-4219-8B93-182C1CFBB7BE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AD31-405D-88FE-E443EB89ED6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1-4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DB99-4EE9-B2EE-C97355A134B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1-4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DF0-4C62-A87D-28E4B54AFA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biological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biological!$B$10:$F$10</c:f>
              <c:numCache>
                <c:formatCode>0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6</c:v>
                </c:pt>
              </c:numCache>
              <c:extLst/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biological!$G$10:$K$10</c15:f>
                <c15:dlblRangeCache>
                  <c:ptCount val="5"/>
                  <c:pt idx="0">
                    <c:v>301-400</c:v>
                  </c:pt>
                  <c:pt idx="1">
                    <c:v>301-400</c:v>
                  </c:pt>
                  <c:pt idx="2">
                    <c:v>301-400</c:v>
                  </c:pt>
                  <c:pt idx="3">
                    <c:v>301-400</c:v>
                  </c:pt>
                  <c:pt idx="4">
                    <c:v>301-4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7-89EB-4ABC-9F36-9DC63CC600A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7805216"/>
        <c:axId val="567804824"/>
      </c:lineChart>
      <c:catAx>
        <c:axId val="567805216"/>
        <c:scaling>
          <c:orientation val="minMax"/>
        </c:scaling>
        <c:delete val="0"/>
        <c:axPos val="t"/>
        <c:numFmt formatCode="0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7804824"/>
        <c:crosses val="autoZero"/>
        <c:auto val="1"/>
        <c:lblAlgn val="ctr"/>
        <c:lblOffset val="100"/>
        <c:noMultiLvlLbl val="0"/>
      </c:catAx>
      <c:valAx>
        <c:axId val="567804824"/>
        <c:scaling>
          <c:orientation val="maxMin"/>
          <c:max val="2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567805216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50"/>
              <a:t>Human Biological Scienc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4091108190976786E-2"/>
          <c:y val="0.15934781829745684"/>
          <c:w val="0.95181778361804648"/>
          <c:h val="0.81185518896122888"/>
        </c:manualLayout>
      </c:layout>
      <c:lineChart>
        <c:grouping val="standard"/>
        <c:varyColors val="0"/>
        <c:ser>
          <c:idx val="0"/>
          <c:order val="0"/>
          <c:tx>
            <c:strRef>
              <c:f>'human biol'!$A$3</c:f>
              <c:strCache>
                <c:ptCount val="1"/>
                <c:pt idx="0">
                  <c:v>Uniwersytet Jagielloński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D0C-4D52-A66E-636C63E1456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1-5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B486-4F3D-8002-EE5627F57E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human biol'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'human biol'!$B$3:$F$3</c:f>
              <c:numCache>
                <c:formatCode>0</c:formatCode>
                <c:ptCount val="3"/>
                <c:pt idx="1">
                  <c:v>20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EC86-4E42-92FD-B40283E5D446}"/>
            </c:ext>
          </c:extLst>
        </c:ser>
        <c:ser>
          <c:idx val="1"/>
          <c:order val="1"/>
          <c:tx>
            <c:strRef>
              <c:f>'human biol'!$A$4</c:f>
              <c:strCache>
                <c:ptCount val="1"/>
                <c:pt idx="0">
                  <c:v>Uniwersytet Warszawski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D0C-4D52-A66E-636C63E1456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429-4F2E-96C5-6644E7DC254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C45-4919-8D0C-3321C86395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human biol'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'human biol'!$B$4:$F$4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EC86-4E42-92FD-B40283E5D446}"/>
            </c:ext>
          </c:extLst>
        </c:ser>
        <c:ser>
          <c:idx val="2"/>
          <c:order val="2"/>
          <c:tx>
            <c:strRef>
              <c:f>'human biol'!$A$5</c:f>
              <c:strCache>
                <c:ptCount val="1"/>
                <c:pt idx="0">
                  <c:v>Uniwersytet Mikołaja Kopernik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Pt>
            <c:idx val="2"/>
            <c:marker>
              <c:symbol val="circle"/>
              <c:size val="17"/>
              <c:spPr>
                <a:solidFill>
                  <a:schemeClr val="accent3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3C45-4919-8D0C-3321C8639585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fld id="{ECF9CB11-D719-43BC-853E-FFDD0CF4BE7C}" type="CELLREF">
                      <a:rPr lang="en-US"/>
                      <a:pPr/>
                      <a:t>[ODWOŁANIE DO KOMÓRKI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ECF9CB11-D719-43BC-853E-FFDD0CF4BE7C}</c15:txfldGUID>
                      <c15:f>'human biol'!$K$5</c15:f>
                      <c15:dlblFieldTableCache>
                        <c:ptCount val="1"/>
                        <c:pt idx="0">
                          <c:v>401-500</c:v>
                        </c:pt>
                      </c15:dlblFieldTableCache>
                    </c15:dlblFTEntry>
                  </c15:dlblFieldTable>
                  <c15:showDataLabelsRange val="1"/>
                </c:ext>
                <c:ext xmlns:c16="http://schemas.microsoft.com/office/drawing/2014/chart" uri="{C3380CC4-5D6E-409C-BE32-E72D297353CC}">
                  <c16:uniqueId val="{00000001-3C45-4919-8D0C-3321C86395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human biol'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'human biol'!$B$5:$F$5</c:f>
              <c:numCache>
                <c:formatCode>General</c:formatCode>
                <c:ptCount val="3"/>
                <c:pt idx="2" formatCode="0">
                  <c:v>20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8-EC86-4E42-92FD-B40283E5D446}"/>
            </c:ext>
          </c:extLst>
        </c:ser>
        <c:ser>
          <c:idx val="3"/>
          <c:order val="3"/>
          <c:tx>
            <c:strRef>
              <c:f>'human biol'!$A$6</c:f>
              <c:strCache>
                <c:ptCount val="1"/>
                <c:pt idx="0">
                  <c:v>Uniwersytet Adama Mickiewicz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human biol'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'human biol'!$B$6:$F$6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B-EC86-4E42-92FD-B40283E5D446}"/>
            </c:ext>
          </c:extLst>
        </c:ser>
        <c:ser>
          <c:idx val="4"/>
          <c:order val="4"/>
          <c:tx>
            <c:strRef>
              <c:f>'human biol'!$A$7</c:f>
              <c:strCache>
                <c:ptCount val="1"/>
                <c:pt idx="0">
                  <c:v>Politechnika Wrocławska</c:v>
                </c:pt>
              </c:strCache>
            </c:strRef>
          </c:tx>
          <c:spPr>
            <a:ln w="31750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92D05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human biol'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'human biol'!$B$7:$F$7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E-EC86-4E42-92FD-B40283E5D446}"/>
            </c:ext>
          </c:extLst>
        </c:ser>
        <c:ser>
          <c:idx val="5"/>
          <c:order val="5"/>
          <c:tx>
            <c:strRef>
              <c:f>'human biol'!$A$8</c:f>
              <c:strCache>
                <c:ptCount val="1"/>
                <c:pt idx="0">
                  <c:v>Politechnika Warszawska</c:v>
                </c:pt>
              </c:strCache>
            </c:strRef>
          </c:tx>
          <c:spPr>
            <a:ln w="317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FFFF0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'human biol'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'human biol'!$B$8:$F$8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1-EC86-4E42-92FD-B40283E5D446}"/>
            </c:ext>
          </c:extLst>
        </c:ser>
        <c:ser>
          <c:idx val="6"/>
          <c:order val="6"/>
          <c:tx>
            <c:strRef>
              <c:f>'human biol'!$A$9</c:f>
              <c:strCache>
                <c:ptCount val="1"/>
                <c:pt idx="0">
                  <c:v>Uniwersytet Wrocławski</c:v>
                </c:pt>
              </c:strCache>
            </c:strRef>
          </c:tx>
          <c:spPr>
            <a:ln w="317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13"/>
            <c:spPr>
              <a:solidFill>
                <a:srgbClr val="00B050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5D0C-4D52-A66E-636C63E1456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429-4F2E-96C5-6644E7DC254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C45-4919-8D0C-3321C86395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human biol'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'human biol'!$B$9:$F$9</c:f>
              <c:numCache>
                <c:formatCode>General</c:formatCode>
                <c:ptCount val="3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4-EC86-4E42-92FD-B40283E5D446}"/>
            </c:ext>
          </c:extLst>
        </c:ser>
        <c:ser>
          <c:idx val="7"/>
          <c:order val="7"/>
          <c:tx>
            <c:strRef>
              <c:f>'human biol'!$A$10</c:f>
              <c:strCache>
                <c:ptCount val="1"/>
                <c:pt idx="0">
                  <c:v>Uniwersytet Karola w Pradze</c:v>
                </c:pt>
              </c:strCache>
            </c:strRef>
          </c:tx>
          <c:spPr>
            <a:ln w="317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1-4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0429-4F2E-96C5-6644E7DC254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1-4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B486-4F3D-8002-EE5627F57E3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1-40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C45-4919-8D0C-3321C86395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human biol'!$B$2:$F$2</c:f>
              <c:numCache>
                <c:formatCode>0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  <c:extLst/>
            </c:numRef>
          </c:cat>
          <c:val>
            <c:numRef>
              <c:f>'human biol'!$B$10:$F$10</c:f>
              <c:numCache>
                <c:formatCode>0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7-EC86-4E42-92FD-B40283E5D44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7806392"/>
        <c:axId val="567803256"/>
      </c:lineChart>
      <c:catAx>
        <c:axId val="567806392"/>
        <c:scaling>
          <c:orientation val="minMax"/>
        </c:scaling>
        <c:delete val="0"/>
        <c:axPos val="t"/>
        <c:numFmt formatCode="0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7803256"/>
        <c:crosses val="autoZero"/>
        <c:auto val="1"/>
        <c:lblAlgn val="ctr"/>
        <c:lblOffset val="100"/>
        <c:noMultiLvlLbl val="0"/>
      </c:catAx>
      <c:valAx>
        <c:axId val="567803256"/>
        <c:scaling>
          <c:orientation val="maxMin"/>
          <c:max val="2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567806392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B7ACFA2932C47A6E3400CA79E2E0D" ma:contentTypeVersion="13" ma:contentTypeDescription="Utwórz nowy dokument." ma:contentTypeScope="" ma:versionID="5c98a59c813a48255664df32712a9f69">
  <xsd:schema xmlns:xsd="http://www.w3.org/2001/XMLSchema" xmlns:xs="http://www.w3.org/2001/XMLSchema" xmlns:p="http://schemas.microsoft.com/office/2006/metadata/properties" xmlns:ns3="b171d967-ab3f-445e-9109-5c3fe7c63adf" xmlns:ns4="e9ba1523-fcb0-450d-b278-2f6bd5e9f3f7" targetNamespace="http://schemas.microsoft.com/office/2006/metadata/properties" ma:root="true" ma:fieldsID="aa1fbd484a245d627df82e50649dbe7d" ns3:_="" ns4:_="">
    <xsd:import namespace="b171d967-ab3f-445e-9109-5c3fe7c63adf"/>
    <xsd:import namespace="e9ba1523-fcb0-450d-b278-2f6bd5e9f3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1d967-ab3f-445e-9109-5c3fe7c63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1523-fcb0-450d-b278-2f6bd5e9f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3A1C7-46F1-4343-BEC6-4E88C5EE6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FDF04-1375-4895-AA8C-1112FA221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1d967-ab3f-445e-9109-5c3fe7c63adf"/>
    <ds:schemaRef ds:uri="e9ba1523-fcb0-450d-b278-2f6bd5e9f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8BAD6-F485-4607-A5A5-E4F2D3FF0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29B4CD-0CF0-45CF-BE58-D5C5A7C57C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092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liks</dc:creator>
  <cp:keywords/>
  <dc:description/>
  <cp:lastModifiedBy>Leszek Śliwa</cp:lastModifiedBy>
  <cp:revision>2</cp:revision>
  <cp:lastPrinted>2022-08-02T10:56:00Z</cp:lastPrinted>
  <dcterms:created xsi:type="dcterms:W3CDTF">2022-08-03T07:41:00Z</dcterms:created>
  <dcterms:modified xsi:type="dcterms:W3CDTF">2022-08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B7ACFA2932C47A6E3400CA79E2E0D</vt:lpwstr>
  </property>
</Properties>
</file>